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63C1D" w14:textId="22C85508" w:rsidR="00F23B8C" w:rsidRDefault="00C73EC7" w:rsidP="00F23B8C">
      <w:pPr>
        <w:tabs>
          <w:tab w:val="right" w:pos="10490"/>
        </w:tabs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 wp14:anchorId="4FC8729C" wp14:editId="34AF2342">
            <wp:simplePos x="0" y="0"/>
            <wp:positionH relativeFrom="margin">
              <wp:posOffset>2132965</wp:posOffset>
            </wp:positionH>
            <wp:positionV relativeFrom="paragraph">
              <wp:posOffset>121920</wp:posOffset>
            </wp:positionV>
            <wp:extent cx="807720" cy="719455"/>
            <wp:effectExtent l="0" t="0" r="0" b="4445"/>
            <wp:wrapNone/>
            <wp:docPr id="11" name="Image 11" descr="ice / intelligent community 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ce / intelligent community energ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" t="22255" r="63103" b="28783"/>
                    <a:stretch/>
                  </pic:blipFill>
                  <pic:spPr bwMode="auto">
                    <a:xfrm>
                      <a:off x="0" y="0"/>
                      <a:ext cx="80772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111">
        <w:rPr>
          <w:noProof/>
        </w:rPr>
        <w:drawing>
          <wp:anchor distT="0" distB="0" distL="114300" distR="114300" simplePos="0" relativeHeight="251668480" behindDoc="0" locked="0" layoutInCell="1" allowOverlap="1" wp14:anchorId="482C4102" wp14:editId="6400BD3D">
            <wp:simplePos x="0" y="0"/>
            <wp:positionH relativeFrom="margin">
              <wp:posOffset>3491230</wp:posOffset>
            </wp:positionH>
            <wp:positionV relativeFrom="paragraph">
              <wp:posOffset>123825</wp:posOffset>
            </wp:positionV>
            <wp:extent cx="407670" cy="362585"/>
            <wp:effectExtent l="0" t="0" r="0" b="0"/>
            <wp:wrapTopAndBottom/>
            <wp:docPr id="9" name="Image 9" descr="ice / intelligent community 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ce / intelligent community energ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" t="22255" r="63103" b="28783"/>
                    <a:stretch/>
                  </pic:blipFill>
                  <pic:spPr bwMode="auto">
                    <a:xfrm>
                      <a:off x="0" y="0"/>
                      <a:ext cx="40767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507">
        <w:rPr>
          <w:noProof/>
          <w:lang w:eastAsia="zh-TW"/>
        </w:rPr>
        <w:drawing>
          <wp:anchor distT="0" distB="0" distL="114300" distR="114300" simplePos="0" relativeHeight="251659264" behindDoc="1" locked="0" layoutInCell="1" allowOverlap="1" wp14:anchorId="145F804E" wp14:editId="5E313288">
            <wp:simplePos x="0" y="0"/>
            <wp:positionH relativeFrom="margin">
              <wp:align>left</wp:align>
            </wp:positionH>
            <wp:positionV relativeFrom="paragraph">
              <wp:posOffset>128058</wp:posOffset>
            </wp:positionV>
            <wp:extent cx="1432560" cy="719455"/>
            <wp:effectExtent l="0" t="0" r="0" b="4445"/>
            <wp:wrapTopAndBottom/>
            <wp:docPr id="1" name="Image 1" descr="logo-pole_mer_bretag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-pole_mer_bretag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269">
        <w:rPr>
          <w:noProof/>
        </w:rPr>
        <w:drawing>
          <wp:anchor distT="0" distB="0" distL="114300" distR="114300" simplePos="0" relativeHeight="251663360" behindDoc="0" locked="0" layoutInCell="1" allowOverlap="1" wp14:anchorId="570AB82A" wp14:editId="0E7301A9">
            <wp:simplePos x="0" y="0"/>
            <wp:positionH relativeFrom="column">
              <wp:posOffset>3997325</wp:posOffset>
            </wp:positionH>
            <wp:positionV relativeFrom="paragraph">
              <wp:posOffset>153670</wp:posOffset>
            </wp:positionV>
            <wp:extent cx="2186940" cy="645160"/>
            <wp:effectExtent l="0" t="0" r="3810" b="254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81809" w14:textId="197D2B9C" w:rsidR="00F23B8C" w:rsidRDefault="00F23B8C" w:rsidP="00F23B8C">
      <w:pPr>
        <w:tabs>
          <w:tab w:val="right" w:pos="10490"/>
        </w:tabs>
        <w:jc w:val="center"/>
        <w:rPr>
          <w:noProof/>
        </w:rPr>
      </w:pPr>
    </w:p>
    <w:p w14:paraId="71FEBF5C" w14:textId="59C865C2" w:rsidR="00C73EC7" w:rsidRDefault="00C73EC7" w:rsidP="00F23B8C">
      <w:pPr>
        <w:tabs>
          <w:tab w:val="right" w:pos="10490"/>
        </w:tabs>
        <w:jc w:val="center"/>
        <w:rPr>
          <w:noProof/>
        </w:rPr>
      </w:pPr>
    </w:p>
    <w:p w14:paraId="77F4A122" w14:textId="7ED69780" w:rsidR="00C73EC7" w:rsidRDefault="00C73EC7" w:rsidP="00F23B8C">
      <w:pPr>
        <w:tabs>
          <w:tab w:val="right" w:pos="10490"/>
        </w:tabs>
        <w:jc w:val="center"/>
        <w:rPr>
          <w:noProof/>
        </w:rPr>
      </w:pPr>
    </w:p>
    <w:p w14:paraId="097EF6F9" w14:textId="66D57078" w:rsidR="00C73EC7" w:rsidRDefault="00C73EC7" w:rsidP="00F23B8C">
      <w:pPr>
        <w:tabs>
          <w:tab w:val="right" w:pos="10490"/>
        </w:tabs>
        <w:jc w:val="center"/>
        <w:rPr>
          <w:noProof/>
        </w:rPr>
      </w:pPr>
    </w:p>
    <w:p w14:paraId="25488669" w14:textId="6A592350" w:rsidR="00C73EC7" w:rsidRDefault="00C73EC7" w:rsidP="00F23B8C">
      <w:pPr>
        <w:tabs>
          <w:tab w:val="right" w:pos="10490"/>
        </w:tabs>
        <w:jc w:val="center"/>
        <w:rPr>
          <w:noProof/>
        </w:rPr>
      </w:pPr>
    </w:p>
    <w:p w14:paraId="78ACA49A" w14:textId="1233A168" w:rsidR="00C73EC7" w:rsidRDefault="00C73EC7" w:rsidP="00F23B8C">
      <w:pPr>
        <w:tabs>
          <w:tab w:val="right" w:pos="10490"/>
        </w:tabs>
        <w:jc w:val="center"/>
        <w:rPr>
          <w:noProof/>
        </w:rPr>
      </w:pPr>
    </w:p>
    <w:p w14:paraId="61C3D730" w14:textId="3123466C" w:rsidR="00C73EC7" w:rsidRDefault="00C73EC7" w:rsidP="00F23B8C">
      <w:pPr>
        <w:tabs>
          <w:tab w:val="right" w:pos="10490"/>
        </w:tabs>
        <w:jc w:val="center"/>
        <w:rPr>
          <w:noProof/>
        </w:rPr>
      </w:pPr>
    </w:p>
    <w:p w14:paraId="31516BFC" w14:textId="1BA878B8" w:rsidR="00C73EC7" w:rsidRDefault="00C73EC7" w:rsidP="00F23B8C">
      <w:pPr>
        <w:tabs>
          <w:tab w:val="right" w:pos="10490"/>
        </w:tabs>
        <w:jc w:val="center"/>
        <w:rPr>
          <w:noProof/>
        </w:rPr>
      </w:pPr>
    </w:p>
    <w:p w14:paraId="292BD9FA" w14:textId="125608F7" w:rsidR="00C73EC7" w:rsidRDefault="00C73EC7" w:rsidP="00F23B8C">
      <w:pPr>
        <w:tabs>
          <w:tab w:val="right" w:pos="10490"/>
        </w:tabs>
        <w:jc w:val="center"/>
        <w:rPr>
          <w:noProof/>
        </w:rPr>
      </w:pPr>
    </w:p>
    <w:p w14:paraId="09A2A79A" w14:textId="77777777" w:rsidR="00C73EC7" w:rsidRDefault="00C73EC7" w:rsidP="00F23B8C">
      <w:pPr>
        <w:tabs>
          <w:tab w:val="right" w:pos="10490"/>
        </w:tabs>
        <w:jc w:val="center"/>
        <w:rPr>
          <w:rFonts w:asciiTheme="minorHAnsi" w:hAnsiTheme="minorHAnsi" w:cstheme="minorHAnsi"/>
          <w:b/>
          <w:bCs/>
          <w:sz w:val="32"/>
          <w:szCs w:val="28"/>
        </w:rPr>
      </w:pPr>
    </w:p>
    <w:p w14:paraId="54DD37CB" w14:textId="2DE2D411" w:rsidR="00F23B8C" w:rsidRDefault="00F23B8C" w:rsidP="00E62111">
      <w:pPr>
        <w:tabs>
          <w:tab w:val="right" w:pos="10490"/>
        </w:tabs>
        <w:rPr>
          <w:rFonts w:asciiTheme="minorHAnsi" w:hAnsiTheme="minorHAnsi" w:cstheme="minorHAnsi"/>
          <w:b/>
          <w:bCs/>
          <w:sz w:val="32"/>
          <w:szCs w:val="28"/>
        </w:rPr>
      </w:pPr>
    </w:p>
    <w:p w14:paraId="68D09579" w14:textId="7086D609" w:rsidR="00F23B8C" w:rsidRPr="00F23B8C" w:rsidRDefault="00F23B8C" w:rsidP="00F23B8C">
      <w:pPr>
        <w:tabs>
          <w:tab w:val="left" w:pos="3924"/>
          <w:tab w:val="right" w:pos="10490"/>
        </w:tabs>
        <w:jc w:val="center"/>
        <w:rPr>
          <w:rFonts w:ascii="Calibri" w:eastAsia="Calibri" w:hAnsi="Calibri"/>
          <w:sz w:val="160"/>
          <w:szCs w:val="160"/>
          <w:lang w:eastAsia="en-US"/>
        </w:rPr>
      </w:pPr>
      <w:r w:rsidRPr="00F23B8C">
        <w:rPr>
          <w:rFonts w:asciiTheme="minorHAnsi" w:hAnsiTheme="minorHAnsi" w:cstheme="minorHAnsi"/>
          <w:b/>
          <w:bCs/>
          <w:sz w:val="48"/>
          <w:szCs w:val="44"/>
        </w:rPr>
        <w:t>ICE – Intelligent Community Energy</w:t>
      </w:r>
    </w:p>
    <w:p w14:paraId="250323B1" w14:textId="76653E98" w:rsidR="00F23B8C" w:rsidRPr="00F23B8C" w:rsidRDefault="00F23B8C" w:rsidP="00F23B8C">
      <w:pPr>
        <w:tabs>
          <w:tab w:val="right" w:pos="10490"/>
        </w:tabs>
        <w:jc w:val="center"/>
        <w:rPr>
          <w:rFonts w:ascii="Calibri" w:eastAsia="Calibri" w:hAnsi="Calibri"/>
          <w:sz w:val="56"/>
          <w:szCs w:val="56"/>
          <w:lang w:eastAsia="en-US"/>
        </w:rPr>
      </w:pPr>
      <w:r w:rsidRPr="00F23B8C">
        <w:rPr>
          <w:rFonts w:ascii="Calibri" w:eastAsia="Calibri" w:hAnsi="Calibri"/>
          <w:sz w:val="56"/>
          <w:szCs w:val="56"/>
          <w:lang w:eastAsia="en-US"/>
        </w:rPr>
        <w:t>ANNEE : 20</w:t>
      </w:r>
      <w:r>
        <w:rPr>
          <w:rFonts w:ascii="Calibri" w:eastAsia="Calibri" w:hAnsi="Calibri"/>
          <w:sz w:val="56"/>
          <w:szCs w:val="56"/>
          <w:lang w:eastAsia="en-US"/>
        </w:rPr>
        <w:t>21</w:t>
      </w:r>
    </w:p>
    <w:p w14:paraId="047D03E3" w14:textId="77777777" w:rsidR="00F23B8C" w:rsidRPr="00F23B8C" w:rsidRDefault="00F23B8C" w:rsidP="00F23B8C">
      <w:pPr>
        <w:tabs>
          <w:tab w:val="right" w:pos="10490"/>
        </w:tabs>
        <w:jc w:val="center"/>
        <w:rPr>
          <w:rFonts w:ascii="Calibri" w:eastAsia="Calibri" w:hAnsi="Calibri"/>
          <w:sz w:val="56"/>
          <w:szCs w:val="56"/>
          <w:lang w:eastAsia="en-US"/>
        </w:rPr>
      </w:pPr>
    </w:p>
    <w:p w14:paraId="794CFE3C" w14:textId="3CD696C3" w:rsidR="00F23B8C" w:rsidRPr="00F23B8C" w:rsidRDefault="00F23B8C" w:rsidP="00F23B8C">
      <w:pPr>
        <w:tabs>
          <w:tab w:val="right" w:pos="10490"/>
        </w:tabs>
        <w:jc w:val="center"/>
        <w:rPr>
          <w:rFonts w:ascii="Calibri" w:eastAsia="Calibri" w:hAnsi="Calibri"/>
          <w:i/>
          <w:sz w:val="40"/>
          <w:szCs w:val="40"/>
          <w:lang w:eastAsia="en-US"/>
        </w:rPr>
      </w:pPr>
      <w:r w:rsidRPr="00F23B8C">
        <w:rPr>
          <w:rFonts w:ascii="Calibri" w:eastAsia="Calibri" w:hAnsi="Calibri"/>
          <w:i/>
          <w:sz w:val="40"/>
          <w:szCs w:val="40"/>
          <w:lang w:eastAsia="en-US"/>
        </w:rPr>
        <w:t xml:space="preserve">Remise des documents pour le </w:t>
      </w:r>
      <w:r w:rsidRPr="0058688F">
        <w:rPr>
          <w:rFonts w:ascii="Calibri" w:eastAsia="Calibri" w:hAnsi="Calibri"/>
          <w:i/>
          <w:sz w:val="40"/>
          <w:szCs w:val="40"/>
          <w:lang w:eastAsia="en-US"/>
        </w:rPr>
        <w:t xml:space="preserve">vendredi </w:t>
      </w:r>
      <w:r w:rsidR="00DA52AE">
        <w:rPr>
          <w:rFonts w:ascii="Calibri" w:eastAsia="Calibri" w:hAnsi="Calibri"/>
          <w:i/>
          <w:sz w:val="40"/>
          <w:szCs w:val="40"/>
          <w:lang w:eastAsia="en-US"/>
        </w:rPr>
        <w:t>11</w:t>
      </w:r>
      <w:r w:rsidRPr="0058688F">
        <w:rPr>
          <w:rFonts w:ascii="Calibri" w:eastAsia="Calibri" w:hAnsi="Calibri"/>
          <w:i/>
          <w:sz w:val="40"/>
          <w:szCs w:val="40"/>
          <w:lang w:eastAsia="en-US"/>
        </w:rPr>
        <w:t xml:space="preserve"> </w:t>
      </w:r>
      <w:r w:rsidR="0058688F" w:rsidRPr="0058688F">
        <w:rPr>
          <w:rFonts w:ascii="Calibri" w:eastAsia="Calibri" w:hAnsi="Calibri"/>
          <w:i/>
          <w:sz w:val="40"/>
          <w:szCs w:val="40"/>
          <w:lang w:eastAsia="en-US"/>
        </w:rPr>
        <w:t>juin</w:t>
      </w:r>
      <w:r w:rsidRPr="0058688F">
        <w:rPr>
          <w:rFonts w:ascii="Calibri" w:eastAsia="Calibri" w:hAnsi="Calibri"/>
          <w:i/>
          <w:sz w:val="40"/>
          <w:szCs w:val="40"/>
          <w:lang w:eastAsia="en-US"/>
        </w:rPr>
        <w:t xml:space="preserve"> 2021</w:t>
      </w:r>
      <w:r w:rsidRPr="00F23B8C">
        <w:rPr>
          <w:rFonts w:ascii="Calibri" w:eastAsia="Calibri" w:hAnsi="Calibri"/>
          <w:i/>
          <w:sz w:val="40"/>
          <w:szCs w:val="40"/>
          <w:lang w:eastAsia="en-US"/>
        </w:rPr>
        <w:t xml:space="preserve"> </w:t>
      </w:r>
    </w:p>
    <w:p w14:paraId="19C24B32" w14:textId="7E2457F8" w:rsidR="00F23B8C" w:rsidRPr="00F23B8C" w:rsidRDefault="00F23B8C" w:rsidP="00F23B8C">
      <w:pPr>
        <w:tabs>
          <w:tab w:val="right" w:pos="10490"/>
        </w:tabs>
        <w:jc w:val="center"/>
        <w:rPr>
          <w:rFonts w:ascii="Calibri" w:eastAsia="Calibri" w:hAnsi="Calibri"/>
          <w:i/>
          <w:sz w:val="40"/>
          <w:szCs w:val="40"/>
          <w:lang w:eastAsia="en-US"/>
        </w:rPr>
      </w:pPr>
      <w:r w:rsidRPr="00F23B8C">
        <w:rPr>
          <w:rFonts w:ascii="Calibri" w:eastAsia="Calibri" w:hAnsi="Calibri"/>
          <w:i/>
          <w:sz w:val="40"/>
          <w:szCs w:val="40"/>
          <w:lang w:eastAsia="en-US"/>
        </w:rPr>
        <w:t>(</w:t>
      </w:r>
      <w:r w:rsidR="00CD6543">
        <w:rPr>
          <w:rFonts w:ascii="Calibri" w:eastAsia="Calibri" w:hAnsi="Calibri"/>
          <w:i/>
          <w:sz w:val="40"/>
          <w:szCs w:val="40"/>
          <w:lang w:eastAsia="en-US"/>
        </w:rPr>
        <w:t>15</w:t>
      </w:r>
      <w:r w:rsidRPr="00F23B8C">
        <w:rPr>
          <w:rFonts w:ascii="Calibri" w:eastAsia="Calibri" w:hAnsi="Calibri"/>
          <w:i/>
          <w:sz w:val="40"/>
          <w:szCs w:val="40"/>
          <w:lang w:eastAsia="en-US"/>
        </w:rPr>
        <w:t xml:space="preserve"> pages maximum)</w:t>
      </w:r>
    </w:p>
    <w:p w14:paraId="4DCB7955" w14:textId="77777777" w:rsidR="00F23B8C" w:rsidRPr="00F23B8C" w:rsidRDefault="00F23B8C" w:rsidP="00F23B8C">
      <w:pPr>
        <w:tabs>
          <w:tab w:val="right" w:pos="10490"/>
        </w:tabs>
        <w:jc w:val="center"/>
        <w:rPr>
          <w:rFonts w:ascii="Calibri" w:eastAsia="Calibri" w:hAnsi="Calibri"/>
          <w:sz w:val="56"/>
          <w:szCs w:val="56"/>
          <w:lang w:eastAsia="en-US"/>
        </w:rPr>
      </w:pPr>
    </w:p>
    <w:p w14:paraId="11FA8640" w14:textId="77777777" w:rsidR="00F23B8C" w:rsidRPr="00F23B8C" w:rsidRDefault="00F23B8C" w:rsidP="00F23B8C">
      <w:pPr>
        <w:tabs>
          <w:tab w:val="right" w:pos="10490"/>
        </w:tabs>
        <w:jc w:val="center"/>
        <w:rPr>
          <w:rFonts w:ascii="Calibri" w:eastAsia="Calibri" w:hAnsi="Calibri"/>
          <w:sz w:val="56"/>
          <w:szCs w:val="56"/>
          <w:lang w:eastAsia="en-US"/>
        </w:rPr>
      </w:pPr>
      <w:r w:rsidRPr="00F23B8C">
        <w:rPr>
          <w:rFonts w:ascii="Calibri" w:eastAsia="Calibri" w:hAnsi="Calibri"/>
          <w:sz w:val="56"/>
          <w:szCs w:val="56"/>
          <w:lang w:eastAsia="en-US"/>
        </w:rPr>
        <w:t>DOSSIER DE SELECTION</w:t>
      </w:r>
    </w:p>
    <w:p w14:paraId="52FD0CF5" w14:textId="77777777" w:rsidR="00F23B8C" w:rsidRPr="00F23B8C" w:rsidRDefault="00F23B8C" w:rsidP="00F23B8C">
      <w:pPr>
        <w:tabs>
          <w:tab w:val="right" w:pos="10490"/>
        </w:tabs>
        <w:jc w:val="center"/>
        <w:rPr>
          <w:rFonts w:ascii="Calibri" w:eastAsia="Calibri" w:hAnsi="Calibri"/>
          <w:sz w:val="56"/>
          <w:szCs w:val="56"/>
          <w:lang w:eastAsia="en-US"/>
        </w:rPr>
      </w:pPr>
    </w:p>
    <w:p w14:paraId="4B4FC361" w14:textId="50E6E653" w:rsidR="00F23B8C" w:rsidRDefault="00F23B8C" w:rsidP="00F23B8C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 w:rsidRPr="00F23B8C">
        <w:rPr>
          <w:rFonts w:ascii="Calibri" w:eastAsia="Calibri" w:hAnsi="Calibri"/>
          <w:b/>
          <w:sz w:val="72"/>
          <w:szCs w:val="72"/>
          <w:u w:val="single"/>
          <w:lang w:eastAsia="en-US"/>
        </w:rPr>
        <w:t>&lt;NOM DU PROJET&gt;</w:t>
      </w:r>
    </w:p>
    <w:p w14:paraId="0B80A203" w14:textId="60D41159" w:rsidR="00F23B8C" w:rsidRDefault="00F23B8C">
      <w:pPr>
        <w:spacing w:after="200" w:line="276" w:lineRule="auto"/>
        <w:rPr>
          <w:rFonts w:asciiTheme="minorHAnsi" w:hAnsiTheme="minorHAnsi" w:cstheme="minorHAnsi"/>
          <w:b/>
          <w:bCs/>
          <w:sz w:val="32"/>
          <w:szCs w:val="28"/>
        </w:rPr>
      </w:pPr>
    </w:p>
    <w:p w14:paraId="70597BC2" w14:textId="77777777" w:rsidR="00F2787F" w:rsidRDefault="00F23B8C" w:rsidP="00AC3162">
      <w:pPr>
        <w:pStyle w:val="Titre"/>
        <w:rPr>
          <w:rFonts w:cstheme="minorHAnsi"/>
          <w:b/>
          <w:bCs/>
          <w:sz w:val="32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96248DA" wp14:editId="00AF70DD">
            <wp:simplePos x="0" y="0"/>
            <wp:positionH relativeFrom="page">
              <wp:align>right</wp:align>
            </wp:positionH>
            <wp:positionV relativeFrom="paragraph">
              <wp:posOffset>1264920</wp:posOffset>
            </wp:positionV>
            <wp:extent cx="7515225" cy="1264920"/>
            <wp:effectExtent l="0" t="0" r="9525" b="0"/>
            <wp:wrapNone/>
            <wp:docPr id="10" name="Image 10" descr="C:\Users\a.cacquevel\AppData\Local\Microsoft\Windows\INetCache\Content.Word\Dossier Presse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cacquevel\AppData\Local\Microsoft\Windows\INetCache\Content.Word\Dossier Presse-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" t="87321" r="-608" b="599"/>
                    <a:stretch/>
                  </pic:blipFill>
                  <pic:spPr bwMode="auto">
                    <a:xfrm>
                      <a:off x="0" y="0"/>
                      <a:ext cx="751522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32"/>
          <w:szCs w:val="28"/>
        </w:rPr>
        <w:br w:type="page"/>
      </w:r>
    </w:p>
    <w:p w14:paraId="407A20FF" w14:textId="77777777" w:rsidR="00F2787F" w:rsidRDefault="00F2787F" w:rsidP="00AC3162">
      <w:pPr>
        <w:pStyle w:val="Titre"/>
        <w:rPr>
          <w:rFonts w:cstheme="minorHAnsi"/>
          <w:b/>
          <w:bCs/>
          <w:sz w:val="32"/>
          <w:szCs w:val="28"/>
        </w:rPr>
      </w:pPr>
    </w:p>
    <w:p w14:paraId="594F8E4E" w14:textId="33EDAFB2" w:rsidR="00C672CA" w:rsidRPr="00AC3162" w:rsidRDefault="00AC3162" w:rsidP="00AC3162">
      <w:pPr>
        <w:pStyle w:val="Titre"/>
        <w:rPr>
          <w:rFonts w:cstheme="minorHAnsi"/>
          <w:b/>
          <w:bCs/>
          <w:sz w:val="32"/>
          <w:szCs w:val="28"/>
        </w:rPr>
      </w:pPr>
      <w:r w:rsidRPr="00AC3162">
        <w:t>Soumission Appel à Projets</w:t>
      </w:r>
    </w:p>
    <w:p w14:paraId="424ACC9B" w14:textId="4A9834F1" w:rsidR="00AC3162" w:rsidRDefault="00AC3162" w:rsidP="006967BF">
      <w:pPr>
        <w:rPr>
          <w:rFonts w:asciiTheme="minorHAnsi" w:hAnsiTheme="minorHAnsi" w:cstheme="minorHAnsi"/>
          <w:sz w:val="20"/>
          <w:szCs w:val="20"/>
        </w:rPr>
      </w:pPr>
    </w:p>
    <w:p w14:paraId="4C33EB33" w14:textId="7ED2E1B5" w:rsidR="00AC3162" w:rsidRDefault="00AC3162" w:rsidP="006967BF">
      <w:pPr>
        <w:rPr>
          <w:rFonts w:asciiTheme="minorHAnsi" w:hAnsiTheme="minorHAnsi" w:cstheme="minorHAnsi"/>
          <w:sz w:val="20"/>
          <w:szCs w:val="20"/>
        </w:rPr>
      </w:pPr>
    </w:p>
    <w:p w14:paraId="7B29E951" w14:textId="77777777" w:rsidR="00AC3162" w:rsidRDefault="00AC3162" w:rsidP="006967B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10349" w:type="dxa"/>
        <w:tblInd w:w="-431" w:type="dxa"/>
        <w:shd w:val="clear" w:color="auto" w:fill="BDD6EE"/>
        <w:tblLook w:val="04A0" w:firstRow="1" w:lastRow="0" w:firstColumn="1" w:lastColumn="0" w:noHBand="0" w:noVBand="1"/>
      </w:tblPr>
      <w:tblGrid>
        <w:gridCol w:w="2509"/>
        <w:gridCol w:w="7840"/>
      </w:tblGrid>
      <w:tr w:rsidR="004F1DF3" w:rsidRPr="00504FD1" w14:paraId="08564546" w14:textId="77777777" w:rsidTr="00AC3162">
        <w:tc>
          <w:tcPr>
            <w:tcW w:w="10349" w:type="dxa"/>
            <w:gridSpan w:val="2"/>
            <w:shd w:val="clear" w:color="auto" w:fill="DBE5F1" w:themeFill="accent1" w:themeFillTint="33"/>
            <w:vAlign w:val="center"/>
          </w:tcPr>
          <w:p w14:paraId="5D6BB6F2" w14:textId="76322364" w:rsidR="004F1DF3" w:rsidRPr="00504FD1" w:rsidRDefault="004F1DF3" w:rsidP="004C10CD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04F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CE – Intelligent Community Energy</w:t>
            </w:r>
          </w:p>
        </w:tc>
      </w:tr>
      <w:tr w:rsidR="004F1DF3" w:rsidRPr="00504FD1" w14:paraId="4D79F81F" w14:textId="77777777" w:rsidTr="00AC3162">
        <w:tc>
          <w:tcPr>
            <w:tcW w:w="10349" w:type="dxa"/>
            <w:gridSpan w:val="2"/>
            <w:shd w:val="clear" w:color="auto" w:fill="DBE5F1" w:themeFill="accent1" w:themeFillTint="33"/>
            <w:vAlign w:val="center"/>
          </w:tcPr>
          <w:p w14:paraId="1A947C87" w14:textId="627A02A9" w:rsidR="004F1DF3" w:rsidRPr="00504FD1" w:rsidRDefault="004F1DF3" w:rsidP="004C10CD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04F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é par le programme européen INTERREG VA France (Manche) Angleterre, le projet ICE vise à concevoir et à mettre en œuvre, pour les territoires isolés de la Manche, des solutions intelligentes novatrices en matière d’énergie</w:t>
            </w:r>
            <w:r w:rsidR="00CE13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504F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nduites par des PME.</w:t>
            </w:r>
          </w:p>
        </w:tc>
      </w:tr>
      <w:tr w:rsidR="00656932" w:rsidRPr="00504FD1" w14:paraId="735C01B5" w14:textId="77777777" w:rsidTr="00AC3162">
        <w:tc>
          <w:tcPr>
            <w:tcW w:w="2509" w:type="dxa"/>
            <w:shd w:val="clear" w:color="auto" w:fill="DBE5F1" w:themeFill="accent1" w:themeFillTint="33"/>
          </w:tcPr>
          <w:p w14:paraId="5B309620" w14:textId="59DD2B82" w:rsidR="00656932" w:rsidRPr="0042695B" w:rsidRDefault="004C10CD" w:rsidP="000A6DBF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42695B">
              <w:rPr>
                <w:rFonts w:asciiTheme="minorHAnsi" w:hAnsiTheme="minorHAnsi" w:cstheme="minorHAnsi"/>
                <w:b/>
                <w:bCs/>
              </w:rPr>
              <w:t>Coordinateur</w:t>
            </w:r>
          </w:p>
        </w:tc>
        <w:tc>
          <w:tcPr>
            <w:tcW w:w="7840" w:type="dxa"/>
            <w:shd w:val="clear" w:color="auto" w:fill="DBE5F1" w:themeFill="accent1" w:themeFillTint="33"/>
            <w:vAlign w:val="center"/>
          </w:tcPr>
          <w:p w14:paraId="71FC33CC" w14:textId="55A1B82A" w:rsidR="00656932" w:rsidRPr="00504FD1" w:rsidRDefault="00C847B2" w:rsidP="004C10CD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04F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retagne Développement Innovation</w:t>
            </w:r>
          </w:p>
        </w:tc>
      </w:tr>
      <w:tr w:rsidR="004C10CD" w:rsidRPr="00504FD1" w14:paraId="18F06974" w14:textId="77777777" w:rsidTr="00AC3162">
        <w:tc>
          <w:tcPr>
            <w:tcW w:w="2509" w:type="dxa"/>
            <w:shd w:val="clear" w:color="auto" w:fill="DBE5F1" w:themeFill="accent1" w:themeFillTint="33"/>
          </w:tcPr>
          <w:p w14:paraId="2BBA6C79" w14:textId="2E62162F" w:rsidR="004C10CD" w:rsidRPr="0042695B" w:rsidRDefault="004C10CD" w:rsidP="004C10CD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42695B">
              <w:rPr>
                <w:rFonts w:asciiTheme="minorHAnsi" w:hAnsiTheme="minorHAnsi" w:cstheme="minorHAnsi"/>
                <w:b/>
                <w:bCs/>
              </w:rPr>
              <w:t>Organisateur</w:t>
            </w:r>
          </w:p>
        </w:tc>
        <w:tc>
          <w:tcPr>
            <w:tcW w:w="7840" w:type="dxa"/>
            <w:shd w:val="clear" w:color="auto" w:fill="DBE5F1" w:themeFill="accent1" w:themeFillTint="33"/>
            <w:vAlign w:val="center"/>
          </w:tcPr>
          <w:p w14:paraId="206A6D19" w14:textId="03F9D7D4" w:rsidR="004C10CD" w:rsidRPr="005538EB" w:rsidRDefault="004C10CD" w:rsidP="004C10C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4FD1">
              <w:rPr>
                <w:rFonts w:asciiTheme="minorHAnsi" w:hAnsiTheme="minorHAnsi" w:cstheme="minorHAnsi"/>
                <w:b/>
                <w:bCs/>
              </w:rPr>
              <w:t>Pôle Mer Bretagne Atlantique</w:t>
            </w:r>
          </w:p>
        </w:tc>
      </w:tr>
      <w:tr w:rsidR="004C10CD" w:rsidRPr="00504FD1" w14:paraId="6B4D720E" w14:textId="77777777" w:rsidTr="00AC3162">
        <w:tc>
          <w:tcPr>
            <w:tcW w:w="2509" w:type="dxa"/>
            <w:shd w:val="clear" w:color="auto" w:fill="DBE5F1" w:themeFill="accent1" w:themeFillTint="33"/>
          </w:tcPr>
          <w:p w14:paraId="6CF81F55" w14:textId="43359FA9" w:rsidR="004C10CD" w:rsidRPr="0042695B" w:rsidRDefault="004C10CD" w:rsidP="004C10CD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42695B">
              <w:rPr>
                <w:rFonts w:asciiTheme="minorHAnsi" w:hAnsiTheme="minorHAnsi" w:cstheme="minorHAnsi"/>
                <w:b/>
                <w:bCs/>
              </w:rPr>
              <w:t xml:space="preserve">Domaine d’action </w:t>
            </w:r>
          </w:p>
        </w:tc>
        <w:tc>
          <w:tcPr>
            <w:tcW w:w="7840" w:type="dxa"/>
            <w:shd w:val="clear" w:color="auto" w:fill="DBE5F1" w:themeFill="accent1" w:themeFillTint="33"/>
            <w:vAlign w:val="center"/>
          </w:tcPr>
          <w:p w14:paraId="05D6EC3B" w14:textId="7B3AFC98" w:rsidR="004C10CD" w:rsidRPr="00504FD1" w:rsidRDefault="004C10CD" w:rsidP="004C10CD">
            <w:pPr>
              <w:spacing w:before="120"/>
              <w:rPr>
                <w:rFonts w:asciiTheme="minorHAnsi" w:hAnsiTheme="minorHAnsi" w:cstheme="minorHAnsi"/>
                <w:bCs/>
                <w:color w:val="595959" w:themeColor="text1" w:themeTint="A6"/>
                <w:sz w:val="28"/>
                <w:szCs w:val="20"/>
              </w:rPr>
            </w:pPr>
            <w:r w:rsidRPr="004C10CD">
              <w:rPr>
                <w:rFonts w:asciiTheme="minorHAnsi" w:hAnsiTheme="minorHAnsi" w:cstheme="minorHAnsi"/>
                <w:b/>
              </w:rPr>
              <w:t>Transition écologique – pôle Europe</w:t>
            </w:r>
          </w:p>
        </w:tc>
      </w:tr>
      <w:tr w:rsidR="004C10CD" w:rsidRPr="00504FD1" w14:paraId="499BE3E8" w14:textId="77777777" w:rsidTr="00AC3162">
        <w:tc>
          <w:tcPr>
            <w:tcW w:w="2509" w:type="dxa"/>
            <w:shd w:val="clear" w:color="auto" w:fill="DBE5F1" w:themeFill="accent1" w:themeFillTint="33"/>
          </w:tcPr>
          <w:p w14:paraId="151D828B" w14:textId="52DD5A37" w:rsidR="004C10CD" w:rsidRPr="0042695B" w:rsidRDefault="004C10CD" w:rsidP="004C10CD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42695B">
              <w:rPr>
                <w:rFonts w:asciiTheme="minorHAnsi" w:hAnsiTheme="minorHAnsi" w:cstheme="minorHAnsi"/>
                <w:b/>
                <w:bCs/>
              </w:rPr>
              <w:t>Date de rédaction</w:t>
            </w:r>
          </w:p>
        </w:tc>
        <w:tc>
          <w:tcPr>
            <w:tcW w:w="7840" w:type="dxa"/>
            <w:shd w:val="clear" w:color="auto" w:fill="DBE5F1" w:themeFill="accent1" w:themeFillTint="33"/>
            <w:vAlign w:val="center"/>
          </w:tcPr>
          <w:p w14:paraId="3667C695" w14:textId="10DACE05" w:rsidR="004C10CD" w:rsidRPr="00504FD1" w:rsidRDefault="004C10CD" w:rsidP="004C10CD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504FD1">
              <w:rPr>
                <w:rFonts w:asciiTheme="minorHAnsi" w:hAnsiTheme="minorHAnsi" w:cstheme="minorHAnsi"/>
              </w:rPr>
              <w:t>XX/XX/2021</w:t>
            </w:r>
          </w:p>
        </w:tc>
      </w:tr>
    </w:tbl>
    <w:p w14:paraId="24C098D2" w14:textId="77777777" w:rsidR="00656932" w:rsidRPr="00504FD1" w:rsidRDefault="00656932" w:rsidP="006967BF">
      <w:pPr>
        <w:rPr>
          <w:rFonts w:asciiTheme="minorHAnsi" w:hAnsiTheme="minorHAnsi" w:cstheme="minorHAnsi"/>
          <w:sz w:val="20"/>
          <w:szCs w:val="20"/>
        </w:rPr>
      </w:pPr>
    </w:p>
    <w:p w14:paraId="61FE727C" w14:textId="5DB9F1BE" w:rsidR="00E341DD" w:rsidRDefault="00E341DD" w:rsidP="00E341D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4F1DF3" w14:paraId="7F2E5619" w14:textId="77777777" w:rsidTr="009E7A6D">
        <w:trPr>
          <w:trHeight w:val="2920"/>
        </w:trPr>
        <w:tc>
          <w:tcPr>
            <w:tcW w:w="10349" w:type="dxa"/>
          </w:tcPr>
          <w:p w14:paraId="7552D019" w14:textId="77777777" w:rsidR="004F1DF3" w:rsidRDefault="004F1DF3" w:rsidP="009E7A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72CA">
              <w:rPr>
                <w:rFonts w:asciiTheme="minorHAnsi" w:hAnsiTheme="minorHAnsi" w:cstheme="minorHAnsi"/>
                <w:sz w:val="20"/>
                <w:szCs w:val="20"/>
              </w:rPr>
              <w:t xml:space="preserve">En remplissant ce document, vous vous engagez à remplir les critères d’éligibilité suivants : </w:t>
            </w:r>
          </w:p>
          <w:p w14:paraId="05064C4B" w14:textId="77777777" w:rsidR="004F1DF3" w:rsidRPr="00C672CA" w:rsidRDefault="004F1DF3" w:rsidP="009E7A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A97A70" w14:textId="749674FE" w:rsidR="004F1DF3" w:rsidRPr="004F1DF3" w:rsidRDefault="00E003F5" w:rsidP="004F1DF3">
            <w:pPr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024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DF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1DF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F1DF3" w:rsidRPr="004F1DF3">
              <w:rPr>
                <w:rFonts w:asciiTheme="minorHAnsi" w:hAnsiTheme="minorHAnsi" w:cstheme="minorHAnsi"/>
                <w:sz w:val="20"/>
                <w:szCs w:val="20"/>
              </w:rPr>
              <w:t>Vous êtes une PME française</w:t>
            </w:r>
          </w:p>
          <w:p w14:paraId="49CB066F" w14:textId="5F36D5A7" w:rsidR="004F1DF3" w:rsidRPr="00C672CA" w:rsidRDefault="00E003F5" w:rsidP="004F1DF3">
            <w:pPr>
              <w:pStyle w:val="Paragraphedelis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653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DF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1DF3">
              <w:rPr>
                <w:rFonts w:asciiTheme="minorHAnsi" w:hAnsiTheme="minorHAnsi" w:cstheme="minorHAnsi"/>
                <w:sz w:val="20"/>
                <w:szCs w:val="20"/>
              </w:rPr>
              <w:t xml:space="preserve">  Votre secteur d’activité</w:t>
            </w:r>
            <w:r w:rsidR="004F1DF3" w:rsidRPr="00C672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1DF3">
              <w:rPr>
                <w:rFonts w:asciiTheme="minorHAnsi" w:hAnsiTheme="minorHAnsi" w:cstheme="minorHAnsi"/>
                <w:sz w:val="20"/>
                <w:szCs w:val="20"/>
              </w:rPr>
              <w:t xml:space="preserve">est </w:t>
            </w:r>
            <w:r w:rsidR="004F1DF3" w:rsidRPr="00C672CA">
              <w:rPr>
                <w:rFonts w:asciiTheme="minorHAnsi" w:hAnsiTheme="minorHAnsi" w:cstheme="minorHAnsi"/>
                <w:sz w:val="20"/>
                <w:szCs w:val="20"/>
              </w:rPr>
              <w:t>lié au secteur des solutions intelligentes écoénergétiques</w:t>
            </w:r>
          </w:p>
          <w:p w14:paraId="0CC2B1CF" w14:textId="0F9889EE" w:rsidR="004F1DF3" w:rsidRPr="00C672CA" w:rsidRDefault="00E003F5" w:rsidP="004F1DF3">
            <w:pPr>
              <w:pStyle w:val="Paragraphedelis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326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DF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1DF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F1DF3" w:rsidRPr="00C672CA">
              <w:rPr>
                <w:rFonts w:asciiTheme="minorHAnsi" w:hAnsiTheme="minorHAnsi" w:cstheme="minorHAnsi"/>
                <w:sz w:val="20"/>
                <w:szCs w:val="20"/>
              </w:rPr>
              <w:t>Vous ne devez pas être dans une situation interdisant l’attribution d’une aide publique</w:t>
            </w:r>
          </w:p>
          <w:p w14:paraId="242C11BE" w14:textId="0BD6A178" w:rsidR="004F1DF3" w:rsidRPr="00C672CA" w:rsidRDefault="00E003F5" w:rsidP="004F1DF3">
            <w:pPr>
              <w:pStyle w:val="Paragraphedelis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82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DF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1DF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F1DF3" w:rsidRPr="00C672CA">
              <w:rPr>
                <w:rFonts w:asciiTheme="minorHAnsi" w:hAnsiTheme="minorHAnsi" w:cstheme="minorHAnsi"/>
                <w:sz w:val="20"/>
                <w:szCs w:val="20"/>
              </w:rPr>
              <w:t>Votre projet est innovant, a une durée maximale de 4 mois, pour un budget compris entre 15k et 25k €</w:t>
            </w:r>
          </w:p>
          <w:p w14:paraId="49B15AB3" w14:textId="77777777" w:rsidR="004F1DF3" w:rsidRPr="00C672CA" w:rsidRDefault="004F1DF3" w:rsidP="009E7A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F1531B" w14:textId="77777777" w:rsidR="004F1DF3" w:rsidRPr="00C672CA" w:rsidRDefault="004F1DF3" w:rsidP="009E7A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72CA">
              <w:rPr>
                <w:rFonts w:asciiTheme="minorHAnsi" w:hAnsiTheme="minorHAnsi" w:cstheme="minorHAnsi"/>
                <w:sz w:val="20"/>
                <w:szCs w:val="20"/>
              </w:rPr>
              <w:t>Ce document a pour vocation d’être transmis pour examen à un comité de sélection constitué de partenaires du projets ICE, de sponsors de l’appel à projets, de représentants des territoires et des experts thématiques.</w:t>
            </w:r>
          </w:p>
          <w:p w14:paraId="4C0DF0A0" w14:textId="77777777" w:rsidR="004F1DF3" w:rsidRPr="00C672CA" w:rsidRDefault="004F1DF3" w:rsidP="009E7A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04857E" w14:textId="308C33C0" w:rsidR="004F1DF3" w:rsidRDefault="004F1DF3" w:rsidP="009E7A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cas de besoin, n</w:t>
            </w:r>
            <w:r w:rsidRPr="00C672CA">
              <w:rPr>
                <w:rFonts w:asciiTheme="minorHAnsi" w:hAnsiTheme="minorHAnsi" w:cstheme="minorHAnsi"/>
                <w:sz w:val="20"/>
                <w:szCs w:val="20"/>
              </w:rPr>
              <w:t>’hésitez pas à contac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  <w:p w14:paraId="48C629D3" w14:textId="03033166" w:rsidR="00AC3162" w:rsidRDefault="009E7A6D" w:rsidP="009E7A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8AC9D5" wp14:editId="5F85D41F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56845</wp:posOffset>
                      </wp:positionV>
                      <wp:extent cx="0" cy="495300"/>
                      <wp:effectExtent l="19050" t="0" r="19050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624E2D" id="Connecteur droit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12.35pt" to="26.8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" strokecolor="#1f497d [3215]" strokeweight="2.25pt"/>
                  </w:pict>
                </mc:Fallback>
              </mc:AlternateContent>
            </w:r>
          </w:p>
          <w:p w14:paraId="21FECB74" w14:textId="77777777" w:rsidR="004F1DF3" w:rsidRPr="004F1DF3" w:rsidRDefault="004F1DF3" w:rsidP="009E7A6D">
            <w:pPr>
              <w:ind w:left="708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F1DF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aïs TURPAULT</w:t>
            </w:r>
          </w:p>
          <w:p w14:paraId="397D3123" w14:textId="77777777" w:rsidR="004F1DF3" w:rsidRPr="004F1DF3" w:rsidRDefault="004F1DF3" w:rsidP="009E7A6D">
            <w:pPr>
              <w:ind w:left="708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F1DF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ôle Mer Bretagne Atlantique</w:t>
            </w:r>
          </w:p>
          <w:p w14:paraId="2CDDA478" w14:textId="77777777" w:rsidR="004F1DF3" w:rsidRDefault="00E003F5" w:rsidP="009E7A6D">
            <w:pPr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4F1DF3" w:rsidRPr="004F1DF3">
                <w:rPr>
                  <w:rStyle w:val="Lienhypertexte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anais.turpault@polemer-ba.com</w:t>
              </w:r>
            </w:hyperlink>
            <w:r w:rsidR="004F1D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DD4FE58" w14:textId="21D2BE5C" w:rsidR="004F1DF3" w:rsidRDefault="004F1DF3" w:rsidP="009E7A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7BE302" w14:textId="77777777" w:rsidR="004F1DF3" w:rsidRPr="00504FD1" w:rsidRDefault="004F1DF3" w:rsidP="00E341DD">
      <w:pPr>
        <w:rPr>
          <w:rFonts w:asciiTheme="minorHAnsi" w:hAnsiTheme="minorHAnsi" w:cstheme="minorHAnsi"/>
          <w:sz w:val="20"/>
          <w:szCs w:val="20"/>
        </w:rPr>
      </w:pPr>
    </w:p>
    <w:p w14:paraId="3FA2EDDF" w14:textId="688C5B27" w:rsidR="00504FD1" w:rsidRPr="00504FD1" w:rsidRDefault="00504FD1" w:rsidP="00E341DD">
      <w:pPr>
        <w:rPr>
          <w:rFonts w:asciiTheme="minorHAnsi" w:hAnsiTheme="minorHAnsi" w:cstheme="minorHAnsi"/>
          <w:sz w:val="20"/>
          <w:szCs w:val="20"/>
        </w:rPr>
      </w:pPr>
    </w:p>
    <w:p w14:paraId="6B91CA85" w14:textId="53134AF9" w:rsidR="00504FD1" w:rsidRPr="00504FD1" w:rsidRDefault="00504FD1" w:rsidP="00E341DD">
      <w:pPr>
        <w:rPr>
          <w:rFonts w:asciiTheme="minorHAnsi" w:hAnsiTheme="minorHAnsi" w:cstheme="minorHAnsi"/>
          <w:sz w:val="20"/>
          <w:szCs w:val="20"/>
        </w:rPr>
      </w:pPr>
    </w:p>
    <w:p w14:paraId="263019A3" w14:textId="45FEFBB3" w:rsidR="00504FD1" w:rsidRDefault="00504FD1" w:rsidP="00E341DD">
      <w:pPr>
        <w:rPr>
          <w:rFonts w:asciiTheme="minorHAnsi" w:hAnsiTheme="minorHAnsi" w:cstheme="minorHAnsi"/>
          <w:sz w:val="20"/>
          <w:szCs w:val="20"/>
        </w:rPr>
      </w:pPr>
    </w:p>
    <w:p w14:paraId="620ACA7B" w14:textId="284C3354" w:rsidR="004F1DF3" w:rsidRDefault="004F1DF3" w:rsidP="00E341DD">
      <w:pPr>
        <w:rPr>
          <w:rFonts w:asciiTheme="minorHAnsi" w:hAnsiTheme="minorHAnsi" w:cstheme="minorHAnsi"/>
          <w:sz w:val="20"/>
          <w:szCs w:val="20"/>
        </w:rPr>
      </w:pPr>
    </w:p>
    <w:p w14:paraId="0E59E5C0" w14:textId="042188BB" w:rsidR="00BE6808" w:rsidRDefault="00BE6808" w:rsidP="00E341DD">
      <w:pPr>
        <w:rPr>
          <w:rFonts w:asciiTheme="minorHAnsi" w:hAnsiTheme="minorHAnsi" w:cstheme="minorHAnsi"/>
          <w:sz w:val="20"/>
          <w:szCs w:val="20"/>
        </w:rPr>
      </w:pPr>
    </w:p>
    <w:p w14:paraId="15872948" w14:textId="7D475D3C" w:rsidR="00BE6808" w:rsidRDefault="00BE6808" w:rsidP="00E341DD">
      <w:pPr>
        <w:rPr>
          <w:rFonts w:asciiTheme="minorHAnsi" w:hAnsiTheme="minorHAnsi" w:cstheme="minorHAnsi"/>
          <w:sz w:val="20"/>
          <w:szCs w:val="20"/>
        </w:rPr>
      </w:pPr>
    </w:p>
    <w:p w14:paraId="35D0BBD6" w14:textId="68E686D1" w:rsidR="00BE6808" w:rsidRDefault="00BE6808" w:rsidP="00E341DD">
      <w:pPr>
        <w:rPr>
          <w:rFonts w:asciiTheme="minorHAnsi" w:hAnsiTheme="minorHAnsi" w:cstheme="minorHAnsi"/>
          <w:sz w:val="20"/>
          <w:szCs w:val="20"/>
        </w:rPr>
      </w:pPr>
    </w:p>
    <w:p w14:paraId="6ECEFE2D" w14:textId="09C4DEFA" w:rsidR="00BE6808" w:rsidRDefault="00BE6808" w:rsidP="00E341DD">
      <w:pPr>
        <w:rPr>
          <w:rFonts w:asciiTheme="minorHAnsi" w:hAnsiTheme="minorHAnsi" w:cstheme="minorHAnsi"/>
          <w:sz w:val="20"/>
          <w:szCs w:val="20"/>
        </w:rPr>
      </w:pPr>
    </w:p>
    <w:p w14:paraId="60AAD10B" w14:textId="142283FE" w:rsidR="00BE6808" w:rsidRDefault="00BE6808" w:rsidP="00E341DD">
      <w:pPr>
        <w:rPr>
          <w:rFonts w:asciiTheme="minorHAnsi" w:hAnsiTheme="minorHAnsi" w:cstheme="minorHAnsi"/>
          <w:sz w:val="20"/>
          <w:szCs w:val="20"/>
        </w:rPr>
      </w:pPr>
    </w:p>
    <w:p w14:paraId="0B2E5775" w14:textId="77777777" w:rsidR="00BE6808" w:rsidRDefault="00BE6808" w:rsidP="00E341DD">
      <w:pPr>
        <w:rPr>
          <w:rFonts w:asciiTheme="minorHAnsi" w:hAnsiTheme="minorHAnsi" w:cstheme="minorHAnsi"/>
          <w:sz w:val="20"/>
          <w:szCs w:val="20"/>
        </w:rPr>
      </w:pPr>
    </w:p>
    <w:p w14:paraId="03B5E9E9" w14:textId="74DB442B" w:rsidR="00BE6808" w:rsidRDefault="00BE6808" w:rsidP="00E341DD">
      <w:pPr>
        <w:rPr>
          <w:rFonts w:asciiTheme="minorHAnsi" w:hAnsiTheme="minorHAnsi" w:cstheme="minorHAnsi"/>
          <w:sz w:val="20"/>
          <w:szCs w:val="20"/>
        </w:rPr>
      </w:pPr>
    </w:p>
    <w:p w14:paraId="1AD30C20" w14:textId="2D84EDAF" w:rsidR="00BE6808" w:rsidRDefault="00BE6808" w:rsidP="00E341DD">
      <w:pPr>
        <w:rPr>
          <w:rFonts w:asciiTheme="minorHAnsi" w:hAnsiTheme="minorHAnsi" w:cstheme="minorHAnsi"/>
          <w:sz w:val="20"/>
          <w:szCs w:val="20"/>
        </w:rPr>
      </w:pPr>
    </w:p>
    <w:p w14:paraId="5F9F260B" w14:textId="77835B2B" w:rsidR="00BE6808" w:rsidRDefault="00BE6808" w:rsidP="00E341DD">
      <w:pPr>
        <w:rPr>
          <w:rFonts w:asciiTheme="minorHAnsi" w:hAnsiTheme="minorHAnsi" w:cstheme="minorHAnsi"/>
          <w:sz w:val="20"/>
          <w:szCs w:val="20"/>
        </w:rPr>
      </w:pPr>
    </w:p>
    <w:p w14:paraId="054D8566" w14:textId="0A034870" w:rsidR="00BE6808" w:rsidRDefault="00BE6808" w:rsidP="00E341DD">
      <w:pPr>
        <w:rPr>
          <w:rFonts w:asciiTheme="minorHAnsi" w:hAnsiTheme="minorHAnsi" w:cstheme="minorHAnsi"/>
          <w:sz w:val="20"/>
          <w:szCs w:val="20"/>
        </w:rPr>
      </w:pPr>
    </w:p>
    <w:p w14:paraId="3AFEB4DF" w14:textId="586DB417" w:rsidR="00BE6808" w:rsidRDefault="00BE6808" w:rsidP="00E341DD">
      <w:pPr>
        <w:rPr>
          <w:rFonts w:asciiTheme="minorHAnsi" w:hAnsiTheme="minorHAnsi" w:cstheme="minorHAnsi"/>
          <w:sz w:val="20"/>
          <w:szCs w:val="20"/>
        </w:rPr>
      </w:pPr>
    </w:p>
    <w:p w14:paraId="03A2B179" w14:textId="137F1DA4" w:rsidR="00BE6808" w:rsidRDefault="00BE6808" w:rsidP="00E341DD">
      <w:pPr>
        <w:rPr>
          <w:rFonts w:asciiTheme="minorHAnsi" w:hAnsiTheme="minorHAnsi" w:cstheme="minorHAnsi"/>
          <w:sz w:val="20"/>
          <w:szCs w:val="20"/>
        </w:rPr>
      </w:pPr>
    </w:p>
    <w:p w14:paraId="0EA0D647" w14:textId="4B491006" w:rsidR="00BE6808" w:rsidRDefault="00BE6808" w:rsidP="00E341DD">
      <w:pPr>
        <w:rPr>
          <w:rFonts w:asciiTheme="minorHAnsi" w:hAnsiTheme="minorHAnsi" w:cstheme="minorHAnsi"/>
          <w:sz w:val="20"/>
          <w:szCs w:val="20"/>
        </w:rPr>
      </w:pPr>
    </w:p>
    <w:p w14:paraId="4CF892CA" w14:textId="28361081" w:rsidR="00BE6808" w:rsidRPr="00BE6808" w:rsidRDefault="00BE6808" w:rsidP="00E341DD">
      <w:pPr>
        <w:rPr>
          <w:rFonts w:asciiTheme="majorHAnsi" w:hAnsiTheme="majorHAnsi" w:cstheme="minorHAnsi"/>
          <w:sz w:val="52"/>
          <w:szCs w:val="52"/>
        </w:rPr>
      </w:pPr>
      <w:r w:rsidRPr="00BE6808">
        <w:rPr>
          <w:rFonts w:asciiTheme="majorHAnsi" w:hAnsiTheme="majorHAnsi" w:cstheme="minorHAnsi"/>
          <w:sz w:val="52"/>
          <w:szCs w:val="52"/>
        </w:rPr>
        <w:t>Table des matières</w:t>
      </w:r>
    </w:p>
    <w:p w14:paraId="1772FB2B" w14:textId="77777777" w:rsidR="00BE6808" w:rsidRDefault="00BE6808" w:rsidP="00E341DD">
      <w:pPr>
        <w:rPr>
          <w:rFonts w:asciiTheme="minorHAnsi" w:hAnsiTheme="minorHAnsi" w:cstheme="minorHAnsi"/>
          <w:sz w:val="20"/>
          <w:szCs w:val="20"/>
        </w:rPr>
      </w:pPr>
    </w:p>
    <w:p w14:paraId="44399FC1" w14:textId="71B28B59" w:rsidR="00BE6808" w:rsidRDefault="00BE6808" w:rsidP="00E341DD">
      <w:pPr>
        <w:rPr>
          <w:rFonts w:asciiTheme="minorHAnsi" w:hAnsiTheme="minorHAnsi" w:cstheme="minorHAnsi"/>
          <w:sz w:val="20"/>
          <w:szCs w:val="20"/>
        </w:rPr>
      </w:pPr>
    </w:p>
    <w:p w14:paraId="0B7016CD" w14:textId="309CB3BF" w:rsidR="002F49EB" w:rsidRPr="002F49EB" w:rsidRDefault="00BE6808">
      <w:pPr>
        <w:pStyle w:val="TM1"/>
        <w:tabs>
          <w:tab w:val="left" w:pos="480"/>
          <w:tab w:val="right" w:leader="dot" w:pos="9062"/>
        </w:tabs>
        <w:rPr>
          <w:rFonts w:eastAsiaTheme="minorEastAsia" w:cstheme="minorBidi"/>
          <w:b w:val="0"/>
          <w:noProof/>
          <w:sz w:val="22"/>
          <w:szCs w:val="22"/>
        </w:rPr>
      </w:pP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TOC \o "1-1" \h \z \u \t "Titre 2;4" </w:instrText>
      </w:r>
      <w:r>
        <w:rPr>
          <w:rFonts w:cstheme="minorHAnsi"/>
          <w:sz w:val="20"/>
          <w:szCs w:val="20"/>
        </w:rPr>
        <w:fldChar w:fldCharType="separate"/>
      </w:r>
      <w:hyperlink w:anchor="_Toc66455246" w:history="1">
        <w:r w:rsidR="002F49EB" w:rsidRPr="002F49EB">
          <w:rPr>
            <w:rStyle w:val="Lienhypertexte"/>
            <w:noProof/>
          </w:rPr>
          <w:t>1.</w:t>
        </w:r>
        <w:r w:rsidR="002F49EB" w:rsidRPr="002F49EB">
          <w:rPr>
            <w:rFonts w:eastAsiaTheme="minorEastAsia" w:cstheme="minorBidi"/>
            <w:b w:val="0"/>
            <w:noProof/>
            <w:sz w:val="22"/>
            <w:szCs w:val="22"/>
          </w:rPr>
          <w:tab/>
        </w:r>
        <w:r w:rsidR="002F49EB" w:rsidRPr="002F49EB">
          <w:rPr>
            <w:rStyle w:val="Lienhypertexte"/>
            <w:noProof/>
          </w:rPr>
          <w:t>Identification du porteur de projet</w:t>
        </w:r>
        <w:r w:rsidR="002F49EB" w:rsidRPr="002F49EB">
          <w:rPr>
            <w:noProof/>
            <w:webHidden/>
          </w:rPr>
          <w:tab/>
        </w:r>
        <w:r w:rsidR="002F49EB" w:rsidRPr="002F49EB">
          <w:rPr>
            <w:noProof/>
            <w:webHidden/>
          </w:rPr>
          <w:fldChar w:fldCharType="begin"/>
        </w:r>
        <w:r w:rsidR="002F49EB" w:rsidRPr="002F49EB">
          <w:rPr>
            <w:noProof/>
            <w:webHidden/>
          </w:rPr>
          <w:instrText xml:space="preserve"> PAGEREF _Toc66455246 \h </w:instrText>
        </w:r>
        <w:r w:rsidR="002F49EB" w:rsidRPr="002F49EB">
          <w:rPr>
            <w:noProof/>
            <w:webHidden/>
          </w:rPr>
        </w:r>
        <w:r w:rsidR="002F49EB" w:rsidRPr="002F49EB">
          <w:rPr>
            <w:noProof/>
            <w:webHidden/>
          </w:rPr>
          <w:fldChar w:fldCharType="separate"/>
        </w:r>
        <w:r w:rsidR="002F49EB" w:rsidRPr="002F49EB">
          <w:rPr>
            <w:noProof/>
            <w:webHidden/>
          </w:rPr>
          <w:t>4</w:t>
        </w:r>
        <w:r w:rsidR="002F49EB" w:rsidRPr="002F49EB">
          <w:rPr>
            <w:noProof/>
            <w:webHidden/>
          </w:rPr>
          <w:fldChar w:fldCharType="end"/>
        </w:r>
      </w:hyperlink>
    </w:p>
    <w:p w14:paraId="662765C0" w14:textId="77FC6401" w:rsidR="002F49EB" w:rsidRPr="002F49EB" w:rsidRDefault="00E003F5">
      <w:pPr>
        <w:pStyle w:val="TM1"/>
        <w:tabs>
          <w:tab w:val="left" w:pos="480"/>
          <w:tab w:val="right" w:leader="dot" w:pos="9062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66455247" w:history="1">
        <w:r w:rsidR="002F49EB" w:rsidRPr="002F49EB">
          <w:rPr>
            <w:rStyle w:val="Lienhypertexte"/>
            <w:noProof/>
          </w:rPr>
          <w:t>2.</w:t>
        </w:r>
        <w:r w:rsidR="002F49EB" w:rsidRPr="002F49EB">
          <w:rPr>
            <w:rFonts w:eastAsiaTheme="minorEastAsia" w:cstheme="minorBidi"/>
            <w:b w:val="0"/>
            <w:noProof/>
            <w:sz w:val="22"/>
            <w:szCs w:val="22"/>
          </w:rPr>
          <w:tab/>
        </w:r>
        <w:r w:rsidR="002F49EB" w:rsidRPr="002F49EB">
          <w:rPr>
            <w:rStyle w:val="Lienhypertexte"/>
            <w:noProof/>
          </w:rPr>
          <w:t>Présentation du projet</w:t>
        </w:r>
        <w:r w:rsidR="002F49EB" w:rsidRPr="002F49EB">
          <w:rPr>
            <w:noProof/>
            <w:webHidden/>
          </w:rPr>
          <w:tab/>
        </w:r>
        <w:r w:rsidR="002F49EB" w:rsidRPr="002F49EB">
          <w:rPr>
            <w:noProof/>
            <w:webHidden/>
          </w:rPr>
          <w:fldChar w:fldCharType="begin"/>
        </w:r>
        <w:r w:rsidR="002F49EB" w:rsidRPr="002F49EB">
          <w:rPr>
            <w:noProof/>
            <w:webHidden/>
          </w:rPr>
          <w:instrText xml:space="preserve"> PAGEREF _Toc66455247 \h </w:instrText>
        </w:r>
        <w:r w:rsidR="002F49EB" w:rsidRPr="002F49EB">
          <w:rPr>
            <w:noProof/>
            <w:webHidden/>
          </w:rPr>
        </w:r>
        <w:r w:rsidR="002F49EB" w:rsidRPr="002F49EB">
          <w:rPr>
            <w:noProof/>
            <w:webHidden/>
          </w:rPr>
          <w:fldChar w:fldCharType="separate"/>
        </w:r>
        <w:r w:rsidR="002F49EB" w:rsidRPr="002F49EB">
          <w:rPr>
            <w:noProof/>
            <w:webHidden/>
          </w:rPr>
          <w:t>5</w:t>
        </w:r>
        <w:r w:rsidR="002F49EB" w:rsidRPr="002F49EB">
          <w:rPr>
            <w:noProof/>
            <w:webHidden/>
          </w:rPr>
          <w:fldChar w:fldCharType="end"/>
        </w:r>
      </w:hyperlink>
    </w:p>
    <w:p w14:paraId="10776832" w14:textId="73DD4D45" w:rsidR="002F49EB" w:rsidRPr="002F49EB" w:rsidRDefault="00E003F5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455248" w:history="1">
        <w:r w:rsidR="002F49EB" w:rsidRPr="002F49EB">
          <w:rPr>
            <w:rStyle w:val="Lienhypertexte"/>
            <w:rFonts w:asciiTheme="minorHAnsi" w:hAnsiTheme="minorHAnsi"/>
            <w:noProof/>
          </w:rPr>
          <w:t>Résumé non confidentiel du projet</w:t>
        </w:r>
        <w:r w:rsidR="002F49EB" w:rsidRPr="002F49EB">
          <w:rPr>
            <w:rFonts w:asciiTheme="minorHAnsi" w:hAnsiTheme="minorHAnsi"/>
            <w:noProof/>
            <w:webHidden/>
          </w:rPr>
          <w:tab/>
        </w:r>
        <w:r w:rsidR="002F49EB" w:rsidRPr="002F49EB">
          <w:rPr>
            <w:rFonts w:asciiTheme="minorHAnsi" w:hAnsiTheme="minorHAnsi"/>
            <w:noProof/>
            <w:webHidden/>
          </w:rPr>
          <w:fldChar w:fldCharType="begin"/>
        </w:r>
        <w:r w:rsidR="002F49EB" w:rsidRPr="002F49EB">
          <w:rPr>
            <w:rFonts w:asciiTheme="minorHAnsi" w:hAnsiTheme="minorHAnsi"/>
            <w:noProof/>
            <w:webHidden/>
          </w:rPr>
          <w:instrText xml:space="preserve"> PAGEREF _Toc66455248 \h </w:instrText>
        </w:r>
        <w:r w:rsidR="002F49EB" w:rsidRPr="002F49EB">
          <w:rPr>
            <w:rFonts w:asciiTheme="minorHAnsi" w:hAnsiTheme="minorHAnsi"/>
            <w:noProof/>
            <w:webHidden/>
          </w:rPr>
        </w:r>
        <w:r w:rsidR="002F49EB" w:rsidRPr="002F49EB">
          <w:rPr>
            <w:rFonts w:asciiTheme="minorHAnsi" w:hAnsiTheme="minorHAnsi"/>
            <w:noProof/>
            <w:webHidden/>
          </w:rPr>
          <w:fldChar w:fldCharType="separate"/>
        </w:r>
        <w:r w:rsidR="002F49EB" w:rsidRPr="002F49EB">
          <w:rPr>
            <w:rFonts w:asciiTheme="minorHAnsi" w:hAnsiTheme="minorHAnsi"/>
            <w:noProof/>
            <w:webHidden/>
          </w:rPr>
          <w:t>5</w:t>
        </w:r>
        <w:r w:rsidR="002F49EB" w:rsidRPr="002F49EB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FE4F9CA" w14:textId="210E2197" w:rsidR="002F49EB" w:rsidRPr="002F49EB" w:rsidRDefault="00E003F5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455249" w:history="1">
        <w:r w:rsidR="002F49EB" w:rsidRPr="002F49EB">
          <w:rPr>
            <w:rStyle w:val="Lienhypertexte"/>
            <w:rFonts w:asciiTheme="minorHAnsi" w:hAnsiTheme="minorHAnsi"/>
            <w:noProof/>
          </w:rPr>
          <w:t>Objectifs et finalités : accompagner la transition énergétique</w:t>
        </w:r>
        <w:r w:rsidR="002F49EB" w:rsidRPr="002F49EB">
          <w:rPr>
            <w:rFonts w:asciiTheme="minorHAnsi" w:hAnsiTheme="minorHAnsi"/>
            <w:noProof/>
            <w:webHidden/>
          </w:rPr>
          <w:tab/>
        </w:r>
        <w:r w:rsidR="002F49EB" w:rsidRPr="002F49EB">
          <w:rPr>
            <w:rFonts w:asciiTheme="minorHAnsi" w:hAnsiTheme="minorHAnsi"/>
            <w:noProof/>
            <w:webHidden/>
          </w:rPr>
          <w:fldChar w:fldCharType="begin"/>
        </w:r>
        <w:r w:rsidR="002F49EB" w:rsidRPr="002F49EB">
          <w:rPr>
            <w:rFonts w:asciiTheme="minorHAnsi" w:hAnsiTheme="minorHAnsi"/>
            <w:noProof/>
            <w:webHidden/>
          </w:rPr>
          <w:instrText xml:space="preserve"> PAGEREF _Toc66455249 \h </w:instrText>
        </w:r>
        <w:r w:rsidR="002F49EB" w:rsidRPr="002F49EB">
          <w:rPr>
            <w:rFonts w:asciiTheme="minorHAnsi" w:hAnsiTheme="minorHAnsi"/>
            <w:noProof/>
            <w:webHidden/>
          </w:rPr>
        </w:r>
        <w:r w:rsidR="002F49EB" w:rsidRPr="002F49EB">
          <w:rPr>
            <w:rFonts w:asciiTheme="minorHAnsi" w:hAnsiTheme="minorHAnsi"/>
            <w:noProof/>
            <w:webHidden/>
          </w:rPr>
          <w:fldChar w:fldCharType="separate"/>
        </w:r>
        <w:r w:rsidR="002F49EB" w:rsidRPr="002F49EB">
          <w:rPr>
            <w:rFonts w:asciiTheme="minorHAnsi" w:hAnsiTheme="minorHAnsi"/>
            <w:noProof/>
            <w:webHidden/>
          </w:rPr>
          <w:t>6</w:t>
        </w:r>
        <w:r w:rsidR="002F49EB" w:rsidRPr="002F49EB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E4F99FE" w14:textId="52B349CE" w:rsidR="002F49EB" w:rsidRPr="002F49EB" w:rsidRDefault="00E003F5">
      <w:pPr>
        <w:pStyle w:val="TM1"/>
        <w:tabs>
          <w:tab w:val="left" w:pos="480"/>
          <w:tab w:val="right" w:leader="dot" w:pos="9062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66455250" w:history="1">
        <w:r w:rsidR="002F49EB" w:rsidRPr="002F49EB">
          <w:rPr>
            <w:rStyle w:val="Lienhypertexte"/>
            <w:noProof/>
          </w:rPr>
          <w:t>3.</w:t>
        </w:r>
        <w:r w:rsidR="002F49EB" w:rsidRPr="002F49EB">
          <w:rPr>
            <w:rFonts w:eastAsiaTheme="minorEastAsia" w:cstheme="minorBidi"/>
            <w:b w:val="0"/>
            <w:noProof/>
            <w:sz w:val="22"/>
            <w:szCs w:val="22"/>
          </w:rPr>
          <w:tab/>
        </w:r>
        <w:r w:rsidR="002F49EB" w:rsidRPr="002F49EB">
          <w:rPr>
            <w:rStyle w:val="Lienhypertexte"/>
            <w:noProof/>
          </w:rPr>
          <w:t>Données techniques et organisation</w:t>
        </w:r>
        <w:r w:rsidR="002F49EB" w:rsidRPr="002F49EB">
          <w:rPr>
            <w:noProof/>
            <w:webHidden/>
          </w:rPr>
          <w:tab/>
        </w:r>
        <w:r w:rsidR="002F49EB" w:rsidRPr="002F49EB">
          <w:rPr>
            <w:noProof/>
            <w:webHidden/>
          </w:rPr>
          <w:fldChar w:fldCharType="begin"/>
        </w:r>
        <w:r w:rsidR="002F49EB" w:rsidRPr="002F49EB">
          <w:rPr>
            <w:noProof/>
            <w:webHidden/>
          </w:rPr>
          <w:instrText xml:space="preserve"> PAGEREF _Toc66455250 \h </w:instrText>
        </w:r>
        <w:r w:rsidR="002F49EB" w:rsidRPr="002F49EB">
          <w:rPr>
            <w:noProof/>
            <w:webHidden/>
          </w:rPr>
        </w:r>
        <w:r w:rsidR="002F49EB" w:rsidRPr="002F49EB">
          <w:rPr>
            <w:noProof/>
            <w:webHidden/>
          </w:rPr>
          <w:fldChar w:fldCharType="separate"/>
        </w:r>
        <w:r w:rsidR="002F49EB" w:rsidRPr="002F49EB">
          <w:rPr>
            <w:noProof/>
            <w:webHidden/>
          </w:rPr>
          <w:t>7</w:t>
        </w:r>
        <w:r w:rsidR="002F49EB" w:rsidRPr="002F49EB">
          <w:rPr>
            <w:noProof/>
            <w:webHidden/>
          </w:rPr>
          <w:fldChar w:fldCharType="end"/>
        </w:r>
      </w:hyperlink>
    </w:p>
    <w:p w14:paraId="6ED3766B" w14:textId="7E2CD9FF" w:rsidR="002F49EB" w:rsidRPr="002F49EB" w:rsidRDefault="00E003F5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455251" w:history="1">
        <w:r w:rsidR="002F49EB" w:rsidRPr="002F49EB">
          <w:rPr>
            <w:rStyle w:val="Lienhypertexte"/>
            <w:rFonts w:asciiTheme="minorHAnsi" w:hAnsiTheme="minorHAnsi"/>
            <w:noProof/>
          </w:rPr>
          <w:t>Innovation : techniques/technologies mises en œuvre et techniques/technologies recherchées</w:t>
        </w:r>
        <w:r w:rsidR="002F49EB" w:rsidRPr="002F49EB">
          <w:rPr>
            <w:rFonts w:asciiTheme="minorHAnsi" w:hAnsiTheme="minorHAnsi"/>
            <w:noProof/>
            <w:webHidden/>
          </w:rPr>
          <w:tab/>
        </w:r>
        <w:r w:rsidR="002F49EB" w:rsidRPr="002F49EB">
          <w:rPr>
            <w:rFonts w:asciiTheme="minorHAnsi" w:hAnsiTheme="minorHAnsi"/>
            <w:noProof/>
            <w:webHidden/>
          </w:rPr>
          <w:fldChar w:fldCharType="begin"/>
        </w:r>
        <w:r w:rsidR="002F49EB" w:rsidRPr="002F49EB">
          <w:rPr>
            <w:rFonts w:asciiTheme="minorHAnsi" w:hAnsiTheme="minorHAnsi"/>
            <w:noProof/>
            <w:webHidden/>
          </w:rPr>
          <w:instrText xml:space="preserve"> PAGEREF _Toc66455251 \h </w:instrText>
        </w:r>
        <w:r w:rsidR="002F49EB" w:rsidRPr="002F49EB">
          <w:rPr>
            <w:rFonts w:asciiTheme="minorHAnsi" w:hAnsiTheme="minorHAnsi"/>
            <w:noProof/>
            <w:webHidden/>
          </w:rPr>
        </w:r>
        <w:r w:rsidR="002F49EB" w:rsidRPr="002F49EB">
          <w:rPr>
            <w:rFonts w:asciiTheme="minorHAnsi" w:hAnsiTheme="minorHAnsi"/>
            <w:noProof/>
            <w:webHidden/>
          </w:rPr>
          <w:fldChar w:fldCharType="separate"/>
        </w:r>
        <w:r w:rsidR="002F49EB" w:rsidRPr="002F49EB">
          <w:rPr>
            <w:rFonts w:asciiTheme="minorHAnsi" w:hAnsiTheme="minorHAnsi"/>
            <w:noProof/>
            <w:webHidden/>
          </w:rPr>
          <w:t>7</w:t>
        </w:r>
        <w:r w:rsidR="002F49EB" w:rsidRPr="002F49EB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172DC36" w14:textId="19C02BA6" w:rsidR="002F49EB" w:rsidRPr="002F49EB" w:rsidRDefault="00E003F5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455252" w:history="1">
        <w:r w:rsidR="002F49EB" w:rsidRPr="002F49EB">
          <w:rPr>
            <w:rStyle w:val="Lienhypertexte"/>
            <w:rFonts w:asciiTheme="minorHAnsi" w:hAnsiTheme="minorHAnsi"/>
            <w:noProof/>
          </w:rPr>
          <w:t>Etat de l’art</w:t>
        </w:r>
        <w:r w:rsidR="002F49EB" w:rsidRPr="002F49EB">
          <w:rPr>
            <w:rFonts w:asciiTheme="minorHAnsi" w:hAnsiTheme="minorHAnsi"/>
            <w:noProof/>
            <w:webHidden/>
          </w:rPr>
          <w:tab/>
        </w:r>
        <w:r w:rsidR="002F49EB" w:rsidRPr="002F49EB">
          <w:rPr>
            <w:rFonts w:asciiTheme="minorHAnsi" w:hAnsiTheme="minorHAnsi"/>
            <w:noProof/>
            <w:webHidden/>
          </w:rPr>
          <w:fldChar w:fldCharType="begin"/>
        </w:r>
        <w:r w:rsidR="002F49EB" w:rsidRPr="002F49EB">
          <w:rPr>
            <w:rFonts w:asciiTheme="minorHAnsi" w:hAnsiTheme="minorHAnsi"/>
            <w:noProof/>
            <w:webHidden/>
          </w:rPr>
          <w:instrText xml:space="preserve"> PAGEREF _Toc66455252 \h </w:instrText>
        </w:r>
        <w:r w:rsidR="002F49EB" w:rsidRPr="002F49EB">
          <w:rPr>
            <w:rFonts w:asciiTheme="minorHAnsi" w:hAnsiTheme="minorHAnsi"/>
            <w:noProof/>
            <w:webHidden/>
          </w:rPr>
        </w:r>
        <w:r w:rsidR="002F49EB" w:rsidRPr="002F49EB">
          <w:rPr>
            <w:rFonts w:asciiTheme="minorHAnsi" w:hAnsiTheme="minorHAnsi"/>
            <w:noProof/>
            <w:webHidden/>
          </w:rPr>
          <w:fldChar w:fldCharType="separate"/>
        </w:r>
        <w:r w:rsidR="002F49EB" w:rsidRPr="002F49EB">
          <w:rPr>
            <w:rFonts w:asciiTheme="minorHAnsi" w:hAnsiTheme="minorHAnsi"/>
            <w:noProof/>
            <w:webHidden/>
          </w:rPr>
          <w:t>8</w:t>
        </w:r>
        <w:r w:rsidR="002F49EB" w:rsidRPr="002F49EB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E76C879" w14:textId="0FF15D86" w:rsidR="002F49EB" w:rsidRPr="002F49EB" w:rsidRDefault="00E003F5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455253" w:history="1">
        <w:r w:rsidR="002F49EB" w:rsidRPr="002F49EB">
          <w:rPr>
            <w:rStyle w:val="Lienhypertexte"/>
            <w:rFonts w:asciiTheme="minorHAnsi" w:hAnsiTheme="minorHAnsi"/>
            <w:noProof/>
          </w:rPr>
          <w:t>Etapes du projets, tâches à réaliser</w:t>
        </w:r>
        <w:r w:rsidR="002F49EB" w:rsidRPr="002F49EB">
          <w:rPr>
            <w:rFonts w:asciiTheme="minorHAnsi" w:hAnsiTheme="minorHAnsi"/>
            <w:noProof/>
            <w:webHidden/>
          </w:rPr>
          <w:tab/>
        </w:r>
        <w:r w:rsidR="002F49EB" w:rsidRPr="002F49EB">
          <w:rPr>
            <w:rFonts w:asciiTheme="minorHAnsi" w:hAnsiTheme="minorHAnsi"/>
            <w:noProof/>
            <w:webHidden/>
          </w:rPr>
          <w:fldChar w:fldCharType="begin"/>
        </w:r>
        <w:r w:rsidR="002F49EB" w:rsidRPr="002F49EB">
          <w:rPr>
            <w:rFonts w:asciiTheme="minorHAnsi" w:hAnsiTheme="minorHAnsi"/>
            <w:noProof/>
            <w:webHidden/>
          </w:rPr>
          <w:instrText xml:space="preserve"> PAGEREF _Toc66455253 \h </w:instrText>
        </w:r>
        <w:r w:rsidR="002F49EB" w:rsidRPr="002F49EB">
          <w:rPr>
            <w:rFonts w:asciiTheme="minorHAnsi" w:hAnsiTheme="minorHAnsi"/>
            <w:noProof/>
            <w:webHidden/>
          </w:rPr>
        </w:r>
        <w:r w:rsidR="002F49EB" w:rsidRPr="002F49EB">
          <w:rPr>
            <w:rFonts w:asciiTheme="minorHAnsi" w:hAnsiTheme="minorHAnsi"/>
            <w:noProof/>
            <w:webHidden/>
          </w:rPr>
          <w:fldChar w:fldCharType="separate"/>
        </w:r>
        <w:r w:rsidR="002F49EB" w:rsidRPr="002F49EB">
          <w:rPr>
            <w:rFonts w:asciiTheme="minorHAnsi" w:hAnsiTheme="minorHAnsi"/>
            <w:noProof/>
            <w:webHidden/>
          </w:rPr>
          <w:t>9</w:t>
        </w:r>
        <w:r w:rsidR="002F49EB" w:rsidRPr="002F49EB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DF5C763" w14:textId="3047E997" w:rsidR="002F49EB" w:rsidRPr="002F49EB" w:rsidRDefault="00E003F5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455254" w:history="1">
        <w:r w:rsidR="002F49EB" w:rsidRPr="002F49EB">
          <w:rPr>
            <w:rStyle w:val="Lienhypertexte"/>
            <w:rFonts w:asciiTheme="minorHAnsi" w:hAnsiTheme="minorHAnsi"/>
            <w:noProof/>
          </w:rPr>
          <w:t>Calendrier du projet</w:t>
        </w:r>
        <w:r w:rsidR="002F49EB" w:rsidRPr="002F49EB">
          <w:rPr>
            <w:rFonts w:asciiTheme="minorHAnsi" w:hAnsiTheme="minorHAnsi"/>
            <w:noProof/>
            <w:webHidden/>
          </w:rPr>
          <w:tab/>
        </w:r>
        <w:r w:rsidR="002F49EB" w:rsidRPr="002F49EB">
          <w:rPr>
            <w:rFonts w:asciiTheme="minorHAnsi" w:hAnsiTheme="minorHAnsi"/>
            <w:noProof/>
            <w:webHidden/>
          </w:rPr>
          <w:fldChar w:fldCharType="begin"/>
        </w:r>
        <w:r w:rsidR="002F49EB" w:rsidRPr="002F49EB">
          <w:rPr>
            <w:rFonts w:asciiTheme="minorHAnsi" w:hAnsiTheme="minorHAnsi"/>
            <w:noProof/>
            <w:webHidden/>
          </w:rPr>
          <w:instrText xml:space="preserve"> PAGEREF _Toc66455254 \h </w:instrText>
        </w:r>
        <w:r w:rsidR="002F49EB" w:rsidRPr="002F49EB">
          <w:rPr>
            <w:rFonts w:asciiTheme="minorHAnsi" w:hAnsiTheme="minorHAnsi"/>
            <w:noProof/>
            <w:webHidden/>
          </w:rPr>
        </w:r>
        <w:r w:rsidR="002F49EB" w:rsidRPr="002F49EB">
          <w:rPr>
            <w:rFonts w:asciiTheme="minorHAnsi" w:hAnsiTheme="minorHAnsi"/>
            <w:noProof/>
            <w:webHidden/>
          </w:rPr>
          <w:fldChar w:fldCharType="separate"/>
        </w:r>
        <w:r w:rsidR="002F49EB" w:rsidRPr="002F49EB">
          <w:rPr>
            <w:rFonts w:asciiTheme="minorHAnsi" w:hAnsiTheme="minorHAnsi"/>
            <w:noProof/>
            <w:webHidden/>
          </w:rPr>
          <w:t>9</w:t>
        </w:r>
        <w:r w:rsidR="002F49EB" w:rsidRPr="002F49EB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8EEFD81" w14:textId="006A8EF7" w:rsidR="002F49EB" w:rsidRPr="002F49EB" w:rsidRDefault="00E003F5">
      <w:pPr>
        <w:pStyle w:val="TM1"/>
        <w:tabs>
          <w:tab w:val="left" w:pos="480"/>
          <w:tab w:val="right" w:leader="dot" w:pos="9062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66455255" w:history="1">
        <w:r w:rsidR="002F49EB" w:rsidRPr="002F49EB">
          <w:rPr>
            <w:rStyle w:val="Lienhypertexte"/>
            <w:noProof/>
          </w:rPr>
          <w:t>4.</w:t>
        </w:r>
        <w:r w:rsidR="002F49EB" w:rsidRPr="002F49EB">
          <w:rPr>
            <w:rFonts w:eastAsiaTheme="minorEastAsia" w:cstheme="minorBidi"/>
            <w:b w:val="0"/>
            <w:noProof/>
            <w:sz w:val="22"/>
            <w:szCs w:val="22"/>
          </w:rPr>
          <w:tab/>
        </w:r>
        <w:r w:rsidR="002F49EB" w:rsidRPr="002F49EB">
          <w:rPr>
            <w:rStyle w:val="Lienhypertexte"/>
            <w:noProof/>
          </w:rPr>
          <w:t>Positionnement et engagement de l’entreprise</w:t>
        </w:r>
        <w:r w:rsidR="002F49EB" w:rsidRPr="002F49EB">
          <w:rPr>
            <w:noProof/>
            <w:webHidden/>
          </w:rPr>
          <w:tab/>
        </w:r>
        <w:r w:rsidR="002F49EB" w:rsidRPr="002F49EB">
          <w:rPr>
            <w:noProof/>
            <w:webHidden/>
          </w:rPr>
          <w:fldChar w:fldCharType="begin"/>
        </w:r>
        <w:r w:rsidR="002F49EB" w:rsidRPr="002F49EB">
          <w:rPr>
            <w:noProof/>
            <w:webHidden/>
          </w:rPr>
          <w:instrText xml:space="preserve"> PAGEREF _Toc66455255 \h </w:instrText>
        </w:r>
        <w:r w:rsidR="002F49EB" w:rsidRPr="002F49EB">
          <w:rPr>
            <w:noProof/>
            <w:webHidden/>
          </w:rPr>
        </w:r>
        <w:r w:rsidR="002F49EB" w:rsidRPr="002F49EB">
          <w:rPr>
            <w:noProof/>
            <w:webHidden/>
          </w:rPr>
          <w:fldChar w:fldCharType="separate"/>
        </w:r>
        <w:r w:rsidR="002F49EB" w:rsidRPr="002F49EB">
          <w:rPr>
            <w:noProof/>
            <w:webHidden/>
          </w:rPr>
          <w:t>10</w:t>
        </w:r>
        <w:r w:rsidR="002F49EB" w:rsidRPr="002F49EB">
          <w:rPr>
            <w:noProof/>
            <w:webHidden/>
          </w:rPr>
          <w:fldChar w:fldCharType="end"/>
        </w:r>
      </w:hyperlink>
    </w:p>
    <w:p w14:paraId="437FFDDA" w14:textId="73324ECE" w:rsidR="002F49EB" w:rsidRPr="002F49EB" w:rsidRDefault="00E003F5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455256" w:history="1">
        <w:r w:rsidR="002F49EB" w:rsidRPr="002F49EB">
          <w:rPr>
            <w:rStyle w:val="Lienhypertexte"/>
            <w:rFonts w:asciiTheme="minorHAnsi" w:hAnsiTheme="minorHAnsi"/>
            <w:noProof/>
          </w:rPr>
          <w:t>Répartition du budget</w:t>
        </w:r>
        <w:r w:rsidR="002F49EB" w:rsidRPr="002F49EB">
          <w:rPr>
            <w:rFonts w:asciiTheme="minorHAnsi" w:hAnsiTheme="minorHAnsi"/>
            <w:noProof/>
            <w:webHidden/>
          </w:rPr>
          <w:tab/>
        </w:r>
        <w:r w:rsidR="002F49EB" w:rsidRPr="002F49EB">
          <w:rPr>
            <w:rFonts w:asciiTheme="minorHAnsi" w:hAnsiTheme="minorHAnsi"/>
            <w:noProof/>
            <w:webHidden/>
          </w:rPr>
          <w:fldChar w:fldCharType="begin"/>
        </w:r>
        <w:r w:rsidR="002F49EB" w:rsidRPr="002F49EB">
          <w:rPr>
            <w:rFonts w:asciiTheme="minorHAnsi" w:hAnsiTheme="minorHAnsi"/>
            <w:noProof/>
            <w:webHidden/>
          </w:rPr>
          <w:instrText xml:space="preserve"> PAGEREF _Toc66455256 \h </w:instrText>
        </w:r>
        <w:r w:rsidR="002F49EB" w:rsidRPr="002F49EB">
          <w:rPr>
            <w:rFonts w:asciiTheme="minorHAnsi" w:hAnsiTheme="minorHAnsi"/>
            <w:noProof/>
            <w:webHidden/>
          </w:rPr>
        </w:r>
        <w:r w:rsidR="002F49EB" w:rsidRPr="002F49EB">
          <w:rPr>
            <w:rFonts w:asciiTheme="minorHAnsi" w:hAnsiTheme="minorHAnsi"/>
            <w:noProof/>
            <w:webHidden/>
          </w:rPr>
          <w:fldChar w:fldCharType="separate"/>
        </w:r>
        <w:r w:rsidR="002F49EB" w:rsidRPr="002F49EB">
          <w:rPr>
            <w:rFonts w:asciiTheme="minorHAnsi" w:hAnsiTheme="minorHAnsi"/>
            <w:noProof/>
            <w:webHidden/>
          </w:rPr>
          <w:t>10</w:t>
        </w:r>
        <w:r w:rsidR="002F49EB" w:rsidRPr="002F49EB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03A72AF" w14:textId="146DAED2" w:rsidR="002F49EB" w:rsidRPr="002F49EB" w:rsidRDefault="00E003F5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455257" w:history="1">
        <w:r w:rsidR="002F49EB" w:rsidRPr="002F49EB">
          <w:rPr>
            <w:rStyle w:val="Lienhypertexte"/>
            <w:rFonts w:asciiTheme="minorHAnsi" w:hAnsiTheme="minorHAnsi"/>
            <w:noProof/>
          </w:rPr>
          <w:t>Résumé du contexte marché, enjeu, positionnement concurrentiel</w:t>
        </w:r>
        <w:r w:rsidR="002F49EB" w:rsidRPr="002F49EB">
          <w:rPr>
            <w:rFonts w:asciiTheme="minorHAnsi" w:hAnsiTheme="minorHAnsi"/>
            <w:noProof/>
            <w:webHidden/>
          </w:rPr>
          <w:tab/>
        </w:r>
        <w:r w:rsidR="002F49EB" w:rsidRPr="002F49EB">
          <w:rPr>
            <w:rFonts w:asciiTheme="minorHAnsi" w:hAnsiTheme="minorHAnsi"/>
            <w:noProof/>
            <w:webHidden/>
          </w:rPr>
          <w:fldChar w:fldCharType="begin"/>
        </w:r>
        <w:r w:rsidR="002F49EB" w:rsidRPr="002F49EB">
          <w:rPr>
            <w:rFonts w:asciiTheme="minorHAnsi" w:hAnsiTheme="minorHAnsi"/>
            <w:noProof/>
            <w:webHidden/>
          </w:rPr>
          <w:instrText xml:space="preserve"> PAGEREF _Toc66455257 \h </w:instrText>
        </w:r>
        <w:r w:rsidR="002F49EB" w:rsidRPr="002F49EB">
          <w:rPr>
            <w:rFonts w:asciiTheme="minorHAnsi" w:hAnsiTheme="minorHAnsi"/>
            <w:noProof/>
            <w:webHidden/>
          </w:rPr>
        </w:r>
        <w:r w:rsidR="002F49EB" w:rsidRPr="002F49EB">
          <w:rPr>
            <w:rFonts w:asciiTheme="minorHAnsi" w:hAnsiTheme="minorHAnsi"/>
            <w:noProof/>
            <w:webHidden/>
          </w:rPr>
          <w:fldChar w:fldCharType="separate"/>
        </w:r>
        <w:r w:rsidR="002F49EB" w:rsidRPr="002F49EB">
          <w:rPr>
            <w:rFonts w:asciiTheme="minorHAnsi" w:hAnsiTheme="minorHAnsi"/>
            <w:noProof/>
            <w:webHidden/>
          </w:rPr>
          <w:t>11</w:t>
        </w:r>
        <w:r w:rsidR="002F49EB" w:rsidRPr="002F49EB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D4E58EB" w14:textId="564C1027" w:rsidR="002F49EB" w:rsidRPr="002F49EB" w:rsidRDefault="00E003F5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455258" w:history="1">
        <w:r w:rsidR="002F49EB" w:rsidRPr="002F49EB">
          <w:rPr>
            <w:rStyle w:val="Lienhypertexte"/>
            <w:rFonts w:asciiTheme="minorHAnsi" w:hAnsiTheme="minorHAnsi"/>
            <w:noProof/>
          </w:rPr>
          <w:t>Résumé des retombées économiques, industrielles, technologiques, scientifiques et territoriales attendues</w:t>
        </w:r>
        <w:r w:rsidR="002F49EB" w:rsidRPr="002F49EB">
          <w:rPr>
            <w:rFonts w:asciiTheme="minorHAnsi" w:hAnsiTheme="minorHAnsi"/>
            <w:noProof/>
            <w:webHidden/>
          </w:rPr>
          <w:tab/>
        </w:r>
        <w:r w:rsidR="002F49EB" w:rsidRPr="002F49EB">
          <w:rPr>
            <w:rFonts w:asciiTheme="minorHAnsi" w:hAnsiTheme="minorHAnsi"/>
            <w:noProof/>
            <w:webHidden/>
          </w:rPr>
          <w:fldChar w:fldCharType="begin"/>
        </w:r>
        <w:r w:rsidR="002F49EB" w:rsidRPr="002F49EB">
          <w:rPr>
            <w:rFonts w:asciiTheme="minorHAnsi" w:hAnsiTheme="minorHAnsi"/>
            <w:noProof/>
            <w:webHidden/>
          </w:rPr>
          <w:instrText xml:space="preserve"> PAGEREF _Toc66455258 \h </w:instrText>
        </w:r>
        <w:r w:rsidR="002F49EB" w:rsidRPr="002F49EB">
          <w:rPr>
            <w:rFonts w:asciiTheme="minorHAnsi" w:hAnsiTheme="minorHAnsi"/>
            <w:noProof/>
            <w:webHidden/>
          </w:rPr>
        </w:r>
        <w:r w:rsidR="002F49EB" w:rsidRPr="002F49EB">
          <w:rPr>
            <w:rFonts w:asciiTheme="minorHAnsi" w:hAnsiTheme="minorHAnsi"/>
            <w:noProof/>
            <w:webHidden/>
          </w:rPr>
          <w:fldChar w:fldCharType="separate"/>
        </w:r>
        <w:r w:rsidR="002F49EB" w:rsidRPr="002F49EB">
          <w:rPr>
            <w:rFonts w:asciiTheme="minorHAnsi" w:hAnsiTheme="minorHAnsi"/>
            <w:noProof/>
            <w:webHidden/>
          </w:rPr>
          <w:t>12</w:t>
        </w:r>
        <w:r w:rsidR="002F49EB" w:rsidRPr="002F49EB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5801D8B" w14:textId="41B63C29" w:rsidR="004F1DF3" w:rsidRPr="00504FD1" w:rsidRDefault="00BE6808" w:rsidP="00E341D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204BF116" w14:textId="1C6C9D2E" w:rsidR="00504FD1" w:rsidRPr="00504FD1" w:rsidRDefault="00504FD1" w:rsidP="00E341DD">
      <w:pPr>
        <w:rPr>
          <w:rFonts w:asciiTheme="minorHAnsi" w:hAnsiTheme="minorHAnsi" w:cstheme="minorHAnsi"/>
          <w:sz w:val="20"/>
          <w:szCs w:val="20"/>
        </w:rPr>
      </w:pPr>
    </w:p>
    <w:p w14:paraId="0DD6AC6E" w14:textId="7FA1ACB5" w:rsidR="00504FD1" w:rsidRPr="00504FD1" w:rsidRDefault="00504FD1" w:rsidP="00E341DD">
      <w:pPr>
        <w:rPr>
          <w:rFonts w:asciiTheme="minorHAnsi" w:hAnsiTheme="minorHAnsi" w:cstheme="minorHAnsi"/>
          <w:sz w:val="20"/>
          <w:szCs w:val="20"/>
        </w:rPr>
      </w:pPr>
    </w:p>
    <w:p w14:paraId="786B9728" w14:textId="45ACEBAB" w:rsidR="00504FD1" w:rsidRDefault="00504FD1" w:rsidP="00E341DD">
      <w:pPr>
        <w:rPr>
          <w:rFonts w:asciiTheme="minorHAnsi" w:hAnsiTheme="minorHAnsi" w:cstheme="minorHAnsi"/>
          <w:sz w:val="20"/>
          <w:szCs w:val="20"/>
        </w:rPr>
      </w:pPr>
    </w:p>
    <w:p w14:paraId="15D9E481" w14:textId="0A09E411" w:rsidR="008B1F23" w:rsidRDefault="008B1F23" w:rsidP="00E341DD">
      <w:pPr>
        <w:rPr>
          <w:rFonts w:asciiTheme="minorHAnsi" w:hAnsiTheme="minorHAnsi" w:cstheme="minorHAnsi"/>
          <w:sz w:val="20"/>
          <w:szCs w:val="20"/>
        </w:rPr>
      </w:pPr>
    </w:p>
    <w:p w14:paraId="387F269C" w14:textId="00F8FEA0" w:rsidR="008B1F23" w:rsidRDefault="008B1F23" w:rsidP="00E341DD">
      <w:pPr>
        <w:rPr>
          <w:rFonts w:asciiTheme="minorHAnsi" w:hAnsiTheme="minorHAnsi" w:cstheme="minorHAnsi"/>
          <w:sz w:val="20"/>
          <w:szCs w:val="20"/>
        </w:rPr>
      </w:pPr>
    </w:p>
    <w:p w14:paraId="6B4CEC55" w14:textId="0113592B" w:rsidR="008B1F23" w:rsidRDefault="008B1F23" w:rsidP="00E341DD">
      <w:pPr>
        <w:rPr>
          <w:rFonts w:asciiTheme="minorHAnsi" w:hAnsiTheme="minorHAnsi" w:cstheme="minorHAnsi"/>
          <w:sz w:val="20"/>
          <w:szCs w:val="20"/>
        </w:rPr>
      </w:pPr>
    </w:p>
    <w:p w14:paraId="5E506F02" w14:textId="4EBF75E5" w:rsidR="008B1F23" w:rsidRDefault="008B1F23" w:rsidP="00E341DD">
      <w:pPr>
        <w:rPr>
          <w:rFonts w:asciiTheme="minorHAnsi" w:hAnsiTheme="minorHAnsi" w:cstheme="minorHAnsi"/>
          <w:sz w:val="20"/>
          <w:szCs w:val="20"/>
        </w:rPr>
      </w:pPr>
    </w:p>
    <w:p w14:paraId="221AB327" w14:textId="7557944A" w:rsidR="008B1F23" w:rsidRDefault="008B1F23" w:rsidP="00E341DD">
      <w:pPr>
        <w:rPr>
          <w:rFonts w:asciiTheme="minorHAnsi" w:hAnsiTheme="minorHAnsi" w:cstheme="minorHAnsi"/>
          <w:sz w:val="20"/>
          <w:szCs w:val="20"/>
        </w:rPr>
      </w:pPr>
    </w:p>
    <w:p w14:paraId="3BE0D2C5" w14:textId="3B029B05" w:rsidR="008B1F23" w:rsidRDefault="008B1F23" w:rsidP="00E341DD">
      <w:pPr>
        <w:rPr>
          <w:rFonts w:asciiTheme="minorHAnsi" w:hAnsiTheme="minorHAnsi" w:cstheme="minorHAnsi"/>
          <w:sz w:val="20"/>
          <w:szCs w:val="20"/>
        </w:rPr>
      </w:pPr>
    </w:p>
    <w:p w14:paraId="6E01E548" w14:textId="77777777" w:rsidR="008B1F23" w:rsidRPr="00504FD1" w:rsidRDefault="008B1F23" w:rsidP="00E341DD">
      <w:pPr>
        <w:rPr>
          <w:rFonts w:asciiTheme="minorHAnsi" w:hAnsiTheme="minorHAnsi" w:cstheme="minorHAnsi"/>
          <w:sz w:val="20"/>
          <w:szCs w:val="20"/>
        </w:rPr>
      </w:pPr>
    </w:p>
    <w:p w14:paraId="67A9482E" w14:textId="6442EC2B" w:rsidR="00504FD1" w:rsidRPr="00504FD1" w:rsidRDefault="00504FD1" w:rsidP="00E341DD">
      <w:pPr>
        <w:rPr>
          <w:rFonts w:asciiTheme="minorHAnsi" w:hAnsiTheme="minorHAnsi" w:cstheme="minorHAnsi"/>
          <w:sz w:val="20"/>
          <w:szCs w:val="20"/>
        </w:rPr>
      </w:pPr>
    </w:p>
    <w:p w14:paraId="766B1731" w14:textId="0565B062" w:rsidR="00504FD1" w:rsidRPr="00504FD1" w:rsidRDefault="00504FD1" w:rsidP="00E341DD">
      <w:pPr>
        <w:rPr>
          <w:rFonts w:asciiTheme="minorHAnsi" w:hAnsiTheme="minorHAnsi" w:cstheme="minorHAnsi"/>
          <w:sz w:val="20"/>
          <w:szCs w:val="20"/>
        </w:rPr>
      </w:pPr>
    </w:p>
    <w:p w14:paraId="292C6390" w14:textId="26F45B7D" w:rsidR="00504FD1" w:rsidRPr="00504FD1" w:rsidRDefault="00504FD1" w:rsidP="00E341DD">
      <w:pPr>
        <w:rPr>
          <w:rFonts w:asciiTheme="minorHAnsi" w:hAnsiTheme="minorHAnsi" w:cstheme="minorHAnsi"/>
          <w:sz w:val="20"/>
          <w:szCs w:val="20"/>
        </w:rPr>
      </w:pPr>
    </w:p>
    <w:p w14:paraId="07668B87" w14:textId="0403679A" w:rsidR="00504FD1" w:rsidRPr="00504FD1" w:rsidRDefault="00504FD1" w:rsidP="00E341DD">
      <w:pPr>
        <w:rPr>
          <w:rFonts w:asciiTheme="minorHAnsi" w:hAnsiTheme="minorHAnsi" w:cstheme="minorHAnsi"/>
          <w:sz w:val="20"/>
          <w:szCs w:val="20"/>
        </w:rPr>
      </w:pPr>
    </w:p>
    <w:p w14:paraId="11AA4335" w14:textId="4BE10DF0" w:rsidR="00504FD1" w:rsidRPr="00504FD1" w:rsidRDefault="00504FD1" w:rsidP="00E341DD">
      <w:pPr>
        <w:rPr>
          <w:rFonts w:asciiTheme="minorHAnsi" w:hAnsiTheme="minorHAnsi" w:cstheme="minorHAnsi"/>
          <w:sz w:val="20"/>
          <w:szCs w:val="20"/>
        </w:rPr>
      </w:pPr>
    </w:p>
    <w:p w14:paraId="13E0872F" w14:textId="27AEC522" w:rsidR="00504FD1" w:rsidRPr="00504FD1" w:rsidRDefault="00504FD1" w:rsidP="00E341DD">
      <w:pPr>
        <w:rPr>
          <w:rFonts w:asciiTheme="minorHAnsi" w:hAnsiTheme="minorHAnsi" w:cstheme="minorHAnsi"/>
          <w:sz w:val="20"/>
          <w:szCs w:val="20"/>
        </w:rPr>
      </w:pPr>
    </w:p>
    <w:p w14:paraId="76CD5F86" w14:textId="0BDDCF1E" w:rsidR="00504FD1" w:rsidRDefault="00504FD1" w:rsidP="00E341DD">
      <w:pPr>
        <w:rPr>
          <w:rFonts w:asciiTheme="minorHAnsi" w:hAnsiTheme="minorHAnsi" w:cstheme="minorHAnsi"/>
          <w:sz w:val="20"/>
          <w:szCs w:val="20"/>
        </w:rPr>
      </w:pPr>
    </w:p>
    <w:p w14:paraId="575F5A6F" w14:textId="001D386F" w:rsidR="00BE6808" w:rsidRDefault="00BE6808" w:rsidP="00E341DD">
      <w:pPr>
        <w:rPr>
          <w:rFonts w:asciiTheme="minorHAnsi" w:hAnsiTheme="minorHAnsi" w:cstheme="minorHAnsi"/>
          <w:sz w:val="20"/>
          <w:szCs w:val="20"/>
        </w:rPr>
      </w:pPr>
    </w:p>
    <w:p w14:paraId="7C0AA135" w14:textId="4E350DB5" w:rsidR="00BE6808" w:rsidRDefault="00BE6808" w:rsidP="00E341DD">
      <w:pPr>
        <w:rPr>
          <w:rFonts w:asciiTheme="minorHAnsi" w:hAnsiTheme="minorHAnsi" w:cstheme="minorHAnsi"/>
          <w:sz w:val="20"/>
          <w:szCs w:val="20"/>
        </w:rPr>
      </w:pPr>
    </w:p>
    <w:p w14:paraId="645BC313" w14:textId="185B652E" w:rsidR="00BE6808" w:rsidRDefault="00BE6808" w:rsidP="00E341DD">
      <w:pPr>
        <w:rPr>
          <w:rFonts w:asciiTheme="minorHAnsi" w:hAnsiTheme="minorHAnsi" w:cstheme="minorHAnsi"/>
          <w:sz w:val="20"/>
          <w:szCs w:val="20"/>
        </w:rPr>
      </w:pPr>
    </w:p>
    <w:p w14:paraId="054559F9" w14:textId="070B56F6" w:rsidR="00BE6808" w:rsidRDefault="00BE6808" w:rsidP="00E341DD">
      <w:pPr>
        <w:rPr>
          <w:rFonts w:asciiTheme="minorHAnsi" w:hAnsiTheme="minorHAnsi" w:cstheme="minorHAnsi"/>
          <w:sz w:val="20"/>
          <w:szCs w:val="20"/>
        </w:rPr>
      </w:pPr>
    </w:p>
    <w:p w14:paraId="5913D18A" w14:textId="1FEC4D1F" w:rsidR="00BE6808" w:rsidRDefault="00BE6808" w:rsidP="00E341DD">
      <w:pPr>
        <w:rPr>
          <w:rFonts w:asciiTheme="minorHAnsi" w:hAnsiTheme="minorHAnsi" w:cstheme="minorHAnsi"/>
          <w:sz w:val="20"/>
          <w:szCs w:val="20"/>
        </w:rPr>
      </w:pPr>
    </w:p>
    <w:p w14:paraId="47575E53" w14:textId="57991E6E" w:rsidR="00BE6808" w:rsidRDefault="00BE6808" w:rsidP="00E341DD">
      <w:pPr>
        <w:rPr>
          <w:rFonts w:asciiTheme="minorHAnsi" w:hAnsiTheme="minorHAnsi" w:cstheme="minorHAnsi"/>
          <w:sz w:val="20"/>
          <w:szCs w:val="20"/>
        </w:rPr>
      </w:pPr>
    </w:p>
    <w:p w14:paraId="28314ADD" w14:textId="12BD875D" w:rsidR="00BE6808" w:rsidRDefault="00BE6808" w:rsidP="00E341DD">
      <w:pPr>
        <w:rPr>
          <w:rFonts w:asciiTheme="minorHAnsi" w:hAnsiTheme="minorHAnsi" w:cstheme="minorHAnsi"/>
          <w:sz w:val="20"/>
          <w:szCs w:val="20"/>
        </w:rPr>
      </w:pPr>
    </w:p>
    <w:p w14:paraId="0BFEB54F" w14:textId="1722B548" w:rsidR="00BE6808" w:rsidRDefault="00BE6808" w:rsidP="00E341DD">
      <w:pPr>
        <w:rPr>
          <w:rFonts w:asciiTheme="minorHAnsi" w:hAnsiTheme="minorHAnsi" w:cstheme="minorHAnsi"/>
          <w:sz w:val="20"/>
          <w:szCs w:val="20"/>
        </w:rPr>
      </w:pPr>
    </w:p>
    <w:p w14:paraId="523827DE" w14:textId="53F25EDF" w:rsidR="00504FD1" w:rsidRDefault="00504FD1" w:rsidP="005538EB">
      <w:pPr>
        <w:pStyle w:val="Titre1"/>
      </w:pPr>
      <w:bookmarkStart w:id="1" w:name="_Toc469497836"/>
      <w:bookmarkStart w:id="2" w:name="_Toc66442565"/>
      <w:bookmarkStart w:id="3" w:name="_Toc66442674"/>
      <w:bookmarkStart w:id="4" w:name="_Toc66455246"/>
      <w:r w:rsidRPr="00504FD1">
        <w:lastRenderedPageBreak/>
        <w:t>Identification du porteur de projet</w:t>
      </w:r>
      <w:bookmarkEnd w:id="1"/>
      <w:bookmarkEnd w:id="2"/>
      <w:bookmarkEnd w:id="3"/>
      <w:bookmarkEnd w:id="4"/>
    </w:p>
    <w:p w14:paraId="142E62D6" w14:textId="77777777" w:rsidR="005538EB" w:rsidRPr="005538EB" w:rsidRDefault="005538EB" w:rsidP="005538EB">
      <w:pPr>
        <w:rPr>
          <w:lang w:eastAsia="en-US"/>
        </w:rPr>
      </w:pPr>
    </w:p>
    <w:p w14:paraId="216BCA74" w14:textId="3F429058" w:rsidR="005538EB" w:rsidRDefault="005538EB" w:rsidP="00504FD1">
      <w:pPr>
        <w:rPr>
          <w:rFonts w:asciiTheme="minorHAnsi" w:hAnsiTheme="minorHAnsi" w:cstheme="minorHAnsi"/>
          <w:lang w:eastAsia="en-US"/>
        </w:rPr>
      </w:pPr>
    </w:p>
    <w:tbl>
      <w:tblPr>
        <w:tblStyle w:val="Grilledutableau"/>
        <w:tblW w:w="9498" w:type="dxa"/>
        <w:tblInd w:w="-157" w:type="dxa"/>
        <w:tblLook w:val="04A0" w:firstRow="1" w:lastRow="0" w:firstColumn="1" w:lastColumn="0" w:noHBand="0" w:noVBand="1"/>
      </w:tblPr>
      <w:tblGrid>
        <w:gridCol w:w="9498"/>
      </w:tblGrid>
      <w:tr w:rsidR="005538EB" w14:paraId="33D9CAFC" w14:textId="77777777" w:rsidTr="005538EB"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4E4F7C" w14:textId="77777777" w:rsidR="005538EB" w:rsidRPr="005538EB" w:rsidRDefault="005538EB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38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rteur :</w:t>
            </w:r>
            <w:r w:rsidRPr="005538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</w:p>
          <w:p w14:paraId="424C4361" w14:textId="77777777" w:rsidR="005538EB" w:rsidRPr="005538EB" w:rsidRDefault="005538EB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2C1B955" w14:textId="77777777" w:rsidR="005538EB" w:rsidRPr="005538EB" w:rsidRDefault="005538EB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38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aison sociale : </w:t>
            </w:r>
          </w:p>
          <w:p w14:paraId="5CEFA43B" w14:textId="77777777" w:rsidR="005538EB" w:rsidRPr="005538EB" w:rsidRDefault="005538EB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07C47AC" w14:textId="77777777" w:rsidR="005538EB" w:rsidRPr="005538EB" w:rsidRDefault="005538EB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38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tatut juridique : </w:t>
            </w:r>
          </w:p>
          <w:p w14:paraId="6AD672F7" w14:textId="77777777" w:rsidR="005538EB" w:rsidRPr="005538EB" w:rsidRDefault="005538EB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38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° SIRET :</w:t>
            </w:r>
          </w:p>
          <w:p w14:paraId="400553B5" w14:textId="77777777" w:rsidR="005538EB" w:rsidRPr="005538EB" w:rsidRDefault="005538EB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38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e de création de l’entreprise :</w:t>
            </w:r>
          </w:p>
          <w:p w14:paraId="276928D6" w14:textId="77777777" w:rsidR="005538EB" w:rsidRPr="005538EB" w:rsidRDefault="005538EB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38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se : </w:t>
            </w:r>
          </w:p>
          <w:p w14:paraId="08506AAB" w14:textId="77777777" w:rsidR="005538EB" w:rsidRPr="005538EB" w:rsidRDefault="005538EB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018DC32" w14:textId="77777777" w:rsidR="005538EB" w:rsidRPr="005538EB" w:rsidRDefault="005538EB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38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énom NOM du correspondant pour le projet : </w:t>
            </w:r>
          </w:p>
          <w:p w14:paraId="24C414E0" w14:textId="77777777" w:rsidR="005538EB" w:rsidRPr="005538EB" w:rsidRDefault="005538EB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38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onction du correspondant : </w:t>
            </w:r>
          </w:p>
          <w:p w14:paraId="11619D62" w14:textId="77777777" w:rsidR="005538EB" w:rsidRPr="005538EB" w:rsidRDefault="005538EB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38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éléphone </w:t>
            </w:r>
            <w:proofErr w:type="spellStart"/>
            <w:r w:rsidRPr="005538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ur</w:t>
            </w:r>
            <w:proofErr w:type="spellEnd"/>
            <w:r w:rsidRPr="005538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:</w:t>
            </w:r>
          </w:p>
          <w:p w14:paraId="68DF816E" w14:textId="77777777" w:rsidR="005538EB" w:rsidRPr="005538EB" w:rsidRDefault="005538EB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38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éléphone Mob. :</w:t>
            </w:r>
          </w:p>
          <w:p w14:paraId="61754814" w14:textId="77777777" w:rsidR="005538EB" w:rsidRPr="005538EB" w:rsidRDefault="005538EB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38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 (obligatoire) : </w:t>
            </w:r>
          </w:p>
          <w:p w14:paraId="6B5B0F6A" w14:textId="77777777" w:rsidR="005538EB" w:rsidRPr="005538EB" w:rsidRDefault="005538EB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38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RL du porteur : http://www. </w:t>
            </w:r>
          </w:p>
          <w:p w14:paraId="1F6B41C8" w14:textId="77777777" w:rsidR="005538EB" w:rsidRPr="005538EB" w:rsidRDefault="005538EB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0C75B43" w14:textId="77777777" w:rsidR="005538EB" w:rsidRPr="005538EB" w:rsidRDefault="005538EB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38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ombre de salariés : </w:t>
            </w:r>
          </w:p>
          <w:p w14:paraId="2B050FBA" w14:textId="77777777" w:rsidR="005538EB" w:rsidRPr="005538EB" w:rsidRDefault="005538EB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38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hiffre d’affaires :</w:t>
            </w:r>
          </w:p>
          <w:p w14:paraId="7C392C1B" w14:textId="77777777" w:rsidR="005538EB" w:rsidRPr="005538EB" w:rsidRDefault="005538EB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85E0A56" w14:textId="188F8AB5" w:rsidR="005538EB" w:rsidRDefault="005538EB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38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énom NOM du dirigeant, Fonction :   </w:t>
            </w:r>
          </w:p>
          <w:p w14:paraId="55C907A9" w14:textId="1C37CA4B" w:rsidR="00AC3162" w:rsidRDefault="00AC3162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358684E" w14:textId="48EA1BDB" w:rsidR="00AC3162" w:rsidRPr="005538EB" w:rsidRDefault="00AC3162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ntreprise labellisée ICE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id w:val="133518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ui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id w:val="127397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Non</w:t>
            </w:r>
          </w:p>
          <w:p w14:paraId="0ABF48E8" w14:textId="77777777" w:rsidR="005538EB" w:rsidRPr="005538EB" w:rsidRDefault="005538EB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75CA094" w14:textId="77777777" w:rsidR="005538EB" w:rsidRPr="005538EB" w:rsidRDefault="005538EB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38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ctivités de l’entreprise : </w:t>
            </w:r>
          </w:p>
          <w:p w14:paraId="678945B9" w14:textId="77777777" w:rsidR="005538EB" w:rsidRPr="005538EB" w:rsidRDefault="005538EB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844C2FF" w14:textId="77777777" w:rsidR="005538EB" w:rsidRPr="005538EB" w:rsidRDefault="005538EB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0F95C9F" w14:textId="77777777" w:rsidR="005538EB" w:rsidRPr="005538EB" w:rsidRDefault="005538EB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9630B24" w14:textId="77777777" w:rsidR="005538EB" w:rsidRPr="005538EB" w:rsidRDefault="005538EB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7AF3395" w14:textId="77777777" w:rsidR="005538EB" w:rsidRPr="005538EB" w:rsidRDefault="005538EB" w:rsidP="005538E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38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ature du projet : </w:t>
            </w:r>
          </w:p>
          <w:p w14:paraId="2A86CD36" w14:textId="77777777" w:rsidR="005538EB" w:rsidRDefault="005538EB" w:rsidP="005538E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5538E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(Exemples : études de faisabilité, études de marché, études d’acceptation territoriale, preuves de concept, prototypes, etc.)</w:t>
            </w:r>
          </w:p>
          <w:p w14:paraId="65AACA79" w14:textId="77777777" w:rsidR="005538EB" w:rsidRDefault="005538EB" w:rsidP="005538EB">
            <w:pPr>
              <w:rPr>
                <w:rFonts w:asciiTheme="minorHAnsi" w:hAnsiTheme="minorHAnsi" w:cstheme="minorHAnsi"/>
                <w:i/>
                <w:iCs/>
                <w:szCs w:val="20"/>
                <w:lang w:eastAsia="en-US"/>
              </w:rPr>
            </w:pPr>
          </w:p>
          <w:p w14:paraId="73237F5B" w14:textId="1FB41FBB" w:rsidR="005538EB" w:rsidRPr="005538EB" w:rsidRDefault="005538EB" w:rsidP="005538EB">
            <w:pPr>
              <w:rPr>
                <w:rFonts w:asciiTheme="minorHAnsi" w:hAnsiTheme="minorHAnsi" w:cstheme="minorHAnsi"/>
                <w:i/>
                <w:iCs/>
                <w:lang w:eastAsia="en-US"/>
              </w:rPr>
            </w:pPr>
          </w:p>
        </w:tc>
      </w:tr>
    </w:tbl>
    <w:p w14:paraId="77A84F64" w14:textId="77777777" w:rsidR="005538EB" w:rsidRPr="00504FD1" w:rsidRDefault="005538EB" w:rsidP="00504FD1">
      <w:pPr>
        <w:rPr>
          <w:rFonts w:asciiTheme="minorHAnsi" w:hAnsiTheme="minorHAnsi" w:cstheme="minorHAnsi"/>
          <w:lang w:eastAsia="en-US"/>
        </w:rPr>
      </w:pPr>
    </w:p>
    <w:p w14:paraId="7009125D" w14:textId="27127B90" w:rsidR="005538EB" w:rsidRDefault="005538EB" w:rsidP="006967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B1B0DDF" w14:textId="27EFCD39" w:rsidR="005538EB" w:rsidRDefault="005538EB" w:rsidP="006967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5A0D9CD" w14:textId="76D05BFF" w:rsidR="005538EB" w:rsidRDefault="005538EB" w:rsidP="006967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2662D44" w14:textId="14E34546" w:rsidR="005538EB" w:rsidRDefault="005538EB" w:rsidP="006967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DE5516A" w14:textId="3465714B" w:rsidR="005538EB" w:rsidRDefault="005538EB" w:rsidP="006967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2B811E1" w14:textId="5A92B117" w:rsidR="005538EB" w:rsidRDefault="005538EB" w:rsidP="006967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8A09CB7" w14:textId="0A74BE36" w:rsidR="005538EB" w:rsidRDefault="005538EB" w:rsidP="006967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BB1D836" w14:textId="30C06B1B" w:rsidR="00F7354F" w:rsidRDefault="00F7354F" w:rsidP="006967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0D9BC54" w14:textId="1C1AD456" w:rsidR="00F7354F" w:rsidRDefault="00F7354F" w:rsidP="006967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C509759" w14:textId="4ACAFC56" w:rsidR="00F7354F" w:rsidRDefault="00F7354F" w:rsidP="006967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83F4243" w14:textId="5DDDE811" w:rsidR="00F7354F" w:rsidRDefault="00F7354F" w:rsidP="006967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51CCB50" w14:textId="5CB08E8F" w:rsidR="00F7354F" w:rsidRDefault="00F7354F" w:rsidP="006967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C59DD43" w14:textId="1E8A40F6" w:rsidR="00F7354F" w:rsidRDefault="00F7354F" w:rsidP="006967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8EAED51" w14:textId="77777777" w:rsidR="00F7354F" w:rsidRDefault="00F7354F" w:rsidP="006967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88EC168" w14:textId="079E7EB0" w:rsidR="005538EB" w:rsidRDefault="005538EB" w:rsidP="006967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189F821" w14:textId="459A690D" w:rsidR="005538EB" w:rsidRDefault="005538EB" w:rsidP="005538EB">
      <w:pPr>
        <w:pStyle w:val="Titre1"/>
      </w:pPr>
      <w:bookmarkStart w:id="5" w:name="_Toc66442566"/>
      <w:bookmarkStart w:id="6" w:name="_Toc66442675"/>
      <w:bookmarkStart w:id="7" w:name="_Toc66455247"/>
      <w:r>
        <w:lastRenderedPageBreak/>
        <w:t>Présentation du projet</w:t>
      </w:r>
      <w:bookmarkEnd w:id="5"/>
      <w:bookmarkEnd w:id="6"/>
      <w:bookmarkEnd w:id="7"/>
      <w:r>
        <w:t xml:space="preserve"> </w:t>
      </w:r>
    </w:p>
    <w:p w14:paraId="4FBCECFE" w14:textId="77777777" w:rsidR="005538EB" w:rsidRPr="005538EB" w:rsidRDefault="005538EB" w:rsidP="005538EB">
      <w:pPr>
        <w:rPr>
          <w:lang w:eastAsia="en-US"/>
        </w:rPr>
      </w:pPr>
    </w:p>
    <w:tbl>
      <w:tblPr>
        <w:tblW w:w="9498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F4676" w:rsidRPr="00504FD1" w14:paraId="7BF2AFD3" w14:textId="77777777" w:rsidTr="005538EB"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CBB4AF" w14:textId="47D2F546" w:rsidR="00EF4676" w:rsidRPr="00504FD1" w:rsidRDefault="00EF4676" w:rsidP="009E7A6D">
            <w:pPr>
              <w:pStyle w:val="Titre2"/>
            </w:pPr>
            <w:bookmarkStart w:id="8" w:name="_Toc66442567"/>
            <w:bookmarkStart w:id="9" w:name="_Toc66442676"/>
            <w:bookmarkStart w:id="10" w:name="_Toc66455248"/>
            <w:r w:rsidRPr="00504FD1">
              <w:t>Résumé non confidentiel d</w:t>
            </w:r>
            <w:r w:rsidR="004B6251" w:rsidRPr="00504FD1">
              <w:t>u projet</w:t>
            </w:r>
            <w:bookmarkEnd w:id="8"/>
            <w:bookmarkEnd w:id="9"/>
            <w:bookmarkEnd w:id="10"/>
          </w:p>
          <w:p w14:paraId="3DAA2D84" w14:textId="1881456F" w:rsidR="00B706DD" w:rsidRDefault="00B706DD" w:rsidP="00D37A78">
            <w:pPr>
              <w:ind w:left="708"/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</w:pPr>
          </w:p>
          <w:p w14:paraId="325162E8" w14:textId="62CCAAAA" w:rsidR="005C6C7C" w:rsidRPr="002F49EB" w:rsidRDefault="005C6C7C" w:rsidP="00F7354F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F49E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résenter le projet de façon synthétique en termes clairs, il doit être cohérent avec les thématiques du projet ICE.</w:t>
            </w:r>
          </w:p>
          <w:p w14:paraId="3E491A84" w14:textId="77777777" w:rsidR="005C6C7C" w:rsidRPr="002F49EB" w:rsidRDefault="005C6C7C" w:rsidP="00F7354F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</w:p>
          <w:p w14:paraId="680CD6BE" w14:textId="17D20DC9" w:rsidR="00D37A78" w:rsidRPr="002F49EB" w:rsidRDefault="008A0BCE" w:rsidP="00301A57">
            <w:pPr>
              <w:pStyle w:val="Paragraphedeliste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F49E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réciser l</w:t>
            </w:r>
            <w:r w:rsidR="00D37A78" w:rsidRPr="002F49E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a manière dont votre </w:t>
            </w:r>
            <w:r w:rsidR="00F7354F" w:rsidRPr="002F49E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rojet</w:t>
            </w:r>
            <w:r w:rsidR="00D37A78" w:rsidRPr="002F49E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s’intègre dans les problématiques rencontrées par les territoires </w:t>
            </w:r>
            <w:r w:rsidR="00051B9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solés/</w:t>
            </w:r>
            <w:r w:rsidR="00D37A78" w:rsidRPr="002F49E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nsulaires</w:t>
            </w:r>
            <w:r w:rsidR="00AC3162" w:rsidRPr="002F49E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 : espace d’exploitation limité, isolement, accessibilité, législations locales</w:t>
            </w:r>
            <w:r w:rsidR="00051B9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…</w:t>
            </w:r>
          </w:p>
          <w:p w14:paraId="644D891C" w14:textId="27B43E13" w:rsidR="00D37A78" w:rsidRPr="002F49EB" w:rsidRDefault="008A0BCE" w:rsidP="00D84BCD">
            <w:pPr>
              <w:pStyle w:val="Paragraphedeliste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F49E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réciser si</w:t>
            </w:r>
            <w:r w:rsidR="00D84BCD" w:rsidRPr="002F49E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le projet nécessite d’avoir accès à des données, produits ou services indépendant de la solution installée, et détailler.</w:t>
            </w:r>
          </w:p>
          <w:p w14:paraId="66449BB2" w14:textId="77777777" w:rsidR="00D84BCD" w:rsidRPr="002F49EB" w:rsidRDefault="00D84BCD" w:rsidP="00D84BCD">
            <w:pPr>
              <w:pStyle w:val="Paragraphedeliste"/>
              <w:ind w:left="36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348B674" w14:textId="326005E3" w:rsidR="00D37A78" w:rsidRPr="002F49EB" w:rsidRDefault="00D37A78" w:rsidP="00F7354F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A52A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NB : si l</w:t>
            </w:r>
            <w:r w:rsidR="004B6251" w:rsidRPr="00DA52A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e projet </w:t>
            </w:r>
            <w:r w:rsidRPr="00DA52A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st choisi, le texte sera utilisé à des fins de communicatio</w:t>
            </w:r>
            <w:r w:rsidR="00051B98" w:rsidRPr="00DA52A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n</w:t>
            </w:r>
            <w:r w:rsidR="008A0BCE" w:rsidRPr="00DA52A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.</w:t>
            </w:r>
            <w:r w:rsidR="008A0BCE" w:rsidRPr="002F49E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318451B2" w14:textId="77777777" w:rsidR="00504F4B" w:rsidRPr="00504FD1" w:rsidRDefault="00E003F5" w:rsidP="006967BF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pict w14:anchorId="745E10C1">
                <v:rect id="_x0000_i1026" style="width:0;height:1.5pt" o:hralign="center" o:hrstd="t" o:hr="t" fillcolor="#a0a0a0" stroked="f"/>
              </w:pict>
            </w:r>
          </w:p>
          <w:p w14:paraId="42B5117F" w14:textId="166DA564" w:rsidR="00796A27" w:rsidRPr="00504FD1" w:rsidRDefault="00796A27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E1531C" w14:textId="553E478A" w:rsidR="00796A27" w:rsidRPr="00504FD1" w:rsidRDefault="00796A27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4B6867" w14:textId="54F10724" w:rsidR="00796A27" w:rsidRPr="00504FD1" w:rsidRDefault="00796A27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ABD41C" w14:textId="03F4FC75" w:rsidR="00796A27" w:rsidRPr="00504FD1" w:rsidRDefault="00796A27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85D683" w14:textId="69788E1C" w:rsidR="00796A27" w:rsidRDefault="00796A27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F0AA2D" w14:textId="3BBD70AA" w:rsidR="00B706DD" w:rsidRDefault="00B706DD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980E4F" w14:textId="7D69E3C2" w:rsidR="00B706DD" w:rsidRDefault="00B706DD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329083" w14:textId="1CDECD74" w:rsidR="00666920" w:rsidRDefault="00666920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7CA925" w14:textId="0B71A74B" w:rsidR="00666920" w:rsidRDefault="00666920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2B9A3A" w14:textId="7DC85C76" w:rsidR="00666920" w:rsidRDefault="00666920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902051" w14:textId="56348A3B" w:rsidR="00666920" w:rsidRDefault="00666920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A7EC39" w14:textId="1D1E2B0A" w:rsidR="00666920" w:rsidRDefault="00666920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65DA6D" w14:textId="43795F7D" w:rsidR="00666920" w:rsidRDefault="00666920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511AB9" w14:textId="1C7AFCA8" w:rsidR="00666920" w:rsidRDefault="00666920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3B7D84" w14:textId="464B0B8B" w:rsidR="00666920" w:rsidRDefault="00666920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069E20" w14:textId="40ED082B" w:rsidR="00666920" w:rsidRDefault="00666920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89764B" w14:textId="3D8BD012" w:rsidR="00666920" w:rsidRDefault="00666920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BA1E8D" w14:textId="77777777" w:rsidR="00666920" w:rsidRDefault="00666920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651B95" w14:textId="6CDFF8B2" w:rsidR="00B706DD" w:rsidRDefault="00B706DD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54AF23" w14:textId="7D473F7F" w:rsidR="00B706DD" w:rsidRDefault="00B706DD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5BF5E8" w14:textId="7A91F8E3" w:rsidR="00245612" w:rsidRDefault="00245612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0610D4" w14:textId="7CC0724C" w:rsidR="00245612" w:rsidRDefault="00245612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EDD347" w14:textId="77777777" w:rsidR="00245612" w:rsidRDefault="00245612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9BF0C1" w14:textId="71701306" w:rsidR="00B706DD" w:rsidRDefault="00B706DD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96B122" w14:textId="77164B2D" w:rsidR="00B706DD" w:rsidRDefault="00B706DD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4EF7DB" w14:textId="498765CC" w:rsidR="00B706DD" w:rsidRDefault="00B706DD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A9E0D3" w14:textId="27CF4CCC" w:rsidR="00B706DD" w:rsidRDefault="00B706DD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C1E747" w14:textId="67D27F55" w:rsidR="00245612" w:rsidRDefault="00245612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6BD957" w14:textId="717DA2F0" w:rsidR="00245612" w:rsidRDefault="00245612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E0C433" w14:textId="78D3D1D5" w:rsidR="00245612" w:rsidRDefault="00245612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25DB93" w14:textId="546598B4" w:rsidR="00245612" w:rsidRDefault="00245612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A0066F" w14:textId="0E23B063" w:rsidR="00245612" w:rsidRDefault="00245612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327433" w14:textId="77777777" w:rsidR="00245612" w:rsidRPr="00504FD1" w:rsidRDefault="00245612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241EBC" w14:textId="77777777" w:rsidR="00796A27" w:rsidRPr="00504FD1" w:rsidRDefault="00796A27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A8284B" w14:textId="46D079D6" w:rsidR="005B7BB5" w:rsidRPr="00504FD1" w:rsidRDefault="005B7BB5" w:rsidP="005B7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ECF7FE" w14:textId="77777777" w:rsidR="00EF4676" w:rsidRPr="00504FD1" w:rsidRDefault="00EF4676" w:rsidP="006967BF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</w:tbl>
    <w:p w14:paraId="285028DD" w14:textId="5EBE2FE0" w:rsidR="005538EB" w:rsidRDefault="005538EB" w:rsidP="006967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13F89E7" w14:textId="4CA07EC6" w:rsidR="00AC3162" w:rsidRDefault="00AC3162" w:rsidP="006967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42C5F40" w14:textId="754EF49C" w:rsidR="00245612" w:rsidRDefault="00245612" w:rsidP="006967BF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245612" w:rsidRPr="00504FD1" w14:paraId="684B8F66" w14:textId="77777777" w:rsidTr="007F010B"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532CB1" w14:textId="21C03928" w:rsidR="00245612" w:rsidRPr="00504FD1" w:rsidRDefault="00CD6543" w:rsidP="007F010B">
            <w:pPr>
              <w:pStyle w:val="Titre2"/>
            </w:pPr>
            <w:bookmarkStart w:id="11" w:name="_Toc66442571"/>
            <w:bookmarkStart w:id="12" w:name="_Toc66442680"/>
            <w:bookmarkStart w:id="13" w:name="_Toc66455249"/>
            <w:bookmarkStart w:id="14" w:name="_Hlk66368824"/>
            <w:r>
              <w:lastRenderedPageBreak/>
              <w:t xml:space="preserve">Objectifs et finalités : accompagner </w:t>
            </w:r>
            <w:r w:rsidR="00245612">
              <w:t>la transition énergétique</w:t>
            </w:r>
            <w:bookmarkEnd w:id="11"/>
            <w:bookmarkEnd w:id="12"/>
            <w:bookmarkEnd w:id="13"/>
          </w:p>
          <w:p w14:paraId="01E65C38" w14:textId="77777777" w:rsidR="00245612" w:rsidRDefault="00245612" w:rsidP="007F01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6C829E" w14:textId="5F05DD5D" w:rsidR="00245612" w:rsidRPr="00DA52AE" w:rsidRDefault="00245612" w:rsidP="007F01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52AE">
              <w:rPr>
                <w:rFonts w:asciiTheme="minorHAnsi" w:hAnsiTheme="minorHAnsi" w:cstheme="minorHAnsi"/>
                <w:sz w:val="20"/>
                <w:szCs w:val="20"/>
              </w:rPr>
              <w:t xml:space="preserve">Développer la manière dont votre projet </w:t>
            </w:r>
            <w:r w:rsidR="00051B98" w:rsidRPr="00DA52AE">
              <w:rPr>
                <w:rFonts w:asciiTheme="minorHAnsi" w:hAnsiTheme="minorHAnsi" w:cstheme="minorHAnsi"/>
                <w:sz w:val="20"/>
                <w:szCs w:val="20"/>
              </w:rPr>
              <w:t>contribue</w:t>
            </w:r>
            <w:r w:rsidRPr="00DA52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1B98" w:rsidRPr="00DA52AE">
              <w:rPr>
                <w:rFonts w:asciiTheme="minorHAnsi" w:hAnsiTheme="minorHAnsi" w:cstheme="minorHAnsi"/>
                <w:sz w:val="20"/>
                <w:szCs w:val="20"/>
              </w:rPr>
              <w:t>à atteindre</w:t>
            </w:r>
            <w:r w:rsidRPr="00DA52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1FF8" w:rsidRPr="00DA52AE">
              <w:rPr>
                <w:rFonts w:asciiTheme="minorHAnsi" w:hAnsiTheme="minorHAnsi" w:cstheme="minorHAnsi"/>
                <w:sz w:val="20"/>
                <w:szCs w:val="20"/>
              </w:rPr>
              <w:t xml:space="preserve">un </w:t>
            </w:r>
            <w:r w:rsidRPr="00DA52AE">
              <w:rPr>
                <w:rFonts w:asciiTheme="minorHAnsi" w:hAnsiTheme="minorHAnsi" w:cstheme="minorHAnsi"/>
                <w:sz w:val="20"/>
                <w:szCs w:val="20"/>
              </w:rPr>
              <w:t xml:space="preserve">mix énergétique </w:t>
            </w:r>
            <w:r w:rsidR="00801FF8" w:rsidRPr="00DA52AE">
              <w:rPr>
                <w:rFonts w:asciiTheme="minorHAnsi" w:hAnsiTheme="minorHAnsi" w:cstheme="minorHAnsi"/>
                <w:sz w:val="20"/>
                <w:szCs w:val="20"/>
              </w:rPr>
              <w:t xml:space="preserve">visant 100% d’ENR </w:t>
            </w:r>
            <w:r w:rsidRPr="00DA52AE">
              <w:rPr>
                <w:rFonts w:asciiTheme="minorHAnsi" w:hAnsiTheme="minorHAnsi" w:cstheme="minorHAnsi"/>
                <w:sz w:val="20"/>
                <w:szCs w:val="20"/>
              </w:rPr>
              <w:t>à l’horizon 2030</w:t>
            </w:r>
            <w:r w:rsidR="00801FF8" w:rsidRPr="00DA52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83AF5EC" w14:textId="579CF14C" w:rsidR="00801FF8" w:rsidRPr="002F49EB" w:rsidRDefault="00801FF8" w:rsidP="007F01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52AE">
              <w:rPr>
                <w:rFonts w:asciiTheme="minorHAnsi" w:hAnsiTheme="minorHAnsi" w:cstheme="minorHAnsi"/>
                <w:sz w:val="20"/>
                <w:szCs w:val="20"/>
              </w:rPr>
              <w:t>Si vous avez identifié un territoire d’expérimentation, le décrire ici (besoins spécifiques, adéquation et apport de votre solution)</w:t>
            </w:r>
          </w:p>
          <w:p w14:paraId="46DBE308" w14:textId="77777777" w:rsidR="00245612" w:rsidRPr="007318A1" w:rsidRDefault="00245612" w:rsidP="007F010B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A18F95" w14:textId="77777777" w:rsidR="00245612" w:rsidRPr="007318A1" w:rsidRDefault="00245612" w:rsidP="007F010B">
            <w:pPr>
              <w:pStyle w:val="Paragraphedelist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0E33A0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DF5B91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C8865F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D7A2EF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927C0D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ADAE4E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04A6ED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849B9B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52440E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099026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EBCB15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DAD732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7E68A9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8210E2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CE80BF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2E06A4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F27E07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D9B41A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DF0FF5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73DA8E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946E67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5C1FCB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3C4EF7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AE379D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4D3867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7994D2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4F081E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F739D9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72F03C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76DC54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EF54A4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8ECE0C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83A497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4DDCA5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166ABB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0948AC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35C5EC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F6EDF6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13E0B2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9FB679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28276E" w14:textId="77777777" w:rsidR="00245612" w:rsidRPr="00504FD1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7DA13F" w14:textId="77777777" w:rsidR="00245612" w:rsidRPr="00504FD1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9FB225" w14:textId="77777777" w:rsidR="00245612" w:rsidRPr="00504FD1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82217D" w14:textId="77777777" w:rsidR="00245612" w:rsidRPr="00504FD1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4"/>
    </w:tbl>
    <w:p w14:paraId="710B071F" w14:textId="4F1D133E" w:rsidR="00245612" w:rsidRDefault="00245612" w:rsidP="006967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978096B" w14:textId="19A91AEA" w:rsidR="00245612" w:rsidRDefault="00245612" w:rsidP="006967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77A537C" w14:textId="77777777" w:rsidR="00CD6543" w:rsidRDefault="00CD6543" w:rsidP="006967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08D49B4" w14:textId="27516605" w:rsidR="008B1F23" w:rsidRDefault="008B1F23" w:rsidP="006967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8C3894E" w14:textId="77777777" w:rsidR="008B1F23" w:rsidRDefault="008B1F23" w:rsidP="006967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2F04367" w14:textId="02322EEB" w:rsidR="00CD6543" w:rsidRDefault="00CD6543" w:rsidP="00CD6543">
      <w:pPr>
        <w:pStyle w:val="Titre1"/>
      </w:pPr>
      <w:bookmarkStart w:id="15" w:name="_Toc66455250"/>
      <w:r>
        <w:t>Données techniques</w:t>
      </w:r>
      <w:r w:rsidR="002F49EB">
        <w:t xml:space="preserve"> et organisation</w:t>
      </w:r>
      <w:bookmarkEnd w:id="15"/>
    </w:p>
    <w:p w14:paraId="78429E4A" w14:textId="77777777" w:rsidR="00CD6543" w:rsidRPr="00CD6543" w:rsidRDefault="00CD6543" w:rsidP="00CD6543">
      <w:pPr>
        <w:rPr>
          <w:lang w:eastAsia="en-US"/>
        </w:rPr>
      </w:pPr>
    </w:p>
    <w:tbl>
      <w:tblPr>
        <w:tblW w:w="9498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84BCD" w:rsidRPr="00504FD1" w14:paraId="51EDC0C8" w14:textId="77777777" w:rsidTr="007F010B"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E8DC48" w14:textId="77777777" w:rsidR="00D84BCD" w:rsidRDefault="00D84BCD" w:rsidP="007F010B">
            <w:pPr>
              <w:pStyle w:val="Titre2"/>
            </w:pPr>
            <w:bookmarkStart w:id="16" w:name="_Toc66442576"/>
            <w:bookmarkStart w:id="17" w:name="_Toc66442685"/>
            <w:bookmarkStart w:id="18" w:name="_Toc66455251"/>
            <w:r w:rsidRPr="00504FD1">
              <w:t>Innovation : techniques/technologies mises en œuvre et techniques/technologies recherchées</w:t>
            </w:r>
            <w:bookmarkEnd w:id="16"/>
            <w:bookmarkEnd w:id="17"/>
            <w:bookmarkEnd w:id="18"/>
          </w:p>
          <w:p w14:paraId="365788A7" w14:textId="77777777" w:rsidR="00D84BCD" w:rsidRPr="00504FD1" w:rsidRDefault="00D84BCD" w:rsidP="007F0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2247FB" w14:textId="77777777" w:rsidR="00D84BCD" w:rsidRPr="002F49EB" w:rsidRDefault="00D84BCD" w:rsidP="007F010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2F49EB">
              <w:rPr>
                <w:rFonts w:asciiTheme="minorHAnsi" w:hAnsiTheme="minorHAnsi" w:cstheme="minorHAnsi"/>
                <w:sz w:val="20"/>
                <w:szCs w:val="22"/>
              </w:rPr>
              <w:t xml:space="preserve">Situer votre projet par rapport à l'état actuel des connaissances technologiques et scientifiques. </w:t>
            </w:r>
          </w:p>
          <w:p w14:paraId="593055CD" w14:textId="01BDF3D1" w:rsidR="00D84BCD" w:rsidRPr="002F49EB" w:rsidRDefault="00D84BCD" w:rsidP="007F010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2F49EB">
              <w:rPr>
                <w:rFonts w:asciiTheme="minorHAnsi" w:hAnsiTheme="minorHAnsi" w:cstheme="minorHAnsi"/>
                <w:sz w:val="20"/>
                <w:szCs w:val="22"/>
              </w:rPr>
              <w:t xml:space="preserve">Préciser le </w:t>
            </w:r>
            <w:r w:rsidRPr="002F49EB">
              <w:rPr>
                <w:rFonts w:asciiTheme="minorHAnsi" w:hAnsiTheme="minorHAnsi" w:cstheme="minorHAnsi"/>
                <w:b/>
                <w:sz w:val="20"/>
                <w:szCs w:val="22"/>
              </w:rPr>
              <w:t>caractère innovant</w:t>
            </w:r>
            <w:r w:rsidRPr="002F49EB">
              <w:rPr>
                <w:rFonts w:asciiTheme="minorHAnsi" w:hAnsiTheme="minorHAnsi" w:cstheme="minorHAnsi"/>
                <w:sz w:val="20"/>
                <w:szCs w:val="22"/>
              </w:rPr>
              <w:t xml:space="preserve"> de la solution et sa mise en œuvre dans </w:t>
            </w:r>
            <w:r w:rsidR="00DA025F">
              <w:rPr>
                <w:rFonts w:asciiTheme="minorHAnsi" w:hAnsiTheme="minorHAnsi" w:cstheme="minorHAnsi"/>
                <w:sz w:val="20"/>
                <w:szCs w:val="22"/>
              </w:rPr>
              <w:t>une ZNI (production, stockage et distribution</w:t>
            </w:r>
            <w:r w:rsidR="00801FF8">
              <w:rPr>
                <w:rFonts w:asciiTheme="minorHAnsi" w:hAnsiTheme="minorHAnsi" w:cstheme="minorHAnsi"/>
                <w:sz w:val="20"/>
                <w:szCs w:val="22"/>
              </w:rPr>
              <w:t xml:space="preserve"> de l’énergie)</w:t>
            </w:r>
          </w:p>
          <w:p w14:paraId="2E588FB6" w14:textId="68863E44" w:rsidR="00D84BCD" w:rsidRPr="002F49EB" w:rsidRDefault="00D84BCD" w:rsidP="007F010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2F49EB">
              <w:rPr>
                <w:rFonts w:asciiTheme="minorHAnsi" w:hAnsiTheme="minorHAnsi" w:cstheme="minorHAnsi"/>
                <w:sz w:val="20"/>
                <w:szCs w:val="22"/>
              </w:rPr>
              <w:t>Développer la prise en compte des conditions d’accès plus difficiles des territoires insulaires</w:t>
            </w:r>
          </w:p>
          <w:p w14:paraId="010FA261" w14:textId="20B3418D" w:rsidR="00CD6543" w:rsidRPr="002F49EB" w:rsidRDefault="00CD6543" w:rsidP="007F010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2F49EB">
              <w:rPr>
                <w:rFonts w:asciiTheme="minorHAnsi" w:hAnsiTheme="minorHAnsi" w:cstheme="minorHAnsi"/>
                <w:sz w:val="20"/>
                <w:szCs w:val="22"/>
              </w:rPr>
              <w:t>Décrire les verrous technologiques, les verrous d’usages et les verrous technico-économiques à lever.</w:t>
            </w:r>
          </w:p>
          <w:p w14:paraId="168E04B9" w14:textId="77777777" w:rsidR="00D84BCD" w:rsidRDefault="00E003F5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pict w14:anchorId="3AC83D6A">
                <v:rect id="_x0000_i1027" style="width:0;height:1.5pt" o:hralign="center" o:hrstd="t" o:hr="t" fillcolor="#a0a0a0" stroked="f"/>
              </w:pict>
            </w:r>
          </w:p>
          <w:p w14:paraId="6157EB3F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E8B904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0E7BDB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B2839C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EA2B20" w14:textId="77777777" w:rsidR="00D84BCD" w:rsidRPr="00504FD1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852380" w14:textId="77777777" w:rsidR="00D84BCD" w:rsidRPr="00504FD1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AF93CF" w14:textId="77777777" w:rsidR="00D84BCD" w:rsidRPr="00504FD1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C6296B" w14:textId="77777777" w:rsidR="00D84BCD" w:rsidRPr="00504FD1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2FB0B6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9AEA7E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22BC57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A023E7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8E4E01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534437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6CF99B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05A17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7D19B2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4F8686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E899C0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5F10C7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135458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979AB1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1679A0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44DCBE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D55B55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1DC4D0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143FD8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E22AF7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973C58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F2C421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B49A9C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9C3BB8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ABF503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E32E89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7D0B52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28228F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C26C4A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C13064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6A608A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0683D8" w14:textId="77777777" w:rsidR="00D84BCD" w:rsidRPr="00504FD1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FCDD18" w14:textId="77777777" w:rsidR="00D84BCD" w:rsidRPr="00504FD1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BAC394" w14:textId="77777777" w:rsidR="00D84BCD" w:rsidRPr="00504FD1" w:rsidRDefault="00D84BCD" w:rsidP="007F010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4200F8CB" w14:textId="1CA1D053" w:rsidR="00D84BCD" w:rsidRDefault="00D84BCD" w:rsidP="006967BF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498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84BCD" w:rsidRPr="00504FD1" w14:paraId="3C8D87DC" w14:textId="77777777" w:rsidTr="007F010B"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C1B10" w14:textId="77777777" w:rsidR="00D84BCD" w:rsidRDefault="00D84BCD" w:rsidP="007F010B">
            <w:pPr>
              <w:pStyle w:val="Titre2"/>
            </w:pPr>
            <w:bookmarkStart w:id="19" w:name="_Toc66442575"/>
            <w:bookmarkStart w:id="20" w:name="_Toc66442684"/>
            <w:bookmarkStart w:id="21" w:name="_Toc66455252"/>
            <w:r w:rsidRPr="00C672CA">
              <w:lastRenderedPageBreak/>
              <w:t>Etat de l’art</w:t>
            </w:r>
            <w:bookmarkEnd w:id="19"/>
            <w:bookmarkEnd w:id="20"/>
            <w:bookmarkEnd w:id="21"/>
          </w:p>
          <w:p w14:paraId="5B46F147" w14:textId="77777777" w:rsidR="00D84BCD" w:rsidRDefault="00D84BCD" w:rsidP="007F010B">
            <w:pPr>
              <w:autoSpaceDE w:val="0"/>
              <w:autoSpaceDN w:val="0"/>
              <w:ind w:left="708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  <w:p w14:paraId="4C3733DB" w14:textId="37CB9F40" w:rsidR="00D84BCD" w:rsidRPr="002F49EB" w:rsidRDefault="00D84BCD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2F49EB">
              <w:rPr>
                <w:rFonts w:asciiTheme="minorHAnsi" w:hAnsiTheme="minorHAnsi" w:cstheme="minorHAnsi"/>
                <w:sz w:val="20"/>
                <w:szCs w:val="22"/>
              </w:rPr>
              <w:t>Dresser un état de l'art de l'existant, s'intéresser aussi aux travaux plus amont. (Une page max).</w:t>
            </w:r>
          </w:p>
          <w:p w14:paraId="6652AD64" w14:textId="77777777" w:rsidR="00D84BCD" w:rsidRPr="00504FD1" w:rsidRDefault="00E003F5" w:rsidP="007F010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pict w14:anchorId="0BA3485F">
                <v:rect id="_x0000_i1028" style="width:0;height:1.5pt" o:hralign="center" o:hrstd="t" o:hr="t" fillcolor="#a0a0a0" stroked="f"/>
              </w:pict>
            </w:r>
          </w:p>
          <w:p w14:paraId="0CD2B65D" w14:textId="77777777" w:rsidR="00D84BCD" w:rsidRPr="00504FD1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AAC9E2" w14:textId="77777777" w:rsidR="00D84BCD" w:rsidRPr="00504FD1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0F8A23" w14:textId="77777777" w:rsidR="00D84BCD" w:rsidRPr="00504FD1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3352E8" w14:textId="77777777" w:rsidR="00D84BCD" w:rsidRPr="00504FD1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00613A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9ECAD6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D82247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A7A98E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206310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85124F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C5511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F8327D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B5998F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D0ECFA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1FE71E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F261DC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A10759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A38D51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7127CD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10D955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6E875E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4BF3CB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D499FF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24B104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A7B714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273ED3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A20635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D50C20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3EFE9E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BAC8D0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B6D677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4E534C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DE49B2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BE2F9F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35A746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5F1156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28BFC0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50E25F" w14:textId="77777777" w:rsidR="00D84BCD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092424" w14:textId="77777777" w:rsidR="00D84BCD" w:rsidRPr="00504FD1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BC3373" w14:textId="77777777" w:rsidR="00D84BCD" w:rsidRPr="00504FD1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0E895C" w14:textId="77777777" w:rsidR="00D84BCD" w:rsidRPr="00504FD1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B86C4F" w14:textId="77777777" w:rsidR="00D84BCD" w:rsidRPr="00504FD1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1FDD07" w14:textId="77777777" w:rsidR="00D84BCD" w:rsidRPr="00504FD1" w:rsidRDefault="00D84BCD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6F3693" w14:textId="77777777" w:rsidR="00D84BCD" w:rsidRPr="00504FD1" w:rsidRDefault="00D84BCD" w:rsidP="007F010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76E02194" w14:textId="0F751026" w:rsidR="00D84BCD" w:rsidRDefault="00D84BCD" w:rsidP="006967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8F92C24" w14:textId="2A1F2C9C" w:rsidR="00D84BCD" w:rsidRDefault="00D84BCD" w:rsidP="006967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8FF13BF" w14:textId="77777777" w:rsidR="00D84BCD" w:rsidRDefault="00D84BCD" w:rsidP="006967BF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498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45612" w:rsidRPr="00504FD1" w14:paraId="5FAFB372" w14:textId="77777777" w:rsidTr="00D84BCD">
        <w:trPr>
          <w:trHeight w:val="7054"/>
        </w:trPr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6D7FB1" w14:textId="7283F44D" w:rsidR="00245612" w:rsidRPr="00504FD1" w:rsidRDefault="00245612" w:rsidP="007F010B">
            <w:pPr>
              <w:pStyle w:val="Titre2"/>
            </w:pPr>
            <w:bookmarkStart w:id="22" w:name="_Toc66442579"/>
            <w:bookmarkStart w:id="23" w:name="_Toc66442688"/>
            <w:bookmarkStart w:id="24" w:name="_Toc66455253"/>
            <w:r>
              <w:lastRenderedPageBreak/>
              <w:t>Etapes du projets, tâches à réaliser</w:t>
            </w:r>
            <w:bookmarkEnd w:id="22"/>
            <w:bookmarkEnd w:id="23"/>
            <w:bookmarkEnd w:id="24"/>
          </w:p>
          <w:p w14:paraId="3FC898DF" w14:textId="77777777" w:rsidR="00245612" w:rsidRDefault="00245612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9D6853" w14:textId="1E62336D" w:rsidR="00245612" w:rsidRPr="002F49EB" w:rsidRDefault="00245612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49EB">
              <w:rPr>
                <w:rFonts w:asciiTheme="minorHAnsi" w:hAnsiTheme="minorHAnsi" w:cstheme="minorHAnsi"/>
                <w:sz w:val="20"/>
                <w:szCs w:val="20"/>
              </w:rPr>
              <w:t>Décrire le niveau de développement actuel de la solution</w:t>
            </w:r>
            <w:r w:rsidR="00051B98">
              <w:rPr>
                <w:rFonts w:asciiTheme="minorHAnsi" w:hAnsiTheme="minorHAnsi" w:cstheme="minorHAnsi"/>
                <w:sz w:val="20"/>
                <w:szCs w:val="20"/>
              </w:rPr>
              <w:t xml:space="preserve"> ou du service</w:t>
            </w:r>
            <w:r w:rsidRPr="002F49EB">
              <w:rPr>
                <w:rFonts w:asciiTheme="minorHAnsi" w:hAnsiTheme="minorHAnsi" w:cstheme="minorHAnsi"/>
                <w:sz w:val="20"/>
                <w:szCs w:val="20"/>
              </w:rPr>
              <w:t xml:space="preserve"> proposé, et la liste des tâches à réaliser dans les 4 mois. Inclure un planning du projet (éventuellement en forme de Gantt) où chaque tâche précisera :</w:t>
            </w:r>
          </w:p>
          <w:p w14:paraId="6AB7EC4D" w14:textId="77777777" w:rsidR="00245612" w:rsidRPr="002F49EB" w:rsidRDefault="00245612" w:rsidP="007F010B">
            <w:pPr>
              <w:pStyle w:val="Paragraphedeliste"/>
              <w:numPr>
                <w:ilvl w:val="1"/>
                <w:numId w:val="27"/>
              </w:num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49EB">
              <w:rPr>
                <w:rFonts w:asciiTheme="minorHAnsi" w:hAnsiTheme="minorHAnsi" w:cstheme="minorHAnsi"/>
                <w:sz w:val="20"/>
                <w:szCs w:val="20"/>
              </w:rPr>
              <w:t>Le détail des travaux envisagés</w:t>
            </w:r>
          </w:p>
          <w:p w14:paraId="2CF12FFF" w14:textId="77777777" w:rsidR="00245612" w:rsidRPr="002F49EB" w:rsidRDefault="00245612" w:rsidP="007F010B">
            <w:pPr>
              <w:pStyle w:val="Paragraphedeliste"/>
              <w:numPr>
                <w:ilvl w:val="1"/>
                <w:numId w:val="27"/>
              </w:num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49EB">
              <w:rPr>
                <w:rFonts w:asciiTheme="minorHAnsi" w:hAnsiTheme="minorHAnsi" w:cstheme="minorHAnsi"/>
                <w:sz w:val="20"/>
                <w:szCs w:val="20"/>
              </w:rPr>
              <w:t>L'estimation des temps passés prévus (en hommes*mois) par catégorie de personnel</w:t>
            </w:r>
          </w:p>
          <w:p w14:paraId="3BCB244D" w14:textId="5CA5C10C" w:rsidR="00245612" w:rsidRPr="002F49EB" w:rsidRDefault="00245612" w:rsidP="007F010B">
            <w:pPr>
              <w:pStyle w:val="Paragraphedeliste"/>
              <w:numPr>
                <w:ilvl w:val="1"/>
                <w:numId w:val="27"/>
              </w:num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49EB">
              <w:rPr>
                <w:rFonts w:asciiTheme="minorHAnsi" w:hAnsiTheme="minorHAnsi" w:cstheme="minorHAnsi"/>
                <w:sz w:val="20"/>
                <w:szCs w:val="20"/>
              </w:rPr>
              <w:t xml:space="preserve">La dépense </w:t>
            </w:r>
            <w:r w:rsidR="008A0BCE" w:rsidRPr="002F49EB">
              <w:rPr>
                <w:rFonts w:asciiTheme="minorHAnsi" w:hAnsiTheme="minorHAnsi" w:cstheme="minorHAnsi"/>
                <w:sz w:val="20"/>
                <w:szCs w:val="20"/>
              </w:rPr>
              <w:t xml:space="preserve">prévue </w:t>
            </w:r>
            <w:r w:rsidRPr="002F49EB">
              <w:rPr>
                <w:rFonts w:asciiTheme="minorHAnsi" w:hAnsiTheme="minorHAnsi" w:cstheme="minorHAnsi"/>
                <w:sz w:val="20"/>
                <w:szCs w:val="20"/>
              </w:rPr>
              <w:t>associée</w:t>
            </w:r>
          </w:p>
          <w:p w14:paraId="58910676" w14:textId="1A0AA0DD" w:rsidR="00245612" w:rsidRPr="00051B98" w:rsidRDefault="00245612" w:rsidP="001B4964">
            <w:pPr>
              <w:pStyle w:val="Paragraphedeliste"/>
              <w:numPr>
                <w:ilvl w:val="1"/>
                <w:numId w:val="27"/>
              </w:num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1B98">
              <w:rPr>
                <w:rFonts w:asciiTheme="minorHAnsi" w:hAnsiTheme="minorHAnsi" w:cstheme="minorHAnsi"/>
                <w:sz w:val="20"/>
                <w:szCs w:val="20"/>
              </w:rPr>
              <w:t>L’identification des « inputs » et des « outputs »</w:t>
            </w:r>
          </w:p>
          <w:p w14:paraId="4EB1AF36" w14:textId="0D800E95" w:rsidR="00245612" w:rsidRPr="002F49EB" w:rsidRDefault="00245612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49EB">
              <w:rPr>
                <w:rFonts w:asciiTheme="minorHAnsi" w:hAnsiTheme="minorHAnsi" w:cstheme="minorHAnsi"/>
                <w:sz w:val="20"/>
                <w:szCs w:val="20"/>
              </w:rPr>
              <w:t xml:space="preserve">Rappel : le projet doit commencer </w:t>
            </w:r>
            <w:r w:rsidR="008D5923" w:rsidRPr="008D5923">
              <w:rPr>
                <w:rFonts w:asciiTheme="minorHAnsi" w:hAnsiTheme="minorHAnsi" w:cstheme="minorHAnsi"/>
                <w:sz w:val="20"/>
                <w:szCs w:val="20"/>
              </w:rPr>
              <w:t>pour</w:t>
            </w:r>
            <w:r w:rsidRPr="008D5923">
              <w:rPr>
                <w:rFonts w:asciiTheme="minorHAnsi" w:hAnsiTheme="minorHAnsi" w:cstheme="minorHAnsi"/>
                <w:sz w:val="20"/>
                <w:szCs w:val="20"/>
              </w:rPr>
              <w:t xml:space="preserve"> juillet 2021</w:t>
            </w:r>
          </w:p>
          <w:p w14:paraId="119B9C5D" w14:textId="77777777" w:rsidR="00245612" w:rsidRPr="00504FD1" w:rsidRDefault="00E003F5" w:rsidP="007F010B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pict w14:anchorId="11A4701B">
                <v:rect id="_x0000_i1029" style="width:0;height:1.5pt" o:hralign="center" o:hrstd="t" o:hr="t" fillcolor="#a0a0a0" stroked="f"/>
              </w:pict>
            </w:r>
          </w:p>
          <w:p w14:paraId="19CA44EC" w14:textId="77777777" w:rsidR="00245612" w:rsidRPr="00504FD1" w:rsidRDefault="00245612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391D21" w14:textId="77777777" w:rsidR="00245612" w:rsidRDefault="00245612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D81CC2" w14:textId="77777777" w:rsidR="00CD6543" w:rsidRDefault="00CD6543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0C403E" w14:textId="77777777" w:rsidR="00CD6543" w:rsidRDefault="00CD6543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F59F2D" w14:textId="77777777" w:rsidR="00CD6543" w:rsidRDefault="00CD6543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8145D8" w14:textId="77777777" w:rsidR="00CD6543" w:rsidRDefault="00CD6543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4CF22C" w14:textId="77777777" w:rsidR="00CD6543" w:rsidRDefault="00CD6543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FB645" w14:textId="77777777" w:rsidR="00CD6543" w:rsidRDefault="00CD6543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71CCEA" w14:textId="77777777" w:rsidR="00CD6543" w:rsidRDefault="00CD6543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7736CC" w14:textId="77777777" w:rsidR="00CD6543" w:rsidRDefault="00CD6543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061B55" w14:textId="77777777" w:rsidR="00CD6543" w:rsidRDefault="00CD6543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E25BFC" w14:textId="77777777" w:rsidR="00CD6543" w:rsidRDefault="00CD6543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064E0F" w14:textId="77777777" w:rsidR="00CD6543" w:rsidRDefault="00CD6543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5B2F06" w14:textId="77777777" w:rsidR="00CD6543" w:rsidRDefault="00CD6543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1B8758" w14:textId="77777777" w:rsidR="00CD6543" w:rsidRDefault="00CD6543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364FBF" w14:textId="77777777" w:rsidR="00CD6543" w:rsidRDefault="00CD6543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634D28" w14:textId="77777777" w:rsidR="00CD6543" w:rsidRDefault="00CD6543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61005B" w14:textId="77777777" w:rsidR="00CD6543" w:rsidRDefault="00CD6543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030259" w14:textId="77777777" w:rsidR="00CD6543" w:rsidRDefault="00CD6543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8E19B2" w14:textId="77777777" w:rsidR="00CD6543" w:rsidRDefault="00CD6543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B9A647" w14:textId="77777777" w:rsidR="00CD6543" w:rsidRDefault="00CD6543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99050B" w14:textId="77777777" w:rsidR="00CD6543" w:rsidRDefault="00CD6543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BB7E63" w14:textId="77777777" w:rsidR="00CD6543" w:rsidRDefault="00CD6543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DF72FD" w14:textId="77777777" w:rsidR="00CD6543" w:rsidRDefault="00CD6543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2C84A8" w14:textId="77777777" w:rsidR="00CD6543" w:rsidRDefault="00CD6543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C3A2CE" w14:textId="77777777" w:rsidR="00CD6543" w:rsidRDefault="00CD6543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68183E" w14:textId="77777777" w:rsidR="00CD6543" w:rsidRDefault="00CD6543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892DD3" w14:textId="50497707" w:rsidR="00CD6543" w:rsidRPr="003759FD" w:rsidRDefault="00CD6543" w:rsidP="007F010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4BCD" w:rsidRPr="00504FD1" w14:paraId="324607B9" w14:textId="77777777" w:rsidTr="007F010B"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049DEA" w14:textId="372BE9EC" w:rsidR="00D84BCD" w:rsidRPr="00504FD1" w:rsidRDefault="00D9757D" w:rsidP="007F010B">
            <w:pPr>
              <w:pStyle w:val="Titre2"/>
            </w:pPr>
            <w:r>
              <w:rPr>
                <w:rFonts w:cstheme="minorHAnsi"/>
                <w:b w:val="0"/>
                <w:bCs/>
                <w:sz w:val="20"/>
                <w:szCs w:val="20"/>
              </w:rPr>
              <w:br w:type="page"/>
            </w:r>
            <w:r w:rsidR="00D84BCD">
              <w:br w:type="page"/>
            </w:r>
            <w:bookmarkStart w:id="25" w:name="_Toc66455254"/>
            <w:r w:rsidR="00D84BCD" w:rsidRPr="00504FD1">
              <w:t>Calendrier du projet</w:t>
            </w:r>
            <w:bookmarkEnd w:id="25"/>
          </w:p>
          <w:p w14:paraId="212AF9D8" w14:textId="77777777" w:rsidR="00D84BCD" w:rsidRPr="00504FD1" w:rsidRDefault="00E003F5" w:rsidP="007F01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pict w14:anchorId="35D42144">
                <v:rect id="_x0000_i1030" style="width:0;height:1.5pt" o:hralign="center" o:hrstd="t" o:hr="t" fillcolor="#a0a0a0" stroked="f"/>
              </w:pict>
            </w:r>
          </w:p>
          <w:p w14:paraId="08BF9329" w14:textId="77777777" w:rsidR="00D84BCD" w:rsidRDefault="00D84BCD" w:rsidP="007F010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87D4E82" w14:textId="21CBA629" w:rsidR="00D84BCD" w:rsidRDefault="00D84BCD" w:rsidP="007F010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1A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de </w:t>
            </w:r>
            <w:r w:rsidRPr="009E7A6D">
              <w:rPr>
                <w:rFonts w:asciiTheme="minorHAnsi" w:hAnsiTheme="minorHAnsi" w:cstheme="minorHAnsi"/>
                <w:b/>
                <w:sz w:val="20"/>
                <w:szCs w:val="20"/>
              </w:rPr>
              <w:t>début</w:t>
            </w:r>
            <w:r w:rsidR="00CD65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E7A6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3A39970F" w14:textId="77777777" w:rsidR="00D84BCD" w:rsidRPr="00301A57" w:rsidRDefault="00D84BCD" w:rsidP="007F01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64FF61" w14:textId="77777777" w:rsidR="00D84BCD" w:rsidRPr="00504FD1" w:rsidRDefault="00D84BCD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A57">
              <w:rPr>
                <w:rFonts w:asciiTheme="minorHAnsi" w:hAnsiTheme="minorHAnsi" w:cstheme="minorHAnsi"/>
                <w:b/>
                <w:sz w:val="20"/>
                <w:szCs w:val="20"/>
              </w:rPr>
              <w:t>Date de fin</w:t>
            </w:r>
            <w:r w:rsidRPr="00504FD1">
              <w:rPr>
                <w:rFonts w:asciiTheme="minorHAnsi" w:hAnsiTheme="minorHAnsi" w:cstheme="minorHAnsi"/>
                <w:bCs/>
                <w:sz w:val="20"/>
                <w:szCs w:val="20"/>
              </w:rPr>
              <w:t> :</w:t>
            </w:r>
            <w:r w:rsidRPr="00504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3A5F96B" w14:textId="77777777" w:rsidR="00D84BCD" w:rsidRPr="00504FD1" w:rsidRDefault="00D84BCD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5E34CB" w14:textId="77777777" w:rsidR="00D84BCD" w:rsidRPr="00301A57" w:rsidRDefault="00D84BCD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A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rée du projet (4 mois maximum) : </w:t>
            </w:r>
          </w:p>
          <w:p w14:paraId="761C2F0D" w14:textId="77777777" w:rsidR="00D84BCD" w:rsidRPr="00504FD1" w:rsidRDefault="00D84BCD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A8CE1D" w14:textId="50F813C3" w:rsidR="00D84BCD" w:rsidRDefault="00D84BCD" w:rsidP="006967BF">
      <w:pPr>
        <w:pStyle w:val="Corpsdetexte3"/>
        <w:rPr>
          <w:rFonts w:asciiTheme="minorHAnsi" w:hAnsiTheme="minorHAnsi" w:cstheme="minorHAnsi"/>
          <w:color w:val="auto"/>
          <w:sz w:val="20"/>
          <w:szCs w:val="20"/>
        </w:rPr>
      </w:pPr>
    </w:p>
    <w:p w14:paraId="581B08F7" w14:textId="2033BF81" w:rsidR="00D84BCD" w:rsidRDefault="00D84BCD" w:rsidP="006967BF">
      <w:pPr>
        <w:pStyle w:val="Corpsdetexte3"/>
        <w:rPr>
          <w:rFonts w:asciiTheme="minorHAnsi" w:hAnsiTheme="minorHAnsi" w:cstheme="minorHAnsi"/>
          <w:color w:val="auto"/>
          <w:sz w:val="20"/>
          <w:szCs w:val="20"/>
        </w:rPr>
      </w:pPr>
    </w:p>
    <w:p w14:paraId="7C466E2F" w14:textId="34FDF55D" w:rsidR="00D84BCD" w:rsidRDefault="00D84BCD" w:rsidP="006967BF">
      <w:pPr>
        <w:pStyle w:val="Corpsdetexte3"/>
        <w:rPr>
          <w:rFonts w:asciiTheme="minorHAnsi" w:hAnsiTheme="minorHAnsi" w:cstheme="minorHAnsi"/>
          <w:color w:val="auto"/>
          <w:sz w:val="20"/>
          <w:szCs w:val="20"/>
        </w:rPr>
      </w:pPr>
    </w:p>
    <w:p w14:paraId="0DBAC708" w14:textId="77777777" w:rsidR="00D84BCD" w:rsidRDefault="00D84BCD" w:rsidP="006967BF">
      <w:pPr>
        <w:pStyle w:val="Corpsdetexte3"/>
        <w:rPr>
          <w:rFonts w:asciiTheme="minorHAnsi" w:hAnsiTheme="minorHAnsi" w:cstheme="minorHAnsi"/>
          <w:color w:val="auto"/>
          <w:sz w:val="20"/>
          <w:szCs w:val="20"/>
        </w:rPr>
      </w:pPr>
    </w:p>
    <w:p w14:paraId="3513D8E4" w14:textId="309C9FF0" w:rsidR="00AC3162" w:rsidRDefault="00AC3162" w:rsidP="006967BF">
      <w:pPr>
        <w:pStyle w:val="Corpsdetexte3"/>
        <w:rPr>
          <w:rFonts w:asciiTheme="minorHAnsi" w:hAnsiTheme="minorHAnsi" w:cstheme="minorHAnsi"/>
          <w:color w:val="auto"/>
          <w:sz w:val="20"/>
          <w:szCs w:val="20"/>
        </w:rPr>
      </w:pPr>
    </w:p>
    <w:p w14:paraId="538FDB59" w14:textId="72053380" w:rsidR="00CD6543" w:rsidRDefault="00CD6543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C959EEC" w14:textId="25C99ADC" w:rsidR="00AC3162" w:rsidRDefault="00CD6543" w:rsidP="00CD6543">
      <w:pPr>
        <w:pStyle w:val="Titre1"/>
      </w:pPr>
      <w:bookmarkStart w:id="26" w:name="_Toc66455255"/>
      <w:r>
        <w:lastRenderedPageBreak/>
        <w:t>Positionnement et engagement de l’entreprise</w:t>
      </w:r>
      <w:bookmarkEnd w:id="26"/>
    </w:p>
    <w:p w14:paraId="1C709001" w14:textId="255134EE" w:rsidR="00C672CA" w:rsidRDefault="00C672CA" w:rsidP="00C672CA">
      <w:pPr>
        <w:rPr>
          <w:lang w:eastAsia="en-US"/>
        </w:rPr>
      </w:pPr>
    </w:p>
    <w:tbl>
      <w:tblPr>
        <w:tblW w:w="9498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318A1" w:rsidRPr="00504FD1" w14:paraId="46E287BA" w14:textId="77777777" w:rsidTr="00666920"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AC8496D" w14:textId="64C92960" w:rsidR="004A7723" w:rsidRPr="004A7723" w:rsidRDefault="00CD6543" w:rsidP="004A7723">
            <w:pPr>
              <w:pStyle w:val="Titre2"/>
            </w:pPr>
            <w:bookmarkStart w:id="27" w:name="_Toc66455256"/>
            <w:r>
              <w:t>Répartition du budget</w:t>
            </w:r>
            <w:bookmarkEnd w:id="27"/>
          </w:p>
          <w:p w14:paraId="1417A858" w14:textId="6C0E20FA" w:rsidR="00F7354F" w:rsidRPr="002F49EB" w:rsidRDefault="004A7723" w:rsidP="004A7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49EB">
              <w:rPr>
                <w:rFonts w:asciiTheme="minorHAnsi" w:hAnsiTheme="minorHAnsi" w:cstheme="minorHAnsi"/>
                <w:sz w:val="20"/>
                <w:szCs w:val="20"/>
              </w:rPr>
              <w:t>Rappel : budget total maximal de 25k€</w:t>
            </w:r>
            <w:r w:rsidR="00DA025F">
              <w:rPr>
                <w:rFonts w:asciiTheme="minorHAnsi" w:hAnsiTheme="minorHAnsi" w:cstheme="minorHAnsi"/>
                <w:sz w:val="20"/>
                <w:szCs w:val="20"/>
              </w:rPr>
              <w:t xml:space="preserve"> (HT)</w:t>
            </w:r>
          </w:p>
          <w:p w14:paraId="7F340F29" w14:textId="77777777" w:rsidR="004A7723" w:rsidRPr="002F49EB" w:rsidRDefault="004A7723" w:rsidP="004A77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ADD70E" w14:textId="66A7BADC" w:rsidR="001F084E" w:rsidRPr="002F49EB" w:rsidRDefault="00666920" w:rsidP="00666920">
            <w:pPr>
              <w:tabs>
                <w:tab w:val="left" w:pos="905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49EB">
              <w:rPr>
                <w:rFonts w:asciiTheme="minorHAnsi" w:hAnsiTheme="minorHAnsi" w:cstheme="minorHAnsi"/>
                <w:sz w:val="20"/>
                <w:szCs w:val="20"/>
              </w:rPr>
              <w:t>Résume</w:t>
            </w:r>
            <w:r w:rsidR="008A0BCE" w:rsidRPr="002F49E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2F49EB">
              <w:rPr>
                <w:rFonts w:asciiTheme="minorHAnsi" w:hAnsiTheme="minorHAnsi" w:cstheme="minorHAnsi"/>
                <w:sz w:val="20"/>
                <w:szCs w:val="20"/>
              </w:rPr>
              <w:t xml:space="preserve"> ici la répartition des dépenses sur le budget total, les dépenses éligibles correspondent aux coûts liés à la R&amp;D. Il s’agit plus particulièrement des dépenses de personnels, des frais de sous-traitance et des coûts de matériel, logiciel. Les frais relatifs aux déplacements/missions ne sont pas éligibles.</w:t>
            </w:r>
          </w:p>
          <w:p w14:paraId="596305CE" w14:textId="77777777" w:rsidR="007318A1" w:rsidRPr="00504FD1" w:rsidRDefault="00E003F5" w:rsidP="009E7A6D">
            <w:pPr>
              <w:tabs>
                <w:tab w:val="left" w:pos="9050"/>
              </w:tabs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pict w14:anchorId="37E21EE2">
                <v:rect id="_x0000_i1031" style="width:0;height:1.5pt" o:hralign="center" o:hrstd="t" o:hr="t" fillcolor="#a0a0a0" stroked="f"/>
              </w:pict>
            </w:r>
          </w:p>
        </w:tc>
      </w:tr>
      <w:tr w:rsidR="007318A1" w:rsidRPr="00504FD1" w14:paraId="7D05E41D" w14:textId="77777777" w:rsidTr="00666920">
        <w:tc>
          <w:tcPr>
            <w:tcW w:w="94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26206" w14:textId="77777777" w:rsidR="00666920" w:rsidRPr="00504FD1" w:rsidRDefault="00666920" w:rsidP="00666920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F7760B" w14:textId="1D400450" w:rsidR="00666920" w:rsidRPr="00504FD1" w:rsidRDefault="00666920" w:rsidP="00666920">
            <w:pPr>
              <w:tabs>
                <w:tab w:val="left" w:pos="90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04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ant total du projet</w:t>
            </w:r>
            <w:r w:rsidRPr="00504FD1">
              <w:rPr>
                <w:rFonts w:asciiTheme="minorHAnsi" w:hAnsiTheme="minorHAnsi" w:cstheme="minorHAnsi"/>
                <w:sz w:val="20"/>
                <w:szCs w:val="20"/>
              </w:rPr>
              <w:t xml:space="preserve"> (HT) : XX </w:t>
            </w:r>
            <w:r w:rsidR="00DA025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504FD1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  <w:p w14:paraId="22785333" w14:textId="1E58F963" w:rsidR="00666920" w:rsidRDefault="00666920" w:rsidP="00666920">
            <w:pPr>
              <w:tabs>
                <w:tab w:val="left" w:pos="90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04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rée du projet </w:t>
            </w:r>
            <w:r w:rsidRPr="00504FD1">
              <w:rPr>
                <w:rFonts w:asciiTheme="minorHAnsi" w:hAnsiTheme="minorHAnsi" w:cstheme="minorHAnsi"/>
                <w:sz w:val="20"/>
                <w:szCs w:val="20"/>
              </w:rPr>
              <w:t>(en mois) : XX mois</w:t>
            </w:r>
          </w:p>
          <w:p w14:paraId="56641BD0" w14:textId="598BD407" w:rsidR="00566FCD" w:rsidRDefault="00566FCD" w:rsidP="00666920">
            <w:pPr>
              <w:tabs>
                <w:tab w:val="left" w:pos="90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51E5BC" w14:textId="77777777" w:rsidR="00566FCD" w:rsidRDefault="00566FCD" w:rsidP="00666920">
            <w:pPr>
              <w:tabs>
                <w:tab w:val="left" w:pos="90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61C3C3" w14:textId="6F9727C1" w:rsidR="00666920" w:rsidRDefault="00666920" w:rsidP="00666920">
            <w:pPr>
              <w:tabs>
                <w:tab w:val="left" w:pos="90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147"/>
              <w:tblOverlap w:val="never"/>
              <w:tblW w:w="7088" w:type="dxa"/>
              <w:tblLayout w:type="fixed"/>
              <w:tblLook w:val="04A0" w:firstRow="1" w:lastRow="0" w:firstColumn="1" w:lastColumn="0" w:noHBand="0" w:noVBand="1"/>
            </w:tblPr>
            <w:tblGrid>
              <w:gridCol w:w="1401"/>
              <w:gridCol w:w="4128"/>
              <w:gridCol w:w="1559"/>
            </w:tblGrid>
            <w:tr w:rsidR="00566FCD" w14:paraId="1879CFC9" w14:textId="77777777" w:rsidTr="00566FCD">
              <w:tc>
                <w:tcPr>
                  <w:tcW w:w="1401" w:type="dxa"/>
                </w:tcPr>
                <w:p w14:paraId="7CE58A40" w14:textId="77777777" w:rsidR="00566FCD" w:rsidRDefault="00566FCD" w:rsidP="00566FCD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28" w:type="dxa"/>
                </w:tcPr>
                <w:p w14:paraId="0CF5A9B9" w14:textId="77777777" w:rsidR="00566FCD" w:rsidRDefault="00566FCD" w:rsidP="00566FCD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Intitulé de la tâche</w:t>
                  </w:r>
                </w:p>
              </w:tc>
              <w:tc>
                <w:tcPr>
                  <w:tcW w:w="1559" w:type="dxa"/>
                </w:tcPr>
                <w:p w14:paraId="477CC40C" w14:textId="77777777" w:rsidR="00566FCD" w:rsidRDefault="00566FCD" w:rsidP="00566FCD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Montant (€)</w:t>
                  </w:r>
                </w:p>
              </w:tc>
            </w:tr>
            <w:tr w:rsidR="00566FCD" w14:paraId="3125071F" w14:textId="77777777" w:rsidTr="00566FCD">
              <w:tc>
                <w:tcPr>
                  <w:tcW w:w="1401" w:type="dxa"/>
                </w:tcPr>
                <w:p w14:paraId="14251A2E" w14:textId="77777777" w:rsidR="00566FCD" w:rsidRDefault="00566FCD" w:rsidP="00566FCD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Tâche 1</w:t>
                  </w:r>
                </w:p>
              </w:tc>
              <w:tc>
                <w:tcPr>
                  <w:tcW w:w="4128" w:type="dxa"/>
                </w:tcPr>
                <w:p w14:paraId="6E6A071D" w14:textId="77777777" w:rsidR="00566FCD" w:rsidRDefault="00566FCD" w:rsidP="00566FCD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49FCA69" w14:textId="77777777" w:rsidR="00566FCD" w:rsidRDefault="00566FCD" w:rsidP="00566FCD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66FCD" w14:paraId="7AFF682B" w14:textId="77777777" w:rsidTr="00566FCD">
              <w:tc>
                <w:tcPr>
                  <w:tcW w:w="1401" w:type="dxa"/>
                </w:tcPr>
                <w:p w14:paraId="748EF62B" w14:textId="77777777" w:rsidR="00566FCD" w:rsidRDefault="00566FCD" w:rsidP="00566FCD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Tâche 2</w:t>
                  </w:r>
                </w:p>
              </w:tc>
              <w:tc>
                <w:tcPr>
                  <w:tcW w:w="4128" w:type="dxa"/>
                </w:tcPr>
                <w:p w14:paraId="2B86BB85" w14:textId="77777777" w:rsidR="00566FCD" w:rsidRDefault="00566FCD" w:rsidP="00566FCD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AD4A65F" w14:textId="77777777" w:rsidR="00566FCD" w:rsidRDefault="00566FCD" w:rsidP="00566FCD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66FCD" w14:paraId="3B5F644A" w14:textId="77777777" w:rsidTr="00566FCD">
              <w:tc>
                <w:tcPr>
                  <w:tcW w:w="1401" w:type="dxa"/>
                </w:tcPr>
                <w:p w14:paraId="334C3BEC" w14:textId="77777777" w:rsidR="00566FCD" w:rsidRDefault="00566FCD" w:rsidP="00566FCD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128" w:type="dxa"/>
                </w:tcPr>
                <w:p w14:paraId="0EA3A1C8" w14:textId="77777777" w:rsidR="00566FCD" w:rsidRDefault="00566FCD" w:rsidP="00566FCD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6822F5A" w14:textId="77777777" w:rsidR="00566FCD" w:rsidRDefault="00566FCD" w:rsidP="00566FCD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66FCD" w14:paraId="7A54B2B6" w14:textId="77777777" w:rsidTr="00566FCD">
              <w:tc>
                <w:tcPr>
                  <w:tcW w:w="1401" w:type="dxa"/>
                </w:tcPr>
                <w:p w14:paraId="5597477E" w14:textId="77777777" w:rsidR="00566FCD" w:rsidRDefault="00566FCD" w:rsidP="00566FCD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28" w:type="dxa"/>
                </w:tcPr>
                <w:p w14:paraId="279E9A18" w14:textId="77777777" w:rsidR="00566FCD" w:rsidRDefault="00566FCD" w:rsidP="00566FCD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A8A6516" w14:textId="77777777" w:rsidR="00566FCD" w:rsidRDefault="00566FCD" w:rsidP="00566FCD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4DD0662" w14:textId="7E4AAD66" w:rsidR="00666920" w:rsidRDefault="00666920" w:rsidP="00666920">
            <w:pPr>
              <w:tabs>
                <w:tab w:val="left" w:pos="90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EB0D0E" w14:textId="01609440" w:rsidR="00666920" w:rsidRDefault="00666920" w:rsidP="00666920">
            <w:pPr>
              <w:tabs>
                <w:tab w:val="left" w:pos="90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241DA2" w14:textId="1191CD83" w:rsidR="00666920" w:rsidRDefault="00666920" w:rsidP="00666920">
            <w:pPr>
              <w:tabs>
                <w:tab w:val="left" w:pos="90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85CAC5" w14:textId="24C0B98A" w:rsidR="00666920" w:rsidRDefault="00666920" w:rsidP="00666920">
            <w:pPr>
              <w:tabs>
                <w:tab w:val="left" w:pos="90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9AB209" w14:textId="19ACC103" w:rsidR="00666920" w:rsidRDefault="00666920" w:rsidP="00666920">
            <w:pPr>
              <w:tabs>
                <w:tab w:val="left" w:pos="90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755D58" w14:textId="188AB6DD" w:rsidR="00666920" w:rsidRDefault="00666920" w:rsidP="00666920">
            <w:pPr>
              <w:tabs>
                <w:tab w:val="left" w:pos="90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95F11D" w14:textId="77777777" w:rsidR="00666920" w:rsidRPr="00504FD1" w:rsidRDefault="00666920" w:rsidP="00666920">
            <w:pPr>
              <w:tabs>
                <w:tab w:val="left" w:pos="90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1C7EC6" w14:textId="77777777" w:rsidR="00666920" w:rsidRDefault="00666920" w:rsidP="00666920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387B6C" w14:textId="77777777" w:rsidR="00666920" w:rsidRDefault="00666920" w:rsidP="00666920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2223C8" w14:textId="5B40F12F" w:rsidR="007318A1" w:rsidRDefault="007318A1" w:rsidP="009E7A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718FF5" w14:textId="50AC9BD2" w:rsidR="003759FD" w:rsidRDefault="003759FD" w:rsidP="009E7A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E29DC3" w14:textId="78CAE67A" w:rsidR="003759FD" w:rsidRDefault="003759FD" w:rsidP="009E7A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F8CFB5" w14:textId="5645101F" w:rsidR="003759FD" w:rsidRDefault="003759FD" w:rsidP="009E7A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66D3021" w14:textId="25DC23A1" w:rsidR="003759FD" w:rsidRDefault="003759FD" w:rsidP="009E7A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94F8F77" w14:textId="4C3F6FA4" w:rsidR="003759FD" w:rsidRDefault="003759FD" w:rsidP="009E7A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8AAD53F" w14:textId="0CC3B698" w:rsidR="003759FD" w:rsidRDefault="003759FD" w:rsidP="009E7A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B409D7D" w14:textId="08E6AE10" w:rsidR="003759FD" w:rsidRDefault="003759FD" w:rsidP="009E7A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4B053A3" w14:textId="4B85540E" w:rsidR="003759FD" w:rsidRDefault="003759FD" w:rsidP="009E7A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F66DA2" w14:textId="0CD8C3CF" w:rsidR="003759FD" w:rsidRDefault="003759FD" w:rsidP="009E7A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2DC9B83" w14:textId="1446DD17" w:rsidR="003759FD" w:rsidRDefault="003759FD" w:rsidP="009E7A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D9C6F6D" w14:textId="756BB203" w:rsidR="003759FD" w:rsidRDefault="003759FD" w:rsidP="009E7A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F992263" w14:textId="70C90F32" w:rsidR="003759FD" w:rsidRDefault="003759FD" w:rsidP="009E7A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C58EC32" w14:textId="2A6A1DE5" w:rsidR="003759FD" w:rsidRDefault="003759FD" w:rsidP="009E7A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409AB0A" w14:textId="41F37819" w:rsidR="003759FD" w:rsidRDefault="003759FD" w:rsidP="009E7A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4532C47" w14:textId="75D6676C" w:rsidR="003759FD" w:rsidRDefault="003759FD" w:rsidP="009E7A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D4A8CF3" w14:textId="700E23B6" w:rsidR="003759FD" w:rsidRDefault="003759FD" w:rsidP="009E7A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97CEA5C" w14:textId="7837C554" w:rsidR="003759FD" w:rsidRDefault="003759FD" w:rsidP="009E7A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9A15AA" w14:textId="483DCED5" w:rsidR="003759FD" w:rsidRDefault="003759FD" w:rsidP="009E7A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634A470" w14:textId="2C95151C" w:rsidR="003759FD" w:rsidRDefault="003759FD" w:rsidP="009E7A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E57A464" w14:textId="334A8CA3" w:rsidR="003759FD" w:rsidRDefault="003759FD" w:rsidP="009E7A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E0209E1" w14:textId="3F41CD36" w:rsidR="003759FD" w:rsidRDefault="003759FD" w:rsidP="009E7A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A6A6D9A" w14:textId="3FFB96BF" w:rsidR="003759FD" w:rsidRDefault="003759FD" w:rsidP="009E7A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D2E325" w14:textId="0260E068" w:rsidR="003759FD" w:rsidRDefault="003759FD" w:rsidP="009E7A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8DA0B7" w14:textId="77777777" w:rsidR="003759FD" w:rsidRPr="00504FD1" w:rsidRDefault="003759FD" w:rsidP="009E7A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BC3678E" w14:textId="77777777" w:rsidR="007318A1" w:rsidRPr="00504FD1" w:rsidRDefault="007318A1" w:rsidP="009E7A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2687966" w14:textId="77777777" w:rsidR="007318A1" w:rsidRPr="00504FD1" w:rsidRDefault="007318A1" w:rsidP="009E7A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45612" w:rsidRPr="00504FD1" w14:paraId="6FB4B40D" w14:textId="77777777" w:rsidTr="007F0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221F3F" w14:textId="0BFB2FC0" w:rsidR="00245612" w:rsidRDefault="008B1F23" w:rsidP="008B1F23">
            <w:pPr>
              <w:pStyle w:val="Titre2"/>
            </w:pPr>
            <w:bookmarkStart w:id="28" w:name="_Toc66455257"/>
            <w:r w:rsidRPr="008B1F23">
              <w:lastRenderedPageBreak/>
              <w:t>Résumé du contexte marché, enjeu, positionnement concurrentiel</w:t>
            </w:r>
            <w:bookmarkEnd w:id="28"/>
            <w:r w:rsidRPr="008B1F23">
              <w:t xml:space="preserve"> </w:t>
            </w:r>
          </w:p>
          <w:p w14:paraId="3E63A1CE" w14:textId="77777777" w:rsidR="008B1F23" w:rsidRDefault="008B1F23" w:rsidP="007F010B">
            <w:pPr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14:paraId="47EEEBCC" w14:textId="1DE01757" w:rsidR="008B1F23" w:rsidRPr="002F49EB" w:rsidRDefault="00245612" w:rsidP="008B1F23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2F49EB">
              <w:rPr>
                <w:rFonts w:asciiTheme="minorHAnsi" w:hAnsiTheme="minorHAnsi" w:cstheme="minorHAnsi"/>
                <w:sz w:val="20"/>
                <w:szCs w:val="22"/>
              </w:rPr>
              <w:t>Identifier les besoins et le(s) marché(s) visé(s)</w:t>
            </w:r>
            <w:r w:rsidR="008A0BCE" w:rsidRPr="002F49EB">
              <w:rPr>
                <w:rFonts w:asciiTheme="minorHAnsi" w:hAnsiTheme="minorHAnsi" w:cstheme="minorHAnsi"/>
                <w:sz w:val="20"/>
                <w:szCs w:val="22"/>
              </w:rPr>
              <w:t>, ainsi que</w:t>
            </w:r>
            <w:r w:rsidR="008B1F23" w:rsidRPr="002F49EB">
              <w:rPr>
                <w:rFonts w:asciiTheme="minorHAnsi" w:hAnsiTheme="minorHAnsi" w:cstheme="minorHAnsi"/>
                <w:sz w:val="20"/>
                <w:szCs w:val="22"/>
              </w:rPr>
              <w:t xml:space="preserve"> le positionnement par rapport à la concurrence (autres projets, concurrents en France et à l’étranger). </w:t>
            </w:r>
          </w:p>
          <w:p w14:paraId="23619E7E" w14:textId="77777777" w:rsidR="00245612" w:rsidRPr="002F49EB" w:rsidRDefault="00245612" w:rsidP="007F010B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</w:pPr>
          </w:p>
          <w:p w14:paraId="730A0A3B" w14:textId="0AD7DB1C" w:rsidR="00245612" w:rsidRPr="002F49EB" w:rsidRDefault="00245612" w:rsidP="007F010B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2F49EB">
              <w:rPr>
                <w:rFonts w:asciiTheme="minorHAnsi" w:hAnsiTheme="minorHAnsi" w:cstheme="minorHAnsi"/>
                <w:sz w:val="20"/>
                <w:szCs w:val="22"/>
              </w:rPr>
              <w:t>Précise</w:t>
            </w:r>
            <w:r w:rsidR="00051B98">
              <w:rPr>
                <w:rFonts w:asciiTheme="minorHAnsi" w:hAnsiTheme="minorHAnsi" w:cstheme="minorHAnsi"/>
                <w:sz w:val="20"/>
                <w:szCs w:val="22"/>
              </w:rPr>
              <w:t>r</w:t>
            </w:r>
            <w:r w:rsidR="00DA52A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2F49EB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  <w:p w14:paraId="63377E0E" w14:textId="77777777" w:rsidR="00245612" w:rsidRPr="002F49EB" w:rsidRDefault="00245612" w:rsidP="007F010B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2F49EB">
              <w:rPr>
                <w:rFonts w:asciiTheme="minorHAnsi" w:hAnsiTheme="minorHAnsi" w:cstheme="minorHAnsi"/>
                <w:sz w:val="20"/>
                <w:szCs w:val="22"/>
              </w:rPr>
              <w:t xml:space="preserve">Si une étude commerciale a déjà été réalisée (en interne, en externe) : cette étude devra comprendre des éléments de marché tels que : clientèle visée, marché annuel potentiel (volume et tendances), la concurrence (prix, performances du produit et sociétés) </w:t>
            </w:r>
          </w:p>
          <w:p w14:paraId="62EBCC68" w14:textId="77777777" w:rsidR="00245612" w:rsidRPr="002F49EB" w:rsidRDefault="00245612" w:rsidP="007F010B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8"/>
              </w:rPr>
            </w:pPr>
            <w:r w:rsidRPr="002F49EB">
              <w:rPr>
                <w:rFonts w:asciiTheme="minorHAnsi" w:hAnsiTheme="minorHAnsi" w:cstheme="minorHAnsi"/>
                <w:sz w:val="20"/>
                <w:szCs w:val="22"/>
              </w:rPr>
              <w:t>Si le projet a déjà été mis en œuvre ou testé sur une Zone Non Interconnectée</w:t>
            </w:r>
          </w:p>
          <w:p w14:paraId="0B0D8C26" w14:textId="77777777" w:rsidR="00245612" w:rsidRPr="002F49EB" w:rsidRDefault="00245612" w:rsidP="007F010B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8"/>
              </w:rPr>
            </w:pPr>
            <w:r w:rsidRPr="002F49EB">
              <w:rPr>
                <w:rFonts w:asciiTheme="minorHAnsi" w:hAnsiTheme="minorHAnsi" w:cstheme="minorHAnsi"/>
                <w:sz w:val="20"/>
                <w:szCs w:val="22"/>
              </w:rPr>
              <w:t>Sur quelle problématique d’isolement énergétique vous vous positionnez</w:t>
            </w:r>
          </w:p>
          <w:p w14:paraId="21C64388" w14:textId="77777777" w:rsidR="00245612" w:rsidRPr="00C672CA" w:rsidRDefault="00E003F5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pict w14:anchorId="596B2AE6">
                <v:rect id="_x0000_i1032" style="width:0;height:1.5pt" o:hralign="center" o:hrstd="t" o:hr="t" fillcolor="#a0a0a0" stroked="f"/>
              </w:pict>
            </w:r>
          </w:p>
          <w:p w14:paraId="4E1974F3" w14:textId="77777777" w:rsidR="00245612" w:rsidRPr="007318A1" w:rsidRDefault="00245612" w:rsidP="007F010B">
            <w:pPr>
              <w:pStyle w:val="Paragraphedelist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A85F20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562816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4CCF8C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C31BED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134CC8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756DE6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05D0D8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67186A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207FBD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D13859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6B7B22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5FA82A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C2FA72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0EC12E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15CC6B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4FDC05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B879AB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206466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B85747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F8F770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C07CF0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85E87D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4F36E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6B8BA4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D8F3C2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0C49DF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7AB52C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85258F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FED137" w14:textId="77777777" w:rsidR="00245612" w:rsidRPr="00504FD1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D04E6" w14:textId="77777777" w:rsidR="00245612" w:rsidRPr="00504FD1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A19DD4" w14:textId="77777777" w:rsidR="00245612" w:rsidRPr="00504FD1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30C9A6" w14:textId="77777777" w:rsidR="00245612" w:rsidRPr="00504FD1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8CC4BE" w14:textId="09648A8A" w:rsidR="00245612" w:rsidRDefault="0024561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7123779E" w14:textId="78B0DE08" w:rsidR="00245612" w:rsidRDefault="0024561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3442E001" w14:textId="04984D06" w:rsidR="00245612" w:rsidRDefault="0024561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3BCD3DED" w14:textId="4BCD8D15" w:rsidR="00245612" w:rsidRDefault="00245612" w:rsidP="000A6DB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245612" w:rsidRPr="00504FD1" w14:paraId="44DB0681" w14:textId="77777777" w:rsidTr="007F010B"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B8916" w14:textId="77777777" w:rsidR="00245612" w:rsidRPr="00504FD1" w:rsidRDefault="00245612" w:rsidP="007F010B">
            <w:pPr>
              <w:pStyle w:val="Titre2"/>
              <w:rPr>
                <w:sz w:val="18"/>
              </w:rPr>
            </w:pPr>
            <w:r>
              <w:lastRenderedPageBreak/>
              <w:br w:type="page"/>
            </w:r>
            <w:bookmarkStart w:id="29" w:name="_Toc66442573"/>
            <w:bookmarkStart w:id="30" w:name="_Toc66442682"/>
            <w:bookmarkStart w:id="31" w:name="_Toc66455258"/>
            <w:r w:rsidRPr="00504FD1">
              <w:t>Résumé des retombées économiques, industrielles, technologiques</w:t>
            </w:r>
            <w:r>
              <w:t xml:space="preserve">, </w:t>
            </w:r>
            <w:r w:rsidRPr="00504FD1">
              <w:t xml:space="preserve">scientifiques </w:t>
            </w:r>
            <w:r>
              <w:t xml:space="preserve">et territoriales </w:t>
            </w:r>
            <w:r w:rsidRPr="00504FD1">
              <w:t>attendues</w:t>
            </w:r>
            <w:bookmarkEnd w:id="29"/>
            <w:bookmarkEnd w:id="30"/>
            <w:bookmarkEnd w:id="31"/>
          </w:p>
          <w:p w14:paraId="75F70128" w14:textId="77777777" w:rsidR="00245612" w:rsidRDefault="00245612" w:rsidP="007F010B">
            <w:pPr>
              <w:rPr>
                <w:rFonts w:asciiTheme="minorHAnsi" w:hAnsiTheme="minorHAnsi" w:cstheme="minorHAnsi"/>
                <w:i/>
                <w:sz w:val="18"/>
              </w:rPr>
            </w:pPr>
          </w:p>
          <w:p w14:paraId="59BF484D" w14:textId="77777777" w:rsidR="002F49EB" w:rsidRPr="002F49EB" w:rsidRDefault="00245612" w:rsidP="007F010B">
            <w:pPr>
              <w:jc w:val="both"/>
              <w:rPr>
                <w:rFonts w:asciiTheme="minorHAnsi" w:hAnsiTheme="minorHAnsi" w:cstheme="minorHAnsi"/>
                <w:iCs/>
                <w:sz w:val="20"/>
                <w:szCs w:val="32"/>
              </w:rPr>
            </w:pPr>
            <w:r w:rsidRPr="002F49EB">
              <w:rPr>
                <w:rFonts w:asciiTheme="minorHAnsi" w:hAnsiTheme="minorHAnsi" w:cstheme="minorHAnsi"/>
                <w:iCs/>
                <w:sz w:val="20"/>
                <w:szCs w:val="28"/>
              </w:rPr>
              <w:t xml:space="preserve">Lister les </w:t>
            </w:r>
            <w:r w:rsidRPr="002F49EB">
              <w:rPr>
                <w:rFonts w:asciiTheme="minorHAnsi" w:hAnsiTheme="minorHAnsi" w:cstheme="minorHAnsi"/>
                <w:iCs/>
                <w:sz w:val="20"/>
                <w:szCs w:val="32"/>
              </w:rPr>
              <w:t xml:space="preserve">impacts socio-économiques positifs sur le long terme : </w:t>
            </w:r>
          </w:p>
          <w:p w14:paraId="176A4298" w14:textId="78E73580" w:rsidR="002F49EB" w:rsidRPr="002F49EB" w:rsidRDefault="002F49EB" w:rsidP="002F49EB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32"/>
              </w:rPr>
            </w:pPr>
            <w:r w:rsidRPr="002F49EB">
              <w:rPr>
                <w:rFonts w:asciiTheme="minorHAnsi" w:hAnsiTheme="minorHAnsi" w:cstheme="minorHAnsi"/>
                <w:iCs/>
                <w:sz w:val="20"/>
                <w:szCs w:val="28"/>
              </w:rPr>
              <w:t xml:space="preserve">Le </w:t>
            </w:r>
            <w:r w:rsidR="00245612" w:rsidRPr="002F49EB">
              <w:rPr>
                <w:rFonts w:asciiTheme="minorHAnsi" w:hAnsiTheme="minorHAnsi" w:cstheme="minorHAnsi"/>
                <w:iCs/>
                <w:sz w:val="20"/>
                <w:szCs w:val="28"/>
              </w:rPr>
              <w:t xml:space="preserve">nombre d’emplois maintenus ou créés, </w:t>
            </w:r>
            <w:r w:rsidRPr="002F49EB">
              <w:rPr>
                <w:rFonts w:asciiTheme="minorHAnsi" w:hAnsiTheme="minorHAnsi" w:cstheme="minorHAnsi"/>
                <w:iCs/>
                <w:sz w:val="20"/>
                <w:szCs w:val="28"/>
              </w:rPr>
              <w:t>dans l’entreprise ou localement sur le territoire</w:t>
            </w:r>
          </w:p>
          <w:p w14:paraId="4D770C09" w14:textId="033A2BA8" w:rsidR="002F49EB" w:rsidRPr="002F49EB" w:rsidRDefault="002F49EB" w:rsidP="002F49EB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32"/>
              </w:rPr>
            </w:pPr>
            <w:r w:rsidRPr="002F49EB">
              <w:rPr>
                <w:rFonts w:asciiTheme="minorHAnsi" w:hAnsiTheme="minorHAnsi" w:cstheme="minorHAnsi"/>
                <w:iCs/>
                <w:sz w:val="20"/>
                <w:szCs w:val="28"/>
              </w:rPr>
              <w:t>L</w:t>
            </w:r>
            <w:r w:rsidR="00245612" w:rsidRPr="002F49EB">
              <w:rPr>
                <w:rFonts w:asciiTheme="minorHAnsi" w:hAnsiTheme="minorHAnsi" w:cstheme="minorHAnsi"/>
                <w:iCs/>
                <w:sz w:val="20"/>
                <w:szCs w:val="28"/>
              </w:rPr>
              <w:t>es enjeux stratégiques pour l’entreprise</w:t>
            </w:r>
          </w:p>
          <w:p w14:paraId="7325B1E8" w14:textId="5E2B5301" w:rsidR="002F49EB" w:rsidRPr="002F49EB" w:rsidRDefault="002F49EB" w:rsidP="002F49EB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32"/>
              </w:rPr>
            </w:pPr>
            <w:r w:rsidRPr="002F49EB">
              <w:rPr>
                <w:rFonts w:asciiTheme="minorHAnsi" w:hAnsiTheme="minorHAnsi" w:cstheme="minorHAnsi"/>
                <w:iCs/>
                <w:sz w:val="20"/>
                <w:szCs w:val="28"/>
              </w:rPr>
              <w:t>L</w:t>
            </w:r>
            <w:r w:rsidR="00245612" w:rsidRPr="002F49EB">
              <w:rPr>
                <w:rFonts w:asciiTheme="minorHAnsi" w:hAnsiTheme="minorHAnsi" w:cstheme="minorHAnsi"/>
                <w:iCs/>
                <w:sz w:val="20"/>
                <w:szCs w:val="28"/>
              </w:rPr>
              <w:t>a valorisation attendue en termes de brevets ou de publications scientifiques</w:t>
            </w:r>
            <w:r w:rsidR="008B1F23" w:rsidRPr="002F49EB">
              <w:rPr>
                <w:rFonts w:asciiTheme="minorHAnsi" w:hAnsiTheme="minorHAnsi" w:cstheme="minorHAnsi"/>
                <w:iCs/>
                <w:sz w:val="20"/>
                <w:szCs w:val="28"/>
              </w:rPr>
              <w:t xml:space="preserve"> </w:t>
            </w:r>
          </w:p>
          <w:p w14:paraId="1FF45884" w14:textId="4423F66D" w:rsidR="00245612" w:rsidRPr="002F49EB" w:rsidRDefault="002F49EB" w:rsidP="002F49EB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32"/>
              </w:rPr>
            </w:pPr>
            <w:r w:rsidRPr="002F49EB">
              <w:rPr>
                <w:rFonts w:asciiTheme="minorHAnsi" w:hAnsiTheme="minorHAnsi" w:cstheme="minorHAnsi"/>
                <w:iCs/>
                <w:sz w:val="20"/>
                <w:szCs w:val="28"/>
              </w:rPr>
              <w:t>L’</w:t>
            </w:r>
            <w:r w:rsidR="008B1F23" w:rsidRPr="002F49EB">
              <w:rPr>
                <w:rFonts w:asciiTheme="minorHAnsi" w:hAnsiTheme="minorHAnsi" w:cstheme="minorHAnsi"/>
                <w:sz w:val="20"/>
                <w:szCs w:val="22"/>
              </w:rPr>
              <w:t>impact sur les usagers et les comportements</w:t>
            </w:r>
            <w:r w:rsidRPr="002F49EB">
              <w:rPr>
                <w:rFonts w:asciiTheme="minorHAnsi" w:hAnsiTheme="minorHAnsi" w:cstheme="minorHAnsi"/>
                <w:sz w:val="20"/>
                <w:szCs w:val="22"/>
              </w:rPr>
              <w:t>, etc.</w:t>
            </w:r>
          </w:p>
          <w:p w14:paraId="7BF47287" w14:textId="77777777" w:rsidR="00245612" w:rsidRPr="00504FD1" w:rsidRDefault="00E003F5" w:rsidP="007F010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pict w14:anchorId="2D74263C">
                <v:rect id="_x0000_i1033" style="width:0;height:1.5pt" o:hrstd="t" o:hr="t" fillcolor="#a0a0a0" stroked="f"/>
              </w:pict>
            </w:r>
          </w:p>
          <w:p w14:paraId="6BDA962F" w14:textId="77777777" w:rsidR="00245612" w:rsidRPr="00504FD1" w:rsidRDefault="00245612" w:rsidP="007F010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C06DB4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3D6A21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1D68BA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478143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36AB13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4DD988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9F2A3F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2485AF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295967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577B30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1DD82D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FAF3DD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6A43FF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BF57E3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9B9FE5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51D48E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54268E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57B655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FA9CD0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5ED1C5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A2563A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29284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4B8234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CF0432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E0BD04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C02DE6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ADBC86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265712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E700B7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1348A5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D6A574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961FDE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51617E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15CA15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F66105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F4CB0C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1E30C0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4101BC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EC28EA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EA8BE0" w14:textId="77777777" w:rsidR="00245612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8B34EE" w14:textId="77777777" w:rsidR="00245612" w:rsidRPr="00504FD1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7A7F4E" w14:textId="77777777" w:rsidR="00245612" w:rsidRPr="00504FD1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729C18" w14:textId="77777777" w:rsidR="00245612" w:rsidRPr="00504FD1" w:rsidRDefault="00245612" w:rsidP="007F0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4F36EC" w14:textId="77777777" w:rsidR="00245612" w:rsidRPr="00504FD1" w:rsidRDefault="00245612" w:rsidP="000A6DBF">
      <w:pPr>
        <w:rPr>
          <w:rFonts w:asciiTheme="minorHAnsi" w:hAnsiTheme="minorHAnsi" w:cstheme="minorHAnsi"/>
          <w:sz w:val="20"/>
          <w:szCs w:val="20"/>
        </w:rPr>
      </w:pPr>
    </w:p>
    <w:sectPr w:rsidR="00245612" w:rsidRPr="00504FD1" w:rsidSect="00F23B8C">
      <w:headerReference w:type="default" r:id="rId14"/>
      <w:footerReference w:type="default" r:id="rId15"/>
      <w:pgSz w:w="11906" w:h="16838"/>
      <w:pgMar w:top="540" w:right="1417" w:bottom="568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FF3DF" w14:textId="77777777" w:rsidR="00E003F5" w:rsidRDefault="00E003F5" w:rsidP="006967BF">
      <w:r>
        <w:separator/>
      </w:r>
    </w:p>
  </w:endnote>
  <w:endnote w:type="continuationSeparator" w:id="0">
    <w:p w14:paraId="6D178F01" w14:textId="77777777" w:rsidR="00E003F5" w:rsidRDefault="00E003F5" w:rsidP="006967BF">
      <w:r>
        <w:continuationSeparator/>
      </w:r>
    </w:p>
  </w:endnote>
  <w:endnote w:type="continuationNotice" w:id="1">
    <w:p w14:paraId="1EFEA8AB" w14:textId="77777777" w:rsidR="00E003F5" w:rsidRDefault="00E00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A2384" w14:textId="06CE6925" w:rsidR="009E7A6D" w:rsidRDefault="009E7A6D" w:rsidP="00064631">
    <w:pPr>
      <w:tabs>
        <w:tab w:val="center" w:pos="4550"/>
        <w:tab w:val="left" w:pos="5818"/>
      </w:tabs>
      <w:ind w:right="260"/>
      <w:jc w:val="right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7A45D79" wp14:editId="18DC5B45">
          <wp:simplePos x="0" y="0"/>
          <wp:positionH relativeFrom="page">
            <wp:posOffset>511810</wp:posOffset>
          </wp:positionH>
          <wp:positionV relativeFrom="paragraph">
            <wp:posOffset>-448310</wp:posOffset>
          </wp:positionV>
          <wp:extent cx="5254625" cy="884429"/>
          <wp:effectExtent l="0" t="0" r="3175" b="0"/>
          <wp:wrapNone/>
          <wp:docPr id="7" name="Image 7" descr="C:\Users\a.cacquevel\AppData\Local\Microsoft\Windows\INetCache\Content.Word\Dossier Presse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cacquevel\AppData\Local\Microsoft\Windows\INetCache\Content.Word\Dossier Presse-F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" t="87321" r="-608" b="599"/>
                  <a:stretch/>
                </pic:blipFill>
                <pic:spPr bwMode="auto">
                  <a:xfrm>
                    <a:off x="0" y="0"/>
                    <a:ext cx="5254625" cy="8844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bCs/>
        <w:color w:val="4F81BD" w:themeColor="accent1"/>
        <w:sz w:val="20"/>
        <w:szCs w:val="20"/>
      </w:rPr>
      <w:t>Page</w:t>
    </w:r>
    <w:r w:rsidRPr="00064631">
      <w:rPr>
        <w:rFonts w:ascii="Calibri" w:hAnsi="Calibri"/>
        <w:b/>
        <w:bCs/>
        <w:color w:val="4F81BD" w:themeColor="accent1"/>
        <w:sz w:val="20"/>
        <w:szCs w:val="20"/>
      </w:rPr>
      <w:t xml:space="preserve"> </w:t>
    </w:r>
    <w:r w:rsidRPr="00064631">
      <w:rPr>
        <w:rFonts w:asciiTheme="minorHAnsi" w:hAnsiTheme="minorHAnsi"/>
        <w:color w:val="17365D" w:themeColor="text2" w:themeShade="BF"/>
        <w:sz w:val="20"/>
        <w:szCs w:val="20"/>
      </w:rPr>
      <w:fldChar w:fldCharType="begin"/>
    </w:r>
    <w:r w:rsidRPr="00064631">
      <w:rPr>
        <w:rFonts w:asciiTheme="minorHAnsi" w:hAnsiTheme="minorHAnsi"/>
        <w:color w:val="17365D" w:themeColor="text2" w:themeShade="BF"/>
        <w:sz w:val="20"/>
        <w:szCs w:val="20"/>
      </w:rPr>
      <w:instrText>PAGE   \* MERGEFORMAT</w:instrText>
    </w:r>
    <w:r w:rsidRPr="00064631">
      <w:rPr>
        <w:rFonts w:asciiTheme="minorHAnsi" w:hAnsiTheme="minorHAnsi"/>
        <w:color w:val="17365D" w:themeColor="text2" w:themeShade="BF"/>
        <w:sz w:val="20"/>
        <w:szCs w:val="20"/>
      </w:rPr>
      <w:fldChar w:fldCharType="separate"/>
    </w:r>
    <w:r>
      <w:rPr>
        <w:rFonts w:asciiTheme="minorHAnsi" w:hAnsiTheme="minorHAnsi"/>
        <w:noProof/>
        <w:color w:val="17365D" w:themeColor="text2" w:themeShade="BF"/>
        <w:sz w:val="20"/>
        <w:szCs w:val="20"/>
      </w:rPr>
      <w:t>4</w:t>
    </w:r>
    <w:r w:rsidRPr="00064631">
      <w:rPr>
        <w:rFonts w:asciiTheme="minorHAnsi" w:hAnsiTheme="minorHAnsi"/>
        <w:color w:val="17365D" w:themeColor="text2" w:themeShade="BF"/>
        <w:sz w:val="20"/>
        <w:szCs w:val="20"/>
      </w:rPr>
      <w:fldChar w:fldCharType="end"/>
    </w:r>
    <w:r w:rsidRPr="00064631">
      <w:rPr>
        <w:rFonts w:asciiTheme="minorHAnsi" w:hAnsiTheme="minorHAnsi"/>
        <w:color w:val="17365D" w:themeColor="text2" w:themeShade="BF"/>
        <w:sz w:val="20"/>
        <w:szCs w:val="20"/>
      </w:rPr>
      <w:t xml:space="preserve"> </w:t>
    </w:r>
    <w:r>
      <w:rPr>
        <w:rFonts w:asciiTheme="minorHAnsi" w:hAnsiTheme="minorHAnsi"/>
        <w:color w:val="17365D" w:themeColor="text2" w:themeShade="BF"/>
        <w:sz w:val="20"/>
        <w:szCs w:val="20"/>
      </w:rPr>
      <w:t>/</w:t>
    </w:r>
    <w:r w:rsidRPr="00064631">
      <w:rPr>
        <w:rFonts w:asciiTheme="minorHAnsi" w:hAnsiTheme="minorHAnsi"/>
        <w:color w:val="17365D" w:themeColor="text2" w:themeShade="BF"/>
        <w:sz w:val="20"/>
        <w:szCs w:val="20"/>
      </w:rPr>
      <w:t xml:space="preserve"> </w:t>
    </w:r>
    <w:r w:rsidRPr="00064631">
      <w:rPr>
        <w:rFonts w:asciiTheme="minorHAnsi" w:hAnsiTheme="minorHAnsi"/>
        <w:color w:val="17365D" w:themeColor="text2" w:themeShade="BF"/>
        <w:sz w:val="20"/>
        <w:szCs w:val="20"/>
      </w:rPr>
      <w:fldChar w:fldCharType="begin"/>
    </w:r>
    <w:r w:rsidRPr="00064631">
      <w:rPr>
        <w:rFonts w:asciiTheme="minorHAnsi" w:hAnsiTheme="minorHAnsi"/>
        <w:color w:val="17365D" w:themeColor="text2" w:themeShade="BF"/>
        <w:sz w:val="20"/>
        <w:szCs w:val="20"/>
      </w:rPr>
      <w:instrText>NUMPAGES  \* Arabic  \* MERGEFORMAT</w:instrText>
    </w:r>
    <w:r w:rsidRPr="00064631">
      <w:rPr>
        <w:rFonts w:asciiTheme="minorHAnsi" w:hAnsiTheme="minorHAnsi"/>
        <w:color w:val="17365D" w:themeColor="text2" w:themeShade="BF"/>
        <w:sz w:val="20"/>
        <w:szCs w:val="20"/>
      </w:rPr>
      <w:fldChar w:fldCharType="separate"/>
    </w:r>
    <w:r>
      <w:rPr>
        <w:rFonts w:asciiTheme="minorHAnsi" w:hAnsiTheme="minorHAnsi"/>
        <w:noProof/>
        <w:color w:val="17365D" w:themeColor="text2" w:themeShade="BF"/>
        <w:sz w:val="20"/>
        <w:szCs w:val="20"/>
      </w:rPr>
      <w:t>4</w:t>
    </w:r>
    <w:r w:rsidRPr="00064631">
      <w:rPr>
        <w:rFonts w:asciiTheme="minorHAnsi" w:hAnsiTheme="minorHAnsi"/>
        <w:color w:val="17365D" w:themeColor="text2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D1AC3" w14:textId="77777777" w:rsidR="00E003F5" w:rsidRDefault="00E003F5" w:rsidP="006967BF">
      <w:r>
        <w:separator/>
      </w:r>
    </w:p>
  </w:footnote>
  <w:footnote w:type="continuationSeparator" w:id="0">
    <w:p w14:paraId="4E3C288C" w14:textId="77777777" w:rsidR="00E003F5" w:rsidRDefault="00E003F5" w:rsidP="006967BF">
      <w:r>
        <w:continuationSeparator/>
      </w:r>
    </w:p>
  </w:footnote>
  <w:footnote w:type="continuationNotice" w:id="1">
    <w:p w14:paraId="2B9E85D6" w14:textId="77777777" w:rsidR="00E003F5" w:rsidRDefault="00E00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6C201" w14:textId="6A895A7C" w:rsidR="009E7A6D" w:rsidRPr="00AD1E26" w:rsidRDefault="00E62111" w:rsidP="00A77F18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310182" wp14:editId="4DFD6A94">
          <wp:simplePos x="0" y="0"/>
          <wp:positionH relativeFrom="margin">
            <wp:posOffset>3158096</wp:posOffset>
          </wp:positionH>
          <wp:positionV relativeFrom="paragraph">
            <wp:posOffset>36195</wp:posOffset>
          </wp:positionV>
          <wp:extent cx="807720" cy="719455"/>
          <wp:effectExtent l="0" t="0" r="0" b="4445"/>
          <wp:wrapTopAndBottom/>
          <wp:docPr id="2" name="Image 2" descr="ice / intelligent community ener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ce / intelligent community energ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3" t="22255" r="63103" b="28783"/>
                  <a:stretch/>
                </pic:blipFill>
                <pic:spPr bwMode="auto">
                  <a:xfrm>
                    <a:off x="0" y="0"/>
                    <a:ext cx="807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507"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111EE9D0" wp14:editId="5BA99543">
          <wp:simplePos x="0" y="0"/>
          <wp:positionH relativeFrom="margin">
            <wp:posOffset>106892</wp:posOffset>
          </wp:positionH>
          <wp:positionV relativeFrom="paragraph">
            <wp:posOffset>72390</wp:posOffset>
          </wp:positionV>
          <wp:extent cx="1432560" cy="719455"/>
          <wp:effectExtent l="0" t="0" r="0" b="4445"/>
          <wp:wrapTopAndBottom/>
          <wp:docPr id="4" name="Image 4" descr="logo-pole_mer_bretag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-pole_mer_bretag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A6D">
      <w:rPr>
        <w:noProof/>
      </w:rPr>
      <w:drawing>
        <wp:anchor distT="0" distB="0" distL="114300" distR="114300" simplePos="0" relativeHeight="251660288" behindDoc="0" locked="0" layoutInCell="1" allowOverlap="1" wp14:anchorId="5E1AE55D" wp14:editId="26925FFE">
          <wp:simplePos x="0" y="0"/>
          <wp:positionH relativeFrom="column">
            <wp:posOffset>4068445</wp:posOffset>
          </wp:positionH>
          <wp:positionV relativeFrom="paragraph">
            <wp:posOffset>102870</wp:posOffset>
          </wp:positionV>
          <wp:extent cx="2186940" cy="645160"/>
          <wp:effectExtent l="0" t="0" r="3810" b="254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A6D">
      <w:tab/>
    </w:r>
    <w:r w:rsidR="009E7A6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3" style="width:0;height:1.5pt" o:hralign="center" o:bullet="t" o:hrstd="t" o:hr="t" fillcolor="#a0a0a0" stroked="f"/>
    </w:pict>
  </w:numPicBullet>
  <w:abstractNum w:abstractNumId="0" w15:restartNumberingAfterBreak="0">
    <w:nsid w:val="001A0E5B"/>
    <w:multiLevelType w:val="hybridMultilevel"/>
    <w:tmpl w:val="65F61942"/>
    <w:lvl w:ilvl="0" w:tplc="2B46AA80"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047F2967"/>
    <w:multiLevelType w:val="hybridMultilevel"/>
    <w:tmpl w:val="3B6AC826"/>
    <w:lvl w:ilvl="0" w:tplc="5BC049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5C36"/>
    <w:multiLevelType w:val="hybridMultilevel"/>
    <w:tmpl w:val="8AE4C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A08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2178"/>
    <w:multiLevelType w:val="hybridMultilevel"/>
    <w:tmpl w:val="C690FD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24244"/>
    <w:multiLevelType w:val="hybridMultilevel"/>
    <w:tmpl w:val="C690FD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7F1"/>
    <w:multiLevelType w:val="hybridMultilevel"/>
    <w:tmpl w:val="C7EE8A52"/>
    <w:lvl w:ilvl="0" w:tplc="0EDE95E6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636C"/>
    <w:multiLevelType w:val="hybridMultilevel"/>
    <w:tmpl w:val="0A76BB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76C35"/>
    <w:multiLevelType w:val="hybridMultilevel"/>
    <w:tmpl w:val="C68EAE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91065"/>
    <w:multiLevelType w:val="hybridMultilevel"/>
    <w:tmpl w:val="2B20DD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2255A"/>
    <w:multiLevelType w:val="hybridMultilevel"/>
    <w:tmpl w:val="470CFBA0"/>
    <w:lvl w:ilvl="0" w:tplc="E59416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98B8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E09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C27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48C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124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9A9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E2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623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094562A"/>
    <w:multiLevelType w:val="hybridMultilevel"/>
    <w:tmpl w:val="C68EAE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D4F9E"/>
    <w:multiLevelType w:val="hybridMultilevel"/>
    <w:tmpl w:val="5AE45D12"/>
    <w:lvl w:ilvl="0" w:tplc="EFF0833E"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32157AE9"/>
    <w:multiLevelType w:val="hybridMultilevel"/>
    <w:tmpl w:val="31CCD218"/>
    <w:lvl w:ilvl="0" w:tplc="8170360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E376A"/>
    <w:multiLevelType w:val="hybridMultilevel"/>
    <w:tmpl w:val="D3FE5C24"/>
    <w:lvl w:ilvl="0" w:tplc="CE18169C"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62BBD"/>
    <w:multiLevelType w:val="hybridMultilevel"/>
    <w:tmpl w:val="9DBE33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22F4A0"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A4CBB"/>
    <w:multiLevelType w:val="hybridMultilevel"/>
    <w:tmpl w:val="1B863F36"/>
    <w:lvl w:ilvl="0" w:tplc="ACBE6F08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EA73BD8"/>
    <w:multiLevelType w:val="hybridMultilevel"/>
    <w:tmpl w:val="334C5FF8"/>
    <w:lvl w:ilvl="0" w:tplc="B31AA08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E12C09"/>
    <w:multiLevelType w:val="hybridMultilevel"/>
    <w:tmpl w:val="6EB81F7C"/>
    <w:lvl w:ilvl="0" w:tplc="C12EB23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765F5"/>
    <w:multiLevelType w:val="hybridMultilevel"/>
    <w:tmpl w:val="59825F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F771D"/>
    <w:multiLevelType w:val="hybridMultilevel"/>
    <w:tmpl w:val="1166D7C2"/>
    <w:lvl w:ilvl="0" w:tplc="5BC049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973BA"/>
    <w:multiLevelType w:val="hybridMultilevel"/>
    <w:tmpl w:val="08866C30"/>
    <w:lvl w:ilvl="0" w:tplc="B31AA08A">
      <w:start w:val="1"/>
      <w:numFmt w:val="bullet"/>
      <w:lvlText w:val="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71B6CB6"/>
    <w:multiLevelType w:val="hybridMultilevel"/>
    <w:tmpl w:val="F4CCE346"/>
    <w:lvl w:ilvl="0" w:tplc="086A2B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34C17"/>
    <w:multiLevelType w:val="hybridMultilevel"/>
    <w:tmpl w:val="9CA60072"/>
    <w:lvl w:ilvl="0" w:tplc="5BC049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A25F8"/>
    <w:multiLevelType w:val="hybridMultilevel"/>
    <w:tmpl w:val="ADB0D3A0"/>
    <w:lvl w:ilvl="0" w:tplc="53BCDC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94BEC"/>
    <w:multiLevelType w:val="hybridMultilevel"/>
    <w:tmpl w:val="CA68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B7DC6"/>
    <w:multiLevelType w:val="hybridMultilevel"/>
    <w:tmpl w:val="B79421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0270D"/>
    <w:multiLevelType w:val="hybridMultilevel"/>
    <w:tmpl w:val="E5AA25D8"/>
    <w:lvl w:ilvl="0" w:tplc="25C6A9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D25CC"/>
    <w:multiLevelType w:val="hybridMultilevel"/>
    <w:tmpl w:val="CA5CC5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768F8"/>
    <w:multiLevelType w:val="hybridMultilevel"/>
    <w:tmpl w:val="9D0202BE"/>
    <w:lvl w:ilvl="0" w:tplc="9F120A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6"/>
  </w:num>
  <w:num w:numId="5">
    <w:abstractNumId w:val="27"/>
  </w:num>
  <w:num w:numId="6">
    <w:abstractNumId w:val="10"/>
  </w:num>
  <w:num w:numId="7">
    <w:abstractNumId w:val="23"/>
  </w:num>
  <w:num w:numId="8">
    <w:abstractNumId w:val="26"/>
  </w:num>
  <w:num w:numId="9">
    <w:abstractNumId w:val="12"/>
  </w:num>
  <w:num w:numId="10">
    <w:abstractNumId w:val="8"/>
  </w:num>
  <w:num w:numId="11">
    <w:abstractNumId w:val="19"/>
  </w:num>
  <w:num w:numId="12">
    <w:abstractNumId w:val="1"/>
  </w:num>
  <w:num w:numId="13">
    <w:abstractNumId w:val="22"/>
  </w:num>
  <w:num w:numId="14">
    <w:abstractNumId w:val="28"/>
  </w:num>
  <w:num w:numId="15">
    <w:abstractNumId w:val="14"/>
  </w:num>
  <w:num w:numId="16">
    <w:abstractNumId w:val="15"/>
  </w:num>
  <w:num w:numId="17">
    <w:abstractNumId w:val="11"/>
  </w:num>
  <w:num w:numId="18">
    <w:abstractNumId w:val="0"/>
  </w:num>
  <w:num w:numId="19">
    <w:abstractNumId w:val="5"/>
  </w:num>
  <w:num w:numId="20">
    <w:abstractNumId w:val="9"/>
  </w:num>
  <w:num w:numId="21">
    <w:abstractNumId w:val="7"/>
  </w:num>
  <w:num w:numId="22">
    <w:abstractNumId w:val="25"/>
  </w:num>
  <w:num w:numId="23">
    <w:abstractNumId w:val="13"/>
  </w:num>
  <w:num w:numId="24">
    <w:abstractNumId w:val="3"/>
  </w:num>
  <w:num w:numId="25">
    <w:abstractNumId w:val="24"/>
  </w:num>
  <w:num w:numId="26">
    <w:abstractNumId w:val="20"/>
  </w:num>
  <w:num w:numId="27">
    <w:abstractNumId w:val="2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76"/>
    <w:rsid w:val="00001567"/>
    <w:rsid w:val="0000740E"/>
    <w:rsid w:val="00011FC5"/>
    <w:rsid w:val="00023A4E"/>
    <w:rsid w:val="00044B33"/>
    <w:rsid w:val="00051B98"/>
    <w:rsid w:val="00064631"/>
    <w:rsid w:val="00095DEE"/>
    <w:rsid w:val="000A6DBF"/>
    <w:rsid w:val="000C46C5"/>
    <w:rsid w:val="000F5913"/>
    <w:rsid w:val="000F7ABC"/>
    <w:rsid w:val="0018536A"/>
    <w:rsid w:val="001A4A9C"/>
    <w:rsid w:val="001E1C61"/>
    <w:rsid w:val="001E3181"/>
    <w:rsid w:val="001F084E"/>
    <w:rsid w:val="0020776A"/>
    <w:rsid w:val="00225E43"/>
    <w:rsid w:val="00245612"/>
    <w:rsid w:val="00246352"/>
    <w:rsid w:val="00266317"/>
    <w:rsid w:val="00271C6F"/>
    <w:rsid w:val="002A553C"/>
    <w:rsid w:val="002B612A"/>
    <w:rsid w:val="002C007C"/>
    <w:rsid w:val="002E5530"/>
    <w:rsid w:val="002F49EB"/>
    <w:rsid w:val="00301A57"/>
    <w:rsid w:val="00325C71"/>
    <w:rsid w:val="00347E52"/>
    <w:rsid w:val="003759FD"/>
    <w:rsid w:val="00377450"/>
    <w:rsid w:val="003C7531"/>
    <w:rsid w:val="0042695B"/>
    <w:rsid w:val="00451474"/>
    <w:rsid w:val="0047720C"/>
    <w:rsid w:val="00480DF8"/>
    <w:rsid w:val="00485A08"/>
    <w:rsid w:val="00486A85"/>
    <w:rsid w:val="004A4A9B"/>
    <w:rsid w:val="004A7723"/>
    <w:rsid w:val="004B40F7"/>
    <w:rsid w:val="004B6251"/>
    <w:rsid w:val="004C0D0A"/>
    <w:rsid w:val="004C10CD"/>
    <w:rsid w:val="004D514D"/>
    <w:rsid w:val="004F1DF3"/>
    <w:rsid w:val="00504F4B"/>
    <w:rsid w:val="00504FD1"/>
    <w:rsid w:val="0051610B"/>
    <w:rsid w:val="00547734"/>
    <w:rsid w:val="005538EB"/>
    <w:rsid w:val="00566FCD"/>
    <w:rsid w:val="00570C63"/>
    <w:rsid w:val="0058688F"/>
    <w:rsid w:val="005B7BB5"/>
    <w:rsid w:val="005C6C7C"/>
    <w:rsid w:val="005F0E71"/>
    <w:rsid w:val="006246E3"/>
    <w:rsid w:val="00653A8D"/>
    <w:rsid w:val="00656932"/>
    <w:rsid w:val="00666920"/>
    <w:rsid w:val="00694713"/>
    <w:rsid w:val="006967BF"/>
    <w:rsid w:val="006B3679"/>
    <w:rsid w:val="006D04D2"/>
    <w:rsid w:val="006E303E"/>
    <w:rsid w:val="006E58C8"/>
    <w:rsid w:val="006F1091"/>
    <w:rsid w:val="006F2AB7"/>
    <w:rsid w:val="006F64DD"/>
    <w:rsid w:val="00704F45"/>
    <w:rsid w:val="007318A1"/>
    <w:rsid w:val="00742FD4"/>
    <w:rsid w:val="0074720F"/>
    <w:rsid w:val="00762157"/>
    <w:rsid w:val="00763179"/>
    <w:rsid w:val="00763BAE"/>
    <w:rsid w:val="007657EB"/>
    <w:rsid w:val="00772380"/>
    <w:rsid w:val="007773B9"/>
    <w:rsid w:val="00777F9A"/>
    <w:rsid w:val="00796A27"/>
    <w:rsid w:val="007A1CDA"/>
    <w:rsid w:val="007C11E2"/>
    <w:rsid w:val="007E0DA4"/>
    <w:rsid w:val="00801FF8"/>
    <w:rsid w:val="00803269"/>
    <w:rsid w:val="008044CA"/>
    <w:rsid w:val="008078EC"/>
    <w:rsid w:val="0083053F"/>
    <w:rsid w:val="00830A46"/>
    <w:rsid w:val="00842B06"/>
    <w:rsid w:val="00860AEB"/>
    <w:rsid w:val="00873E6F"/>
    <w:rsid w:val="008820F3"/>
    <w:rsid w:val="00894434"/>
    <w:rsid w:val="008A0BCE"/>
    <w:rsid w:val="008A1397"/>
    <w:rsid w:val="008B1F23"/>
    <w:rsid w:val="008D5923"/>
    <w:rsid w:val="00901440"/>
    <w:rsid w:val="009076FA"/>
    <w:rsid w:val="00911879"/>
    <w:rsid w:val="00920939"/>
    <w:rsid w:val="00926A5A"/>
    <w:rsid w:val="00955507"/>
    <w:rsid w:val="00967DCA"/>
    <w:rsid w:val="00990D95"/>
    <w:rsid w:val="00995D72"/>
    <w:rsid w:val="009A1C2D"/>
    <w:rsid w:val="009B5D34"/>
    <w:rsid w:val="009E7A6D"/>
    <w:rsid w:val="00A0220C"/>
    <w:rsid w:val="00A50DD4"/>
    <w:rsid w:val="00A71B0A"/>
    <w:rsid w:val="00A77F18"/>
    <w:rsid w:val="00AC3162"/>
    <w:rsid w:val="00AD1E26"/>
    <w:rsid w:val="00AF196C"/>
    <w:rsid w:val="00B706DD"/>
    <w:rsid w:val="00BD1F8F"/>
    <w:rsid w:val="00BD5081"/>
    <w:rsid w:val="00BE1E42"/>
    <w:rsid w:val="00BE6808"/>
    <w:rsid w:val="00C662C6"/>
    <w:rsid w:val="00C672CA"/>
    <w:rsid w:val="00C722D1"/>
    <w:rsid w:val="00C73EC7"/>
    <w:rsid w:val="00C847B2"/>
    <w:rsid w:val="00C8661C"/>
    <w:rsid w:val="00CA15F8"/>
    <w:rsid w:val="00CB3064"/>
    <w:rsid w:val="00CB4B3B"/>
    <w:rsid w:val="00CD3262"/>
    <w:rsid w:val="00CD6543"/>
    <w:rsid w:val="00CE139B"/>
    <w:rsid w:val="00CE1C78"/>
    <w:rsid w:val="00D36A9F"/>
    <w:rsid w:val="00D37A78"/>
    <w:rsid w:val="00D414FA"/>
    <w:rsid w:val="00D763D2"/>
    <w:rsid w:val="00D84BCD"/>
    <w:rsid w:val="00D917AF"/>
    <w:rsid w:val="00D9757D"/>
    <w:rsid w:val="00DA025F"/>
    <w:rsid w:val="00DA52AE"/>
    <w:rsid w:val="00DB06F4"/>
    <w:rsid w:val="00E003F5"/>
    <w:rsid w:val="00E01A31"/>
    <w:rsid w:val="00E341DD"/>
    <w:rsid w:val="00E41D9B"/>
    <w:rsid w:val="00E62111"/>
    <w:rsid w:val="00E63290"/>
    <w:rsid w:val="00E7063E"/>
    <w:rsid w:val="00E71004"/>
    <w:rsid w:val="00E7113C"/>
    <w:rsid w:val="00E867BB"/>
    <w:rsid w:val="00EB115A"/>
    <w:rsid w:val="00EB5042"/>
    <w:rsid w:val="00EB6B0E"/>
    <w:rsid w:val="00EB7652"/>
    <w:rsid w:val="00ED403A"/>
    <w:rsid w:val="00EE1D77"/>
    <w:rsid w:val="00EF4676"/>
    <w:rsid w:val="00F118C6"/>
    <w:rsid w:val="00F23B8C"/>
    <w:rsid w:val="00F2787F"/>
    <w:rsid w:val="00F420CE"/>
    <w:rsid w:val="00F5374D"/>
    <w:rsid w:val="00F7354F"/>
    <w:rsid w:val="00F74373"/>
    <w:rsid w:val="00F97F71"/>
    <w:rsid w:val="00FC4CDB"/>
    <w:rsid w:val="00FE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7C847"/>
  <w15:docId w15:val="{B1F694FD-A45F-45E3-B3E9-39E2A2B6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C10CD"/>
    <w:pPr>
      <w:keepNext/>
      <w:numPr>
        <w:numId w:val="19"/>
      </w:numPr>
      <w:outlineLvl w:val="0"/>
    </w:pPr>
    <w:rPr>
      <w:rFonts w:asciiTheme="minorHAnsi" w:hAnsiTheme="minorHAnsi" w:cs="Arial"/>
      <w:b/>
      <w:bCs/>
      <w:iCs/>
      <w:color w:val="000000"/>
      <w:sz w:val="28"/>
      <w:szCs w:val="1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6808"/>
    <w:pPr>
      <w:keepNext/>
      <w:keepLines/>
      <w:spacing w:before="40"/>
      <w:jc w:val="center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6D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C10CD"/>
    <w:rPr>
      <w:rFonts w:eastAsia="Times New Roman" w:cs="Arial"/>
      <w:b/>
      <w:bCs/>
      <w:iCs/>
      <w:color w:val="000000"/>
      <w:sz w:val="28"/>
      <w:szCs w:val="18"/>
    </w:rPr>
  </w:style>
  <w:style w:type="paragraph" w:customStyle="1" w:styleId="Titre3oakLevel1-1CarLevel1-1">
    <w:name w:val="Titre 3.oak.Level 1 - 1 Car.Level 1 - 1"/>
    <w:basedOn w:val="Normal"/>
    <w:next w:val="Normal"/>
    <w:rsid w:val="00EF4676"/>
    <w:pPr>
      <w:keepNext/>
      <w:autoSpaceDE w:val="0"/>
      <w:autoSpaceDN w:val="0"/>
      <w:spacing w:before="240" w:after="60"/>
      <w:jc w:val="both"/>
    </w:pPr>
    <w:rPr>
      <w:rFonts w:ascii="Arial" w:hAnsi="Arial" w:cs="Arial"/>
    </w:rPr>
  </w:style>
  <w:style w:type="paragraph" w:styleId="Retraitcorpsdetexte">
    <w:name w:val="Body Text Indent"/>
    <w:basedOn w:val="Normal"/>
    <w:link w:val="RetraitcorpsdetexteCar"/>
    <w:semiHidden/>
    <w:rsid w:val="00EF4676"/>
    <w:pPr>
      <w:autoSpaceDE w:val="0"/>
      <w:autoSpaceDN w:val="0"/>
      <w:ind w:left="73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F4676"/>
    <w:rPr>
      <w:rFonts w:ascii="Arial" w:eastAsia="Times New Roman" w:hAnsi="Arial" w:cs="Arial"/>
      <w:color w:val="000000"/>
      <w:sz w:val="18"/>
      <w:szCs w:val="18"/>
      <w:lang w:eastAsia="fr-FR"/>
    </w:rPr>
  </w:style>
  <w:style w:type="paragraph" w:styleId="Corpsdetexte3">
    <w:name w:val="Body Text 3"/>
    <w:basedOn w:val="Normal"/>
    <w:link w:val="Corpsdetexte3Car"/>
    <w:semiHidden/>
    <w:rsid w:val="00EF4676"/>
    <w:pPr>
      <w:autoSpaceDE w:val="0"/>
      <w:autoSpaceDN w:val="0"/>
      <w:jc w:val="both"/>
    </w:pPr>
    <w:rPr>
      <w:rFonts w:ascii="Times" w:hAnsi="Times" w:cs="Times"/>
      <w:color w:val="FF0000"/>
    </w:rPr>
  </w:style>
  <w:style w:type="character" w:customStyle="1" w:styleId="Corpsdetexte3Car">
    <w:name w:val="Corps de texte 3 Car"/>
    <w:basedOn w:val="Policepardfaut"/>
    <w:link w:val="Corpsdetexte3"/>
    <w:semiHidden/>
    <w:rsid w:val="00EF4676"/>
    <w:rPr>
      <w:rFonts w:ascii="Times" w:eastAsia="Times New Roman" w:hAnsi="Times" w:cs="Times"/>
      <w:color w:val="FF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F46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46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676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967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67B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967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67B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209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09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093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09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093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9B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0A6DB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538EB"/>
    <w:pPr>
      <w:contextualSpacing/>
    </w:pPr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38EB"/>
    <w:rPr>
      <w:rFonts w:eastAsiaTheme="majorEastAsia" w:cstheme="majorBidi"/>
      <w:spacing w:val="-10"/>
      <w:kern w:val="28"/>
      <w:sz w:val="56"/>
      <w:szCs w:val="5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72C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365F91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E6808"/>
    <w:pPr>
      <w:spacing w:after="100"/>
    </w:pPr>
    <w:rPr>
      <w:rFonts w:asciiTheme="minorHAnsi" w:hAnsiTheme="minorHAnsi"/>
      <w:b/>
    </w:rPr>
  </w:style>
  <w:style w:type="character" w:styleId="Lienhypertexte">
    <w:name w:val="Hyperlink"/>
    <w:basedOn w:val="Policepardfaut"/>
    <w:uiPriority w:val="99"/>
    <w:unhideWhenUsed/>
    <w:rsid w:val="00C672C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1DF3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BE6808"/>
    <w:rPr>
      <w:rFonts w:eastAsiaTheme="majorEastAsia" w:cstheme="majorBidi"/>
      <w:b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E7A6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BE6808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BE6808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9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ais.turpault@polemer-b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7421-608B-44BC-9128-593D43EA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10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nn LE MOULT</dc:creator>
  <cp:lastModifiedBy>Anais Turpault</cp:lastModifiedBy>
  <cp:revision>2</cp:revision>
  <dcterms:created xsi:type="dcterms:W3CDTF">2021-05-04T16:06:00Z</dcterms:created>
  <dcterms:modified xsi:type="dcterms:W3CDTF">2021-05-04T16:06:00Z</dcterms:modified>
</cp:coreProperties>
</file>